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007914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914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2A04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77B64" w:rsidRPr="002A04C9" w:rsidRDefault="00877B64" w:rsidP="00877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№</w:t>
      </w:r>
      <w:r w:rsidRPr="002A04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9213E">
        <w:rPr>
          <w:rFonts w:ascii="Times New Roman" w:hAnsi="Times New Roman" w:cs="Times New Roman"/>
          <w:b/>
          <w:sz w:val="24"/>
          <w:szCs w:val="24"/>
        </w:rPr>
        <w:t>11</w:t>
      </w:r>
      <w:r w:rsidRPr="002A04C9">
        <w:rPr>
          <w:rFonts w:ascii="Times New Roman" w:hAnsi="Times New Roman" w:cs="Times New Roman"/>
          <w:b/>
          <w:sz w:val="24"/>
          <w:szCs w:val="24"/>
        </w:rPr>
        <w:t xml:space="preserve">-ПВР/НС </w:t>
      </w:r>
    </w:p>
    <w:p w:rsidR="00FE6C5E" w:rsidRPr="00FE6C5E" w:rsidRDefault="00263646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B9213E">
        <w:rPr>
          <w:rFonts w:ascii="Times New Roman" w:hAnsi="Times New Roman" w:cs="Times New Roman"/>
          <w:b/>
          <w:sz w:val="24"/>
          <w:szCs w:val="24"/>
        </w:rPr>
        <w:t>25</w:t>
      </w:r>
      <w:r w:rsidR="00594BBA" w:rsidRPr="00EB6873">
        <w:rPr>
          <w:rFonts w:ascii="Times New Roman" w:hAnsi="Times New Roman" w:cs="Times New Roman"/>
          <w:b/>
          <w:sz w:val="24"/>
          <w:szCs w:val="24"/>
        </w:rPr>
        <w:t>.</w:t>
      </w:r>
      <w:r w:rsidR="00877B64" w:rsidRPr="00EB6873">
        <w:rPr>
          <w:rFonts w:ascii="Times New Roman" w:hAnsi="Times New Roman" w:cs="Times New Roman"/>
          <w:b/>
          <w:sz w:val="24"/>
          <w:szCs w:val="24"/>
        </w:rPr>
        <w:t>10</w:t>
      </w:r>
      <w:r w:rsidR="00594BBA" w:rsidRPr="00EB6873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EB6873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2A04C9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</w:t>
      </w:r>
      <w:r w:rsidR="00C740DC">
        <w:rPr>
          <w:rFonts w:ascii="Times New Roman" w:hAnsi="Times New Roman" w:cs="Times New Roman"/>
          <w:sz w:val="24"/>
          <w:szCs w:val="24"/>
        </w:rPr>
        <w:t>,</w:t>
      </w:r>
      <w:r w:rsidR="00EB6873">
        <w:rPr>
          <w:rFonts w:ascii="Times New Roman" w:hAnsi="Times New Roman" w:cs="Times New Roman"/>
          <w:sz w:val="24"/>
          <w:szCs w:val="24"/>
        </w:rPr>
        <w:t xml:space="preserve"> </w:t>
      </w:r>
      <w:r w:rsidR="00B9213E">
        <w:rPr>
          <w:rFonts w:ascii="Times New Roman" w:hAnsi="Times New Roman" w:cs="Times New Roman"/>
          <w:sz w:val="24"/>
          <w:szCs w:val="24"/>
        </w:rPr>
        <w:t>25</w:t>
      </w:r>
      <w:r w:rsidR="00877B64" w:rsidRPr="00EB6873">
        <w:rPr>
          <w:rFonts w:ascii="Times New Roman" w:hAnsi="Times New Roman" w:cs="Times New Roman"/>
          <w:sz w:val="24"/>
          <w:szCs w:val="24"/>
        </w:rPr>
        <w:t>.10.2021г.,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от </w:t>
      </w:r>
      <w:r w:rsidR="00877B64">
        <w:rPr>
          <w:rFonts w:ascii="Times New Roman" w:hAnsi="Times New Roman" w:cs="Times New Roman"/>
          <w:sz w:val="24"/>
          <w:szCs w:val="24"/>
        </w:rPr>
        <w:t>17:</w:t>
      </w:r>
      <w:r w:rsidR="00FC10A0">
        <w:rPr>
          <w:rFonts w:ascii="Times New Roman" w:hAnsi="Times New Roman" w:cs="Times New Roman"/>
          <w:sz w:val="24"/>
          <w:szCs w:val="24"/>
        </w:rPr>
        <w:t>30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часа, в стая №102, в административната сграда на Община Разград с адрес: гр. Разград, бул. „Бели Лом“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</w:t>
      </w:r>
      <w:r w:rsidR="00877B64" w:rsidRPr="00A24F15">
        <w:rPr>
          <w:rFonts w:ascii="Times New Roman" w:hAnsi="Times New Roman" w:cs="Times New Roman"/>
          <w:sz w:val="24"/>
          <w:szCs w:val="24"/>
        </w:rPr>
        <w:t>37А, на основание Решение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611</w:t>
      </w:r>
      <w:r w:rsidR="00877B64" w:rsidRPr="00A24F15">
        <w:rPr>
          <w:rFonts w:ascii="Times New Roman" w:hAnsi="Times New Roman" w:cs="Times New Roman"/>
          <w:sz w:val="24"/>
          <w:szCs w:val="24"/>
        </w:rPr>
        <w:t>-</w:t>
      </w:r>
      <w:r w:rsidR="00877B64">
        <w:rPr>
          <w:rFonts w:ascii="Times New Roman" w:hAnsi="Times New Roman" w:cs="Times New Roman"/>
          <w:sz w:val="24"/>
          <w:szCs w:val="24"/>
        </w:rPr>
        <w:t>ПВР/НС от 24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септ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</w:t>
      </w:r>
      <w:r w:rsidR="00877B64">
        <w:rPr>
          <w:rFonts w:ascii="Times New Roman" w:hAnsi="Times New Roman" w:cs="Times New Roman"/>
          <w:sz w:val="24"/>
          <w:szCs w:val="24"/>
        </w:rPr>
        <w:t xml:space="preserve">президент и вицепрезидент на републиката и за 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народни представители на </w:t>
      </w:r>
      <w:r w:rsidR="00877B64">
        <w:rPr>
          <w:rFonts w:ascii="Times New Roman" w:hAnsi="Times New Roman" w:cs="Times New Roman"/>
          <w:sz w:val="24"/>
          <w:szCs w:val="24"/>
        </w:rPr>
        <w:t>14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но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FE7656">
        <w:rPr>
          <w:rFonts w:ascii="Times New Roman" w:hAnsi="Times New Roman" w:cs="Times New Roman"/>
          <w:sz w:val="24"/>
          <w:szCs w:val="24"/>
        </w:rPr>
        <w:t>единадесето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877B64" w:rsidRPr="00A24F15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  <w:r w:rsidRPr="00263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BB1" w:rsidRPr="00A24F15" w:rsidRDefault="00B14BB1" w:rsidP="00B14B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65478D" w:rsidRDefault="0065478D" w:rsidP="002D2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:rsidR="00B9213E" w:rsidRDefault="00B9213E" w:rsidP="002D2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омир Русев Павлов</w:t>
      </w:r>
    </w:p>
    <w:p w:rsidR="0065478D" w:rsidRDefault="00456013" w:rsidP="00CC09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сел Мехмедова Хасанова;</w:t>
      </w:r>
    </w:p>
    <w:p w:rsidR="00B9213E" w:rsidRDefault="00B9213E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13E">
        <w:rPr>
          <w:rFonts w:ascii="Times New Roman" w:hAnsi="Times New Roman" w:cs="Times New Roman"/>
          <w:sz w:val="24"/>
          <w:szCs w:val="24"/>
        </w:rPr>
        <w:t>Силвия Наскова Великова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65478D" w:rsidRDefault="00163CF2" w:rsidP="00163C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харем Ахмедова.</w:t>
      </w:r>
    </w:p>
    <w:p w:rsidR="00CC0948" w:rsidRDefault="00EF255C" w:rsidP="00654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437C" w:rsidRDefault="00EF255C" w:rsidP="004043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D81">
        <w:rPr>
          <w:rFonts w:ascii="Times New Roman" w:hAnsi="Times New Roman" w:cs="Times New Roman"/>
          <w:sz w:val="24"/>
          <w:szCs w:val="24"/>
        </w:rPr>
        <w:t>Отсъства</w:t>
      </w:r>
      <w:r w:rsidR="00A742A8" w:rsidRPr="00C86D81">
        <w:rPr>
          <w:rFonts w:ascii="Times New Roman" w:hAnsi="Times New Roman" w:cs="Times New Roman"/>
          <w:sz w:val="24"/>
          <w:szCs w:val="24"/>
        </w:rPr>
        <w:t>т</w:t>
      </w:r>
      <w:r w:rsidR="00155D03" w:rsidRPr="00C86D81">
        <w:rPr>
          <w:rFonts w:ascii="Times New Roman" w:hAnsi="Times New Roman" w:cs="Times New Roman"/>
          <w:sz w:val="24"/>
          <w:szCs w:val="24"/>
        </w:rPr>
        <w:t>:</w:t>
      </w:r>
      <w:r w:rsidR="002D2983" w:rsidRPr="00C86D81">
        <w:rPr>
          <w:rFonts w:ascii="Times New Roman" w:hAnsi="Times New Roman" w:cs="Times New Roman"/>
          <w:sz w:val="24"/>
          <w:szCs w:val="24"/>
        </w:rPr>
        <w:t xml:space="preserve"> </w:t>
      </w:r>
      <w:r w:rsidR="00C86D81" w:rsidRPr="00C86D81">
        <w:rPr>
          <w:rFonts w:ascii="Times New Roman" w:hAnsi="Times New Roman" w:cs="Times New Roman"/>
          <w:sz w:val="24"/>
          <w:szCs w:val="24"/>
        </w:rPr>
        <w:t xml:space="preserve">Цветелина </w:t>
      </w:r>
      <w:r w:rsidR="00C86D81" w:rsidRPr="00B9213E">
        <w:rPr>
          <w:rFonts w:ascii="Times New Roman" w:hAnsi="Times New Roman" w:cs="Times New Roman"/>
          <w:sz w:val="24"/>
          <w:szCs w:val="24"/>
        </w:rPr>
        <w:t xml:space="preserve">Ботева </w:t>
      </w:r>
      <w:proofErr w:type="spellStart"/>
      <w:r w:rsidR="00C86D81" w:rsidRPr="00B9213E"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 w:rsidR="00C86D81">
        <w:rPr>
          <w:rFonts w:ascii="Times New Roman" w:hAnsi="Times New Roman" w:cs="Times New Roman"/>
          <w:sz w:val="24"/>
          <w:szCs w:val="24"/>
        </w:rPr>
        <w:t xml:space="preserve">, </w:t>
      </w:r>
      <w:r w:rsidR="00C86D81" w:rsidRPr="002639E0">
        <w:rPr>
          <w:rFonts w:ascii="Times New Roman" w:hAnsi="Times New Roman" w:cs="Times New Roman"/>
          <w:sz w:val="24"/>
          <w:szCs w:val="24"/>
        </w:rPr>
        <w:t>Жоро Михайлов Чобанов</w:t>
      </w:r>
      <w:r w:rsidR="0040437C">
        <w:rPr>
          <w:rFonts w:ascii="Times New Roman" w:hAnsi="Times New Roman" w:cs="Times New Roman"/>
          <w:sz w:val="24"/>
          <w:szCs w:val="24"/>
        </w:rPr>
        <w:t xml:space="preserve">, Любица Иванова Бочева, </w:t>
      </w:r>
      <w:r w:rsidR="00163CF2">
        <w:rPr>
          <w:rFonts w:ascii="Times New Roman" w:hAnsi="Times New Roman" w:cs="Times New Roman"/>
          <w:sz w:val="24"/>
          <w:szCs w:val="24"/>
        </w:rPr>
        <w:t>Маргарита Тинчева Иванова</w:t>
      </w:r>
      <w:r w:rsidR="0040437C">
        <w:rPr>
          <w:rFonts w:ascii="Times New Roman" w:hAnsi="Times New Roman" w:cs="Times New Roman"/>
          <w:sz w:val="24"/>
          <w:szCs w:val="24"/>
        </w:rPr>
        <w:t xml:space="preserve"> и Ралица Стефанова Костова-Цветанова</w:t>
      </w:r>
    </w:p>
    <w:p w:rsidR="00C86D81" w:rsidRDefault="00C86D81" w:rsidP="00FE76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AEA" w:rsidRDefault="000C6D1F" w:rsidP="00FE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78D">
        <w:rPr>
          <w:rFonts w:ascii="Times New Roman" w:hAnsi="Times New Roman" w:cs="Times New Roman"/>
          <w:sz w:val="24"/>
          <w:szCs w:val="24"/>
        </w:rPr>
        <w:tab/>
      </w:r>
      <w:r w:rsidR="00E11AEA" w:rsidRPr="00155D03">
        <w:rPr>
          <w:rFonts w:ascii="Times New Roman" w:hAnsi="Times New Roman" w:cs="Times New Roman"/>
          <w:sz w:val="24"/>
          <w:szCs w:val="24"/>
        </w:rPr>
        <w:t xml:space="preserve">От 13 члена на РИК-Разград на заседанието присъстваха </w:t>
      </w:r>
      <w:r w:rsidR="0040437C">
        <w:rPr>
          <w:rFonts w:ascii="Times New Roman" w:hAnsi="Times New Roman" w:cs="Times New Roman"/>
          <w:sz w:val="24"/>
          <w:szCs w:val="24"/>
        </w:rPr>
        <w:t>8</w:t>
      </w:r>
      <w:r w:rsidR="00E11AEA" w:rsidRPr="00155D03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E11AEA" w:rsidRDefault="00E11AEA" w:rsidP="00FE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 от ИК, е налице необходимият кворум за провеждане на заседание на РИК-Разград.</w:t>
      </w:r>
    </w:p>
    <w:p w:rsidR="00417C90" w:rsidRDefault="00E11AEA" w:rsidP="00FE76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417C90" w:rsidRDefault="00E11AEA" w:rsidP="00FE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C90">
        <w:rPr>
          <w:rFonts w:ascii="Times New Roman" w:hAnsi="Times New Roman" w:cs="Times New Roman"/>
          <w:sz w:val="24"/>
          <w:szCs w:val="24"/>
        </w:rPr>
        <w:tab/>
      </w:r>
    </w:p>
    <w:p w:rsidR="004D5CAF" w:rsidRDefault="004D5CAF" w:rsidP="00FE7656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7B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вет</w:t>
      </w:r>
      <w:r w:rsidRPr="00847B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D5CAF" w:rsidRDefault="004D5CAF" w:rsidP="00FE7656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BF">
        <w:rPr>
          <w:rFonts w:ascii="Times New Roman" w:hAnsi="Times New Roman" w:cs="Times New Roman"/>
          <w:sz w:val="24"/>
          <w:szCs w:val="24"/>
        </w:rPr>
        <w:t>Разглеждане на постъ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1ABF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1ABF">
        <w:rPr>
          <w:rFonts w:ascii="Times New Roman" w:hAnsi="Times New Roman" w:cs="Times New Roman"/>
          <w:sz w:val="24"/>
          <w:szCs w:val="24"/>
        </w:rPr>
        <w:t xml:space="preserve"> с вх.№ 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501AB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01ABF">
        <w:rPr>
          <w:rFonts w:ascii="Times New Roman" w:hAnsi="Times New Roman" w:cs="Times New Roman"/>
          <w:sz w:val="24"/>
          <w:szCs w:val="24"/>
        </w:rPr>
        <w:t xml:space="preserve">.10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501ABF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ДЕМОКРАТИЧНА БЪЛГАРИЯ  - ОБЕДИНЕНИЕ</w:t>
      </w:r>
      <w:r w:rsidRPr="00501ABF">
        <w:rPr>
          <w:rFonts w:ascii="Times New Roman" w:hAnsi="Times New Roman" w:cs="Times New Roman"/>
          <w:sz w:val="24"/>
          <w:szCs w:val="24"/>
        </w:rPr>
        <w:t>“ за извършване на промени в</w:t>
      </w:r>
      <w:r w:rsidR="00131DD6">
        <w:rPr>
          <w:rFonts w:ascii="Times New Roman" w:hAnsi="Times New Roman" w:cs="Times New Roman"/>
          <w:sz w:val="24"/>
          <w:szCs w:val="24"/>
        </w:rPr>
        <w:t xml:space="preserve"> състав</w:t>
      </w:r>
      <w:r>
        <w:rPr>
          <w:rFonts w:ascii="Times New Roman" w:hAnsi="Times New Roman" w:cs="Times New Roman"/>
          <w:sz w:val="24"/>
          <w:szCs w:val="24"/>
        </w:rPr>
        <w:t xml:space="preserve"> на СИК в община Самуил</w:t>
      </w:r>
      <w:r w:rsidRPr="00501ABF">
        <w:rPr>
          <w:rFonts w:ascii="Times New Roman" w:hAnsi="Times New Roman" w:cs="Times New Roman"/>
          <w:sz w:val="24"/>
          <w:szCs w:val="24"/>
        </w:rPr>
        <w:t>;</w:t>
      </w:r>
    </w:p>
    <w:p w:rsidR="00B868FD" w:rsidRDefault="00B868FD" w:rsidP="00FE7656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 w:rsidR="00FE7656">
        <w:rPr>
          <w:rFonts w:ascii="Times New Roman" w:eastAsia="Calibri" w:hAnsi="Times New Roman" w:cs="Times New Roman"/>
          <w:color w:val="000000"/>
          <w:sz w:val="24"/>
          <w:szCs w:val="24"/>
        </w:rPr>
        <w:t>ормиране и утвърждаване единните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мер</w:t>
      </w:r>
      <w:r w:rsidR="00FE765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бразуваните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виж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ар Калоян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ъгласно Заповед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99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0.2021г. на кме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ар Калоян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акто и разпределяне на местата </w:t>
      </w:r>
      <w:r w:rsidR="00FE7656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ъководств</w:t>
      </w:r>
      <w:r w:rsidR="00FE7656">
        <w:rPr>
          <w:rFonts w:ascii="Times New Roman" w:eastAsia="Calibri" w:hAnsi="Times New Roman" w:cs="Times New Roman"/>
          <w:color w:val="000000"/>
          <w:sz w:val="24"/>
          <w:szCs w:val="24"/>
        </w:rPr>
        <w:t>ата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жду партиите и коалициите на територията на общината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D2983" w:rsidRDefault="002D2983" w:rsidP="00FE765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2D2983" w:rsidRPr="00B9213E" w:rsidRDefault="002D2983" w:rsidP="00B92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E0A" w:rsidRDefault="00DC1D9E" w:rsidP="00A77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lastRenderedPageBreak/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163CF2" w:rsidRPr="00CB3AE5" w:rsidTr="003B1833">
        <w:trPr>
          <w:trHeight w:val="830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63CF2" w:rsidRPr="00CB3AE5" w:rsidTr="003B1833">
        <w:trPr>
          <w:trHeight w:val="265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553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553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163CF2" w:rsidRPr="00F73C7C" w:rsidRDefault="00163CF2" w:rsidP="003B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163CF2" w:rsidRPr="00F73C7C" w:rsidRDefault="00163CF2" w:rsidP="003B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541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163CF2" w:rsidRPr="00CB3AE5" w:rsidRDefault="0040437C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163CF2" w:rsidRPr="00163CF2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3CF2" w:rsidRPr="00CB3AE5" w:rsidRDefault="00163CF2" w:rsidP="00163C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7A">
        <w:rPr>
          <w:rFonts w:ascii="Times New Roman" w:eastAsia="Calibri" w:hAnsi="Times New Roman" w:cs="Times New Roman"/>
          <w:sz w:val="24"/>
          <w:szCs w:val="24"/>
        </w:rPr>
        <w:tab/>
        <w:t>С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 оглед проведеното гласуване: с </w:t>
      </w:r>
      <w:r w:rsidR="0040437C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0437C">
        <w:rPr>
          <w:rFonts w:ascii="Times New Roman" w:eastAsia="Calibri" w:hAnsi="Times New Roman" w:cs="Times New Roman"/>
          <w:sz w:val="24"/>
          <w:szCs w:val="24"/>
        </w:rPr>
        <w:t>осем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</w:t>
      </w:r>
      <w:r w:rsidRPr="00F73C7C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5C3490" w:rsidRDefault="005C3490" w:rsidP="00F57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701" w:rsidRDefault="00B62323" w:rsidP="007807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B9213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15F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832BFF" w:rsidRPr="00934A16" w:rsidRDefault="00832BFF" w:rsidP="00832BF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A16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писмо от к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934A16">
        <w:rPr>
          <w:rFonts w:ascii="Times New Roman" w:eastAsia="Calibri" w:hAnsi="Times New Roman" w:cs="Times New Roman"/>
          <w:sz w:val="24"/>
          <w:szCs w:val="24"/>
        </w:rPr>
        <w:t xml:space="preserve">, депозирано под Вх. № </w:t>
      </w:r>
      <w:r>
        <w:rPr>
          <w:rFonts w:ascii="Times New Roman" w:eastAsia="Calibri" w:hAnsi="Times New Roman" w:cs="Times New Roman"/>
          <w:sz w:val="24"/>
          <w:szCs w:val="24"/>
        </w:rPr>
        <w:t>106</w:t>
      </w:r>
      <w:r w:rsidRPr="00934A16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934A16">
        <w:rPr>
          <w:rFonts w:ascii="Times New Roman" w:eastAsia="Calibri" w:hAnsi="Times New Roman" w:cs="Times New Roman"/>
          <w:sz w:val="24"/>
          <w:szCs w:val="24"/>
        </w:rPr>
        <w:t>.10.2021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4129"/>
        <w:gridCol w:w="4245"/>
      </w:tblGrid>
      <w:tr w:rsidR="00832BFF" w:rsidRPr="00CB0CA1" w:rsidTr="00B339C7">
        <w:trPr>
          <w:trHeight w:val="293"/>
        </w:trPr>
        <w:tc>
          <w:tcPr>
            <w:tcW w:w="951" w:type="dxa"/>
            <w:vAlign w:val="center"/>
          </w:tcPr>
          <w:p w:rsidR="00832BFF" w:rsidRPr="00934A16" w:rsidRDefault="00832BFF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129" w:type="dxa"/>
            <w:vAlign w:val="center"/>
          </w:tcPr>
          <w:p w:rsidR="00832BFF" w:rsidRPr="00934A16" w:rsidRDefault="00832BFF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245" w:type="dxa"/>
            <w:vAlign w:val="center"/>
          </w:tcPr>
          <w:p w:rsidR="00832BFF" w:rsidRPr="00CB0CA1" w:rsidRDefault="00832BFF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</w:tr>
      <w:tr w:rsidR="00832BFF" w:rsidRPr="00CB0CA1" w:rsidTr="00B339C7">
        <w:trPr>
          <w:trHeight w:val="283"/>
        </w:trPr>
        <w:tc>
          <w:tcPr>
            <w:tcW w:w="951" w:type="dxa"/>
          </w:tcPr>
          <w:p w:rsidR="00832BFF" w:rsidRPr="00CB0CA1" w:rsidRDefault="00832BFF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29" w:type="dxa"/>
          </w:tcPr>
          <w:p w:rsidR="00832BFF" w:rsidRPr="00CB0CA1" w:rsidRDefault="00832BFF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. Завет</w:t>
            </w:r>
          </w:p>
        </w:tc>
        <w:tc>
          <w:tcPr>
            <w:tcW w:w="4245" w:type="dxa"/>
          </w:tcPr>
          <w:p w:rsidR="00832BFF" w:rsidRPr="00CB0CA1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5</w:t>
            </w:r>
          </w:p>
        </w:tc>
      </w:tr>
      <w:tr w:rsidR="00832BFF" w:rsidRPr="00CB0CA1" w:rsidTr="00B339C7">
        <w:trPr>
          <w:trHeight w:val="293"/>
        </w:trPr>
        <w:tc>
          <w:tcPr>
            <w:tcW w:w="951" w:type="dxa"/>
          </w:tcPr>
          <w:p w:rsidR="00832BFF" w:rsidRPr="00CB0CA1" w:rsidRDefault="00832BFF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29" w:type="dxa"/>
          </w:tcPr>
          <w:p w:rsidR="00832BFF" w:rsidRPr="00CB0CA1" w:rsidRDefault="00832BFF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B339C7">
              <w:rPr>
                <w:rFonts w:ascii="Times New Roman" w:eastAsia="Calibri" w:hAnsi="Times New Roman" w:cs="Times New Roman"/>
                <w:sz w:val="24"/>
                <w:szCs w:val="20"/>
              </w:rPr>
              <w:t>Брестовене</w:t>
            </w:r>
          </w:p>
        </w:tc>
        <w:tc>
          <w:tcPr>
            <w:tcW w:w="4245" w:type="dxa"/>
          </w:tcPr>
          <w:p w:rsidR="00832BFF" w:rsidRPr="00CB0CA1" w:rsidRDefault="00832BFF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="00B339C7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</w:tr>
      <w:tr w:rsidR="00B339C7" w:rsidRPr="00CB0CA1" w:rsidTr="00B339C7">
        <w:trPr>
          <w:trHeight w:val="293"/>
        </w:trPr>
        <w:tc>
          <w:tcPr>
            <w:tcW w:w="951" w:type="dxa"/>
          </w:tcPr>
          <w:p w:rsidR="00B339C7" w:rsidRPr="00CB0CA1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29" w:type="dxa"/>
          </w:tcPr>
          <w:p w:rsidR="00B339C7" w:rsidRPr="00CB0CA1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Острово</w:t>
            </w:r>
          </w:p>
        </w:tc>
        <w:tc>
          <w:tcPr>
            <w:tcW w:w="4245" w:type="dxa"/>
          </w:tcPr>
          <w:p w:rsidR="00B339C7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</w:tr>
      <w:tr w:rsidR="00B339C7" w:rsidRPr="00CB0CA1" w:rsidTr="00B339C7">
        <w:trPr>
          <w:trHeight w:val="293"/>
        </w:trPr>
        <w:tc>
          <w:tcPr>
            <w:tcW w:w="951" w:type="dxa"/>
          </w:tcPr>
          <w:p w:rsidR="00B339C7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29" w:type="dxa"/>
          </w:tcPr>
          <w:p w:rsidR="00B339C7" w:rsidRPr="00CB0CA1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Прелез (с обхват с. Прелез и с. Сушево)</w:t>
            </w:r>
          </w:p>
        </w:tc>
        <w:tc>
          <w:tcPr>
            <w:tcW w:w="4245" w:type="dxa"/>
          </w:tcPr>
          <w:p w:rsidR="00B339C7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</w:tr>
      <w:tr w:rsidR="00B339C7" w:rsidRPr="00CB0CA1" w:rsidTr="00B339C7">
        <w:trPr>
          <w:trHeight w:val="293"/>
        </w:trPr>
        <w:tc>
          <w:tcPr>
            <w:tcW w:w="951" w:type="dxa"/>
          </w:tcPr>
          <w:p w:rsidR="00B339C7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129" w:type="dxa"/>
          </w:tcPr>
          <w:p w:rsidR="00B339C7" w:rsidRPr="00CB0CA1" w:rsidRDefault="00B339C7" w:rsidP="001624B2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1624B2">
              <w:rPr>
                <w:rFonts w:ascii="Times New Roman" w:eastAsia="Calibri" w:hAnsi="Times New Roman" w:cs="Times New Roman"/>
                <w:sz w:val="24"/>
                <w:szCs w:val="20"/>
              </w:rPr>
              <w:t>Веселец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с обхват с. Веселец и с. Иван Шишманово)</w:t>
            </w:r>
          </w:p>
        </w:tc>
        <w:tc>
          <w:tcPr>
            <w:tcW w:w="4245" w:type="dxa"/>
          </w:tcPr>
          <w:p w:rsidR="00B339C7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7</w:t>
            </w:r>
          </w:p>
        </w:tc>
      </w:tr>
    </w:tbl>
    <w:p w:rsidR="00832BFF" w:rsidRPr="00CB0CA1" w:rsidRDefault="00832BFF" w:rsidP="00832BF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2BFF" w:rsidRPr="00CB0CA1" w:rsidRDefault="00832BFF" w:rsidP="00832BF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832BFF" w:rsidRPr="00CB0CA1" w:rsidRDefault="00832BFF" w:rsidP="00832BF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оглед изложеното и съгласно броя на подадени заявления по чл.37 ИК, броят на ПСИК на територията на община </w:t>
      </w:r>
      <w:r w:rsidR="00B339C7"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 следва да 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3"/>
        <w:gridCol w:w="3086"/>
        <w:gridCol w:w="3008"/>
        <w:gridCol w:w="2592"/>
      </w:tblGrid>
      <w:tr w:rsidR="00DA3538" w:rsidRPr="00CB0CA1" w:rsidTr="00B868FD">
        <w:trPr>
          <w:trHeight w:val="293"/>
        </w:trPr>
        <w:tc>
          <w:tcPr>
            <w:tcW w:w="743" w:type="dxa"/>
            <w:vAlign w:val="center"/>
          </w:tcPr>
          <w:p w:rsidR="00DA3538" w:rsidRPr="00934A16" w:rsidRDefault="00DA3538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086" w:type="dxa"/>
            <w:vAlign w:val="center"/>
          </w:tcPr>
          <w:p w:rsidR="00DA3538" w:rsidRPr="00934A16" w:rsidRDefault="00DA3538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3008" w:type="dxa"/>
            <w:vAlign w:val="center"/>
          </w:tcPr>
          <w:p w:rsidR="00DA3538" w:rsidRPr="00CB0CA1" w:rsidRDefault="00DA3538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2592" w:type="dxa"/>
          </w:tcPr>
          <w:p w:rsidR="00DA3538" w:rsidRPr="00934A16" w:rsidRDefault="00DA3538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DA3538" w:rsidRPr="00CB0CA1" w:rsidTr="00B868FD">
        <w:trPr>
          <w:trHeight w:val="283"/>
        </w:trPr>
        <w:tc>
          <w:tcPr>
            <w:tcW w:w="743" w:type="dxa"/>
          </w:tcPr>
          <w:p w:rsidR="00DA3538" w:rsidRPr="00CB0CA1" w:rsidRDefault="00DA3538" w:rsidP="00B868F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086" w:type="dxa"/>
          </w:tcPr>
          <w:p w:rsidR="00DA3538" w:rsidRPr="00CB0CA1" w:rsidRDefault="00DA3538" w:rsidP="00B868F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. Завет</w:t>
            </w:r>
          </w:p>
        </w:tc>
        <w:tc>
          <w:tcPr>
            <w:tcW w:w="3008" w:type="dxa"/>
          </w:tcPr>
          <w:p w:rsidR="00DA3538" w:rsidRPr="00CB0CA1" w:rsidRDefault="00DA3538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2592" w:type="dxa"/>
          </w:tcPr>
          <w:p w:rsidR="00DA3538" w:rsidRDefault="00DA3538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DA3538" w:rsidRPr="00CB0CA1" w:rsidTr="00B868FD">
        <w:trPr>
          <w:trHeight w:val="293"/>
        </w:trPr>
        <w:tc>
          <w:tcPr>
            <w:tcW w:w="743" w:type="dxa"/>
          </w:tcPr>
          <w:p w:rsidR="00DA3538" w:rsidRPr="00CB0CA1" w:rsidRDefault="00DA3538" w:rsidP="00B868F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086" w:type="dxa"/>
          </w:tcPr>
          <w:p w:rsidR="00DA3538" w:rsidRPr="00CB0CA1" w:rsidRDefault="00DA3538" w:rsidP="00B868F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рестовене</w:t>
            </w:r>
          </w:p>
        </w:tc>
        <w:tc>
          <w:tcPr>
            <w:tcW w:w="3008" w:type="dxa"/>
          </w:tcPr>
          <w:p w:rsidR="00DA3538" w:rsidRPr="00CB0CA1" w:rsidRDefault="00DA3538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2592" w:type="dxa"/>
          </w:tcPr>
          <w:p w:rsidR="00DA3538" w:rsidRDefault="00DA3538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DA3538" w:rsidRPr="00CB0CA1" w:rsidTr="00B868FD">
        <w:trPr>
          <w:trHeight w:val="293"/>
        </w:trPr>
        <w:tc>
          <w:tcPr>
            <w:tcW w:w="743" w:type="dxa"/>
          </w:tcPr>
          <w:p w:rsidR="00DA3538" w:rsidRPr="00CB0CA1" w:rsidRDefault="00DA3538" w:rsidP="00B868F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086" w:type="dxa"/>
          </w:tcPr>
          <w:p w:rsidR="00DA3538" w:rsidRPr="00CB0CA1" w:rsidRDefault="00DA3538" w:rsidP="00B868F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Острово</w:t>
            </w:r>
          </w:p>
        </w:tc>
        <w:tc>
          <w:tcPr>
            <w:tcW w:w="3008" w:type="dxa"/>
          </w:tcPr>
          <w:p w:rsidR="00DA3538" w:rsidRDefault="00DA3538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2592" w:type="dxa"/>
          </w:tcPr>
          <w:p w:rsidR="00DA3538" w:rsidRDefault="00DA3538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DA3538" w:rsidRPr="00CB0CA1" w:rsidTr="00B868FD">
        <w:trPr>
          <w:trHeight w:val="293"/>
        </w:trPr>
        <w:tc>
          <w:tcPr>
            <w:tcW w:w="743" w:type="dxa"/>
          </w:tcPr>
          <w:p w:rsidR="00DA3538" w:rsidRDefault="00DA3538" w:rsidP="00B868F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086" w:type="dxa"/>
          </w:tcPr>
          <w:p w:rsidR="00DA3538" w:rsidRPr="00CB0CA1" w:rsidRDefault="00DA3538" w:rsidP="00B868F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Прелез (с обхват с. Прелез и с. Сушево)</w:t>
            </w:r>
          </w:p>
        </w:tc>
        <w:tc>
          <w:tcPr>
            <w:tcW w:w="3008" w:type="dxa"/>
          </w:tcPr>
          <w:p w:rsidR="00DA3538" w:rsidRDefault="00DA3538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2592" w:type="dxa"/>
          </w:tcPr>
          <w:p w:rsidR="00DA3538" w:rsidRDefault="00DA3538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DA3538" w:rsidRPr="00CB0CA1" w:rsidTr="00B868FD">
        <w:trPr>
          <w:trHeight w:val="293"/>
        </w:trPr>
        <w:tc>
          <w:tcPr>
            <w:tcW w:w="743" w:type="dxa"/>
          </w:tcPr>
          <w:p w:rsidR="00DA3538" w:rsidRDefault="00DA3538" w:rsidP="00B868F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086" w:type="dxa"/>
          </w:tcPr>
          <w:p w:rsidR="00DA3538" w:rsidRPr="00CB0CA1" w:rsidRDefault="00DA3538" w:rsidP="001624B2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</w:t>
            </w:r>
            <w:r w:rsidR="001624B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еселец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с обхват с. Веселец и с. Иван Шишманово)</w:t>
            </w:r>
          </w:p>
        </w:tc>
        <w:tc>
          <w:tcPr>
            <w:tcW w:w="3008" w:type="dxa"/>
          </w:tcPr>
          <w:p w:rsidR="00DA3538" w:rsidRDefault="00DA3538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2592" w:type="dxa"/>
          </w:tcPr>
          <w:p w:rsidR="00DA3538" w:rsidRDefault="00DA3538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67755E" w:rsidRDefault="0067755E" w:rsidP="006775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39C7" w:rsidRPr="00CB3AE5" w:rsidRDefault="00B339C7" w:rsidP="00B339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66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CB3AE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163CF2" w:rsidRPr="00CB3AE5" w:rsidTr="003B1833">
        <w:trPr>
          <w:trHeight w:val="830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63CF2" w:rsidRPr="00CB3AE5" w:rsidTr="003B1833">
        <w:trPr>
          <w:trHeight w:val="265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553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553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163CF2" w:rsidRPr="00F73C7C" w:rsidRDefault="00163CF2" w:rsidP="003B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163CF2" w:rsidRPr="00F73C7C" w:rsidRDefault="00163CF2" w:rsidP="003B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541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163CF2" w:rsidRPr="00CB3AE5" w:rsidRDefault="0040437C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163CF2" w:rsidRPr="00163CF2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3CF2" w:rsidRPr="00CB3AE5" w:rsidRDefault="00163CF2" w:rsidP="00163C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7A">
        <w:rPr>
          <w:rFonts w:ascii="Times New Roman" w:eastAsia="Calibri" w:hAnsi="Times New Roman" w:cs="Times New Roman"/>
          <w:sz w:val="24"/>
          <w:szCs w:val="24"/>
        </w:rPr>
        <w:tab/>
        <w:t>С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 оглед проведеното гласуване: с </w:t>
      </w:r>
      <w:r w:rsidR="0040437C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0437C">
        <w:rPr>
          <w:rFonts w:ascii="Times New Roman" w:eastAsia="Calibri" w:hAnsi="Times New Roman" w:cs="Times New Roman"/>
          <w:sz w:val="24"/>
          <w:szCs w:val="24"/>
        </w:rPr>
        <w:t>осем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C85232" w:rsidRDefault="00C85232" w:rsidP="00B339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9C7" w:rsidRPr="00F96661" w:rsidRDefault="00B339C7" w:rsidP="00B339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61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705D32">
        <w:rPr>
          <w:rFonts w:ascii="Times New Roman" w:hAnsi="Times New Roman" w:cs="Times New Roman"/>
          <w:b/>
          <w:sz w:val="24"/>
          <w:szCs w:val="24"/>
        </w:rPr>
        <w:t>88</w:t>
      </w:r>
      <w:r w:rsidRPr="00F966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B339C7" w:rsidRDefault="00B339C7" w:rsidP="00B339C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6661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Pr="00F96661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1 г.</w:t>
      </w:r>
    </w:p>
    <w:p w:rsidR="00B339C7" w:rsidRDefault="00B339C7" w:rsidP="00B339C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39C7" w:rsidRDefault="00B339C7" w:rsidP="00B339C7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вет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</w:p>
    <w:p w:rsidR="00B339C7" w:rsidRPr="00934A16" w:rsidRDefault="00B339C7" w:rsidP="00B339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Pr="00934A16">
        <w:rPr>
          <w:rFonts w:ascii="Times New Roman" w:eastAsia="Calibri" w:hAnsi="Times New Roman" w:cs="Times New Roman"/>
          <w:sz w:val="24"/>
          <w:szCs w:val="24"/>
        </w:rPr>
        <w:t>остъпило</w:t>
      </w:r>
      <w:r w:rsidR="008923E8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Pr="00934A16">
        <w:rPr>
          <w:rFonts w:ascii="Times New Roman" w:eastAsia="Calibri" w:hAnsi="Times New Roman" w:cs="Times New Roman"/>
          <w:sz w:val="24"/>
          <w:szCs w:val="24"/>
        </w:rPr>
        <w:t xml:space="preserve"> писмо от к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934A16">
        <w:rPr>
          <w:rFonts w:ascii="Times New Roman" w:eastAsia="Calibri" w:hAnsi="Times New Roman" w:cs="Times New Roman"/>
          <w:sz w:val="24"/>
          <w:szCs w:val="24"/>
        </w:rPr>
        <w:t xml:space="preserve">, депозирано под Вх. № </w:t>
      </w:r>
      <w:r>
        <w:rPr>
          <w:rFonts w:ascii="Times New Roman" w:eastAsia="Calibri" w:hAnsi="Times New Roman" w:cs="Times New Roman"/>
          <w:sz w:val="24"/>
          <w:szCs w:val="24"/>
        </w:rPr>
        <w:t>106</w:t>
      </w:r>
      <w:r w:rsidRPr="00934A16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934A16">
        <w:rPr>
          <w:rFonts w:ascii="Times New Roman" w:eastAsia="Calibri" w:hAnsi="Times New Roman" w:cs="Times New Roman"/>
          <w:sz w:val="24"/>
          <w:szCs w:val="24"/>
        </w:rPr>
        <w:t>.10.2021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4129"/>
        <w:gridCol w:w="4245"/>
      </w:tblGrid>
      <w:tr w:rsidR="00B339C7" w:rsidRPr="00CB0CA1" w:rsidTr="00B339C7">
        <w:trPr>
          <w:trHeight w:val="293"/>
        </w:trPr>
        <w:tc>
          <w:tcPr>
            <w:tcW w:w="951" w:type="dxa"/>
            <w:vAlign w:val="center"/>
          </w:tcPr>
          <w:p w:rsidR="00B339C7" w:rsidRPr="00934A16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129" w:type="dxa"/>
            <w:vAlign w:val="center"/>
          </w:tcPr>
          <w:p w:rsidR="00B339C7" w:rsidRPr="00934A16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245" w:type="dxa"/>
            <w:vAlign w:val="center"/>
          </w:tcPr>
          <w:p w:rsidR="00B339C7" w:rsidRPr="00CB0CA1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</w:tr>
      <w:tr w:rsidR="00B339C7" w:rsidRPr="00CB0CA1" w:rsidTr="00B339C7">
        <w:trPr>
          <w:trHeight w:val="283"/>
        </w:trPr>
        <w:tc>
          <w:tcPr>
            <w:tcW w:w="951" w:type="dxa"/>
          </w:tcPr>
          <w:p w:rsidR="00B339C7" w:rsidRPr="00CB0CA1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29" w:type="dxa"/>
          </w:tcPr>
          <w:p w:rsidR="00B339C7" w:rsidRPr="00CB0CA1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. Завет</w:t>
            </w:r>
          </w:p>
        </w:tc>
        <w:tc>
          <w:tcPr>
            <w:tcW w:w="4245" w:type="dxa"/>
          </w:tcPr>
          <w:p w:rsidR="00B339C7" w:rsidRPr="00CB0CA1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5</w:t>
            </w:r>
          </w:p>
        </w:tc>
      </w:tr>
      <w:tr w:rsidR="00B339C7" w:rsidRPr="00CB0CA1" w:rsidTr="00B339C7">
        <w:trPr>
          <w:trHeight w:val="293"/>
        </w:trPr>
        <w:tc>
          <w:tcPr>
            <w:tcW w:w="951" w:type="dxa"/>
          </w:tcPr>
          <w:p w:rsidR="00B339C7" w:rsidRPr="00CB0CA1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29" w:type="dxa"/>
          </w:tcPr>
          <w:p w:rsidR="00B339C7" w:rsidRPr="00CB0CA1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рестовене</w:t>
            </w:r>
          </w:p>
        </w:tc>
        <w:tc>
          <w:tcPr>
            <w:tcW w:w="4245" w:type="dxa"/>
          </w:tcPr>
          <w:p w:rsidR="00B339C7" w:rsidRPr="00CB0CA1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5</w:t>
            </w:r>
          </w:p>
        </w:tc>
      </w:tr>
      <w:tr w:rsidR="00B339C7" w:rsidRPr="00CB0CA1" w:rsidTr="00B339C7">
        <w:trPr>
          <w:trHeight w:val="293"/>
        </w:trPr>
        <w:tc>
          <w:tcPr>
            <w:tcW w:w="951" w:type="dxa"/>
          </w:tcPr>
          <w:p w:rsidR="00B339C7" w:rsidRPr="00CB0CA1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29" w:type="dxa"/>
          </w:tcPr>
          <w:p w:rsidR="00B339C7" w:rsidRPr="00CB0CA1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Острово</w:t>
            </w:r>
          </w:p>
        </w:tc>
        <w:tc>
          <w:tcPr>
            <w:tcW w:w="4245" w:type="dxa"/>
          </w:tcPr>
          <w:p w:rsidR="00B339C7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</w:tr>
      <w:tr w:rsidR="00B339C7" w:rsidRPr="00CB0CA1" w:rsidTr="00B339C7">
        <w:trPr>
          <w:trHeight w:val="293"/>
        </w:trPr>
        <w:tc>
          <w:tcPr>
            <w:tcW w:w="951" w:type="dxa"/>
          </w:tcPr>
          <w:p w:rsidR="00B339C7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29" w:type="dxa"/>
          </w:tcPr>
          <w:p w:rsidR="00B339C7" w:rsidRPr="00CB0CA1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Прелез (с обхват с. Прелез и с. Сушево)</w:t>
            </w:r>
          </w:p>
        </w:tc>
        <w:tc>
          <w:tcPr>
            <w:tcW w:w="4245" w:type="dxa"/>
          </w:tcPr>
          <w:p w:rsidR="00B339C7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</w:tr>
      <w:tr w:rsidR="00B339C7" w:rsidRPr="00CB0CA1" w:rsidTr="00B339C7">
        <w:trPr>
          <w:trHeight w:val="293"/>
        </w:trPr>
        <w:tc>
          <w:tcPr>
            <w:tcW w:w="951" w:type="dxa"/>
          </w:tcPr>
          <w:p w:rsidR="00B339C7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129" w:type="dxa"/>
          </w:tcPr>
          <w:p w:rsidR="00B339C7" w:rsidRPr="00CB0CA1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1624B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Веселец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с обхват с. Веселец и с. Иван Шишманово)</w:t>
            </w:r>
          </w:p>
        </w:tc>
        <w:tc>
          <w:tcPr>
            <w:tcW w:w="4245" w:type="dxa"/>
          </w:tcPr>
          <w:p w:rsidR="00B339C7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7</w:t>
            </w:r>
          </w:p>
        </w:tc>
      </w:tr>
    </w:tbl>
    <w:p w:rsidR="00B339C7" w:rsidRPr="00CB0CA1" w:rsidRDefault="00B339C7" w:rsidP="00B339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39C7" w:rsidRPr="00CB0CA1" w:rsidRDefault="00B339C7" w:rsidP="00B339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B339C7" w:rsidRPr="00CB0CA1" w:rsidRDefault="00B339C7" w:rsidP="00B339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С оглед изложеното и съгласно броя на подадени заявления по чл.37 ИК, броят на ПСИК на територията на община </w:t>
      </w:r>
      <w:r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 следва да 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3"/>
        <w:gridCol w:w="3086"/>
        <w:gridCol w:w="3008"/>
        <w:gridCol w:w="2592"/>
      </w:tblGrid>
      <w:tr w:rsidR="00B339C7" w:rsidRPr="00CB0CA1" w:rsidTr="00B339C7">
        <w:trPr>
          <w:trHeight w:val="293"/>
        </w:trPr>
        <w:tc>
          <w:tcPr>
            <w:tcW w:w="743" w:type="dxa"/>
            <w:vAlign w:val="center"/>
          </w:tcPr>
          <w:p w:rsidR="00B339C7" w:rsidRPr="00934A16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086" w:type="dxa"/>
            <w:vAlign w:val="center"/>
          </w:tcPr>
          <w:p w:rsidR="00B339C7" w:rsidRPr="00934A16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3008" w:type="dxa"/>
            <w:vAlign w:val="center"/>
          </w:tcPr>
          <w:p w:rsidR="00B339C7" w:rsidRPr="00CB0CA1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2592" w:type="dxa"/>
          </w:tcPr>
          <w:p w:rsidR="00B339C7" w:rsidRPr="00934A16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B339C7" w:rsidRPr="00CB0CA1" w:rsidTr="00B339C7">
        <w:trPr>
          <w:trHeight w:val="283"/>
        </w:trPr>
        <w:tc>
          <w:tcPr>
            <w:tcW w:w="743" w:type="dxa"/>
          </w:tcPr>
          <w:p w:rsidR="00B339C7" w:rsidRPr="00CB0CA1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086" w:type="dxa"/>
          </w:tcPr>
          <w:p w:rsidR="00B339C7" w:rsidRPr="00CB0CA1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. Завет</w:t>
            </w:r>
          </w:p>
        </w:tc>
        <w:tc>
          <w:tcPr>
            <w:tcW w:w="3008" w:type="dxa"/>
          </w:tcPr>
          <w:p w:rsidR="00B339C7" w:rsidRPr="00CB0CA1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2592" w:type="dxa"/>
          </w:tcPr>
          <w:p w:rsidR="00B339C7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B339C7" w:rsidRPr="00CB0CA1" w:rsidTr="00B339C7">
        <w:trPr>
          <w:trHeight w:val="293"/>
        </w:trPr>
        <w:tc>
          <w:tcPr>
            <w:tcW w:w="743" w:type="dxa"/>
          </w:tcPr>
          <w:p w:rsidR="00B339C7" w:rsidRPr="00CB0CA1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086" w:type="dxa"/>
          </w:tcPr>
          <w:p w:rsidR="00B339C7" w:rsidRPr="00CB0CA1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рестовене</w:t>
            </w:r>
          </w:p>
        </w:tc>
        <w:tc>
          <w:tcPr>
            <w:tcW w:w="3008" w:type="dxa"/>
          </w:tcPr>
          <w:p w:rsidR="00B339C7" w:rsidRPr="00CB0CA1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2592" w:type="dxa"/>
          </w:tcPr>
          <w:p w:rsidR="00B339C7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B339C7" w:rsidRPr="00CB0CA1" w:rsidTr="00B339C7">
        <w:trPr>
          <w:trHeight w:val="293"/>
        </w:trPr>
        <w:tc>
          <w:tcPr>
            <w:tcW w:w="743" w:type="dxa"/>
          </w:tcPr>
          <w:p w:rsidR="00B339C7" w:rsidRPr="00CB0CA1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086" w:type="dxa"/>
          </w:tcPr>
          <w:p w:rsidR="00B339C7" w:rsidRPr="00CB0CA1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Острово</w:t>
            </w:r>
          </w:p>
        </w:tc>
        <w:tc>
          <w:tcPr>
            <w:tcW w:w="3008" w:type="dxa"/>
          </w:tcPr>
          <w:p w:rsidR="00B339C7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2592" w:type="dxa"/>
          </w:tcPr>
          <w:p w:rsidR="00B339C7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B339C7" w:rsidRPr="00CB0CA1" w:rsidTr="00B339C7">
        <w:trPr>
          <w:trHeight w:val="293"/>
        </w:trPr>
        <w:tc>
          <w:tcPr>
            <w:tcW w:w="743" w:type="dxa"/>
          </w:tcPr>
          <w:p w:rsidR="00B339C7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086" w:type="dxa"/>
          </w:tcPr>
          <w:p w:rsidR="00B339C7" w:rsidRPr="00CB0CA1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Прелез (с обхват с. Прелез и с. Сушево)</w:t>
            </w:r>
          </w:p>
        </w:tc>
        <w:tc>
          <w:tcPr>
            <w:tcW w:w="3008" w:type="dxa"/>
          </w:tcPr>
          <w:p w:rsidR="00B339C7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2592" w:type="dxa"/>
          </w:tcPr>
          <w:p w:rsidR="00B339C7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B339C7" w:rsidRPr="00CB0CA1" w:rsidTr="00B339C7">
        <w:trPr>
          <w:trHeight w:val="293"/>
        </w:trPr>
        <w:tc>
          <w:tcPr>
            <w:tcW w:w="743" w:type="dxa"/>
          </w:tcPr>
          <w:p w:rsidR="00B339C7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086" w:type="dxa"/>
          </w:tcPr>
          <w:p w:rsidR="00B339C7" w:rsidRPr="00CB0CA1" w:rsidRDefault="00B339C7" w:rsidP="00B339C7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1624B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Веселец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с обхват с. Веселец и с. Иван Шишманово)</w:t>
            </w:r>
          </w:p>
        </w:tc>
        <w:tc>
          <w:tcPr>
            <w:tcW w:w="3008" w:type="dxa"/>
          </w:tcPr>
          <w:p w:rsidR="00B339C7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2592" w:type="dxa"/>
          </w:tcPr>
          <w:p w:rsidR="00B339C7" w:rsidRDefault="00B339C7" w:rsidP="00B339C7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3160ED" w:rsidRDefault="003160ED" w:rsidP="00B339C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39C7" w:rsidRPr="00CB0CA1" w:rsidRDefault="00B339C7" w:rsidP="00B339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Във връзка с горното и на основание чл.72, ал.1, т.1 във </w:t>
      </w:r>
      <w:proofErr w:type="spellStart"/>
      <w:r w:rsidRPr="00CB0CA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 w:rsidRPr="00CB0CA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. с чл.37 от ИК, писмо от кме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вет</w:t>
      </w: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 с вх. № </w:t>
      </w:r>
      <w:r>
        <w:rPr>
          <w:rFonts w:ascii="Times New Roman" w:eastAsia="Calibri" w:hAnsi="Times New Roman" w:cs="Times New Roman"/>
          <w:sz w:val="24"/>
          <w:szCs w:val="24"/>
        </w:rPr>
        <w:t>106</w:t>
      </w:r>
      <w:r w:rsidRPr="00CB0CA1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CB0CA1">
        <w:rPr>
          <w:rFonts w:ascii="Times New Roman" w:eastAsia="Calibri" w:hAnsi="Times New Roman" w:cs="Times New Roman"/>
          <w:sz w:val="24"/>
          <w:szCs w:val="24"/>
        </w:rPr>
        <w:t>.10.2021 г. и Решение № 766-ПВР/НС от 20.10.2021 г. на ЦИК, РИК-Разград</w:t>
      </w:r>
    </w:p>
    <w:p w:rsidR="00B339C7" w:rsidRDefault="00B339C7" w:rsidP="00B33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9C7" w:rsidRPr="00CB0CA1" w:rsidRDefault="00B339C7" w:rsidP="00B339C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0CA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B339C7" w:rsidRPr="00CB0CA1" w:rsidRDefault="00B339C7" w:rsidP="00B339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39C7" w:rsidRPr="00CB0CA1" w:rsidRDefault="00B339C7" w:rsidP="00B339C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вет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3086"/>
        <w:gridCol w:w="2592"/>
      </w:tblGrid>
      <w:tr w:rsidR="006B77C9" w:rsidRPr="00CB0CA1" w:rsidTr="006B77C9">
        <w:trPr>
          <w:trHeight w:val="293"/>
          <w:jc w:val="center"/>
        </w:trPr>
        <w:tc>
          <w:tcPr>
            <w:tcW w:w="743" w:type="dxa"/>
            <w:vAlign w:val="center"/>
          </w:tcPr>
          <w:p w:rsidR="006B77C9" w:rsidRPr="00934A16" w:rsidRDefault="006B77C9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086" w:type="dxa"/>
            <w:vAlign w:val="center"/>
          </w:tcPr>
          <w:p w:rsidR="006B77C9" w:rsidRPr="00934A16" w:rsidRDefault="006B77C9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592" w:type="dxa"/>
          </w:tcPr>
          <w:p w:rsidR="006B77C9" w:rsidRPr="00934A16" w:rsidRDefault="006B77C9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6B77C9" w:rsidRPr="00CB0CA1" w:rsidTr="006B77C9">
        <w:trPr>
          <w:trHeight w:val="283"/>
          <w:jc w:val="center"/>
        </w:trPr>
        <w:tc>
          <w:tcPr>
            <w:tcW w:w="743" w:type="dxa"/>
          </w:tcPr>
          <w:p w:rsidR="006B77C9" w:rsidRPr="00CB0CA1" w:rsidRDefault="006B77C9" w:rsidP="00B868F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086" w:type="dxa"/>
          </w:tcPr>
          <w:p w:rsidR="006B77C9" w:rsidRPr="00CB0CA1" w:rsidRDefault="006B77C9" w:rsidP="00B868F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. Завет</w:t>
            </w:r>
          </w:p>
        </w:tc>
        <w:tc>
          <w:tcPr>
            <w:tcW w:w="2592" w:type="dxa"/>
          </w:tcPr>
          <w:p w:rsidR="006B77C9" w:rsidRDefault="006B77C9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6B77C9" w:rsidRPr="00CB0CA1" w:rsidTr="006B77C9">
        <w:trPr>
          <w:trHeight w:val="293"/>
          <w:jc w:val="center"/>
        </w:trPr>
        <w:tc>
          <w:tcPr>
            <w:tcW w:w="743" w:type="dxa"/>
          </w:tcPr>
          <w:p w:rsidR="006B77C9" w:rsidRPr="00CB0CA1" w:rsidRDefault="006B77C9" w:rsidP="00B868F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086" w:type="dxa"/>
          </w:tcPr>
          <w:p w:rsidR="006B77C9" w:rsidRPr="00CB0CA1" w:rsidRDefault="006B77C9" w:rsidP="00B868F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рестовене</w:t>
            </w:r>
          </w:p>
        </w:tc>
        <w:tc>
          <w:tcPr>
            <w:tcW w:w="2592" w:type="dxa"/>
          </w:tcPr>
          <w:p w:rsidR="006B77C9" w:rsidRDefault="006B77C9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6B77C9" w:rsidRPr="00CB0CA1" w:rsidTr="006B77C9">
        <w:trPr>
          <w:trHeight w:val="293"/>
          <w:jc w:val="center"/>
        </w:trPr>
        <w:tc>
          <w:tcPr>
            <w:tcW w:w="743" w:type="dxa"/>
          </w:tcPr>
          <w:p w:rsidR="006B77C9" w:rsidRPr="00CB0CA1" w:rsidRDefault="006B77C9" w:rsidP="00B868F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086" w:type="dxa"/>
          </w:tcPr>
          <w:p w:rsidR="006B77C9" w:rsidRPr="00CB0CA1" w:rsidRDefault="006B77C9" w:rsidP="00B868F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Острово</w:t>
            </w:r>
          </w:p>
        </w:tc>
        <w:tc>
          <w:tcPr>
            <w:tcW w:w="2592" w:type="dxa"/>
          </w:tcPr>
          <w:p w:rsidR="006B77C9" w:rsidRDefault="006B77C9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6B77C9" w:rsidRPr="00CB0CA1" w:rsidTr="006B77C9">
        <w:trPr>
          <w:trHeight w:val="293"/>
          <w:jc w:val="center"/>
        </w:trPr>
        <w:tc>
          <w:tcPr>
            <w:tcW w:w="743" w:type="dxa"/>
          </w:tcPr>
          <w:p w:rsidR="006B77C9" w:rsidRDefault="006B77C9" w:rsidP="00B868F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086" w:type="dxa"/>
          </w:tcPr>
          <w:p w:rsidR="006B77C9" w:rsidRPr="00CB0CA1" w:rsidRDefault="006B77C9" w:rsidP="00B868F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Прелез (с обхват с. Прелез и с. Сушево)</w:t>
            </w:r>
          </w:p>
        </w:tc>
        <w:tc>
          <w:tcPr>
            <w:tcW w:w="2592" w:type="dxa"/>
          </w:tcPr>
          <w:p w:rsidR="006B77C9" w:rsidRDefault="006B77C9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6B77C9" w:rsidRPr="00CB0CA1" w:rsidTr="006B77C9">
        <w:trPr>
          <w:trHeight w:val="293"/>
          <w:jc w:val="center"/>
        </w:trPr>
        <w:tc>
          <w:tcPr>
            <w:tcW w:w="743" w:type="dxa"/>
          </w:tcPr>
          <w:p w:rsidR="006B77C9" w:rsidRDefault="006B77C9" w:rsidP="00B868F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086" w:type="dxa"/>
          </w:tcPr>
          <w:p w:rsidR="006B77C9" w:rsidRPr="00CB0CA1" w:rsidRDefault="006B77C9" w:rsidP="00B868F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Веселец (с обхват 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Веселец и с. Иван Шишманово)</w:t>
            </w:r>
          </w:p>
        </w:tc>
        <w:tc>
          <w:tcPr>
            <w:tcW w:w="2592" w:type="dxa"/>
          </w:tcPr>
          <w:p w:rsidR="006B77C9" w:rsidRDefault="006B77C9" w:rsidP="00B868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</w:t>
            </w:r>
          </w:p>
        </w:tc>
      </w:tr>
    </w:tbl>
    <w:p w:rsidR="00B339C7" w:rsidRDefault="00B339C7" w:rsidP="00B33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FC4" w:rsidRDefault="007F4FC4" w:rsidP="007F4FC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160ED" w:rsidRDefault="003160ED" w:rsidP="007807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55E" w:rsidRDefault="00705D32" w:rsidP="0067755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2</w:t>
      </w:r>
      <w:r w:rsidR="00677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55E" w:rsidRPr="0075615F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4D5CAF" w:rsidRPr="00BD1833" w:rsidRDefault="004D5CAF" w:rsidP="004D5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Pr="00E26C27">
        <w:rPr>
          <w:rFonts w:ascii="Times New Roman" w:hAnsi="Times New Roman" w:cs="Times New Roman"/>
          <w:sz w:val="24"/>
          <w:szCs w:val="24"/>
        </w:rPr>
        <w:t xml:space="preserve">постъпило предложение с вх.№ 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E26C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26C27">
        <w:rPr>
          <w:rFonts w:ascii="Times New Roman" w:hAnsi="Times New Roman" w:cs="Times New Roman"/>
          <w:sz w:val="24"/>
          <w:szCs w:val="24"/>
        </w:rPr>
        <w:t xml:space="preserve">.10.2021 г. от коалиция </w:t>
      </w:r>
      <w:r>
        <w:rPr>
          <w:rFonts w:ascii="Times New Roman" w:hAnsi="Times New Roman" w:cs="Times New Roman"/>
          <w:sz w:val="24"/>
          <w:szCs w:val="24"/>
        </w:rPr>
        <w:t>„ДЕМОКРАТИЧНА БЪЛГАРИЯ - ОБЕДИНЕНИЕ“</w:t>
      </w:r>
      <w:r w:rsidRPr="00E26C27">
        <w:rPr>
          <w:rFonts w:ascii="Times New Roman" w:hAnsi="Times New Roman" w:cs="Times New Roman"/>
          <w:sz w:val="24"/>
          <w:szCs w:val="24"/>
        </w:rPr>
        <w:t xml:space="preserve">, подадено чрез упълномощен представител, с което </w:t>
      </w:r>
      <w:r w:rsidR="006B77C9">
        <w:rPr>
          <w:rFonts w:ascii="Times New Roman" w:hAnsi="Times New Roman" w:cs="Times New Roman"/>
          <w:sz w:val="24"/>
          <w:szCs w:val="24"/>
        </w:rPr>
        <w:t>е предложена</w:t>
      </w:r>
      <w:r w:rsidRPr="00E26C2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мен</w:t>
      </w:r>
      <w:r w:rsidR="006B77C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6B77C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СИК № 1829</w:t>
      </w:r>
      <w:r w:rsidRPr="00E26C2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26C27">
        <w:rPr>
          <w:rFonts w:ascii="Times New Roman" w:hAnsi="Times New Roman" w:cs="Times New Roman"/>
          <w:sz w:val="24"/>
          <w:szCs w:val="24"/>
        </w:rPr>
        <w:t xml:space="preserve">, </w:t>
      </w:r>
      <w:r w:rsidRPr="00803C33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Пчелина</w:t>
      </w:r>
      <w:r w:rsidRPr="00E26C27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E26C27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и за народни представители на 14 ноември 2021 г.</w:t>
      </w:r>
    </w:p>
    <w:p w:rsidR="004D5CAF" w:rsidRPr="009D0F59" w:rsidRDefault="004D5CAF" w:rsidP="004D5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 РИК</w:t>
      </w:r>
      <w:r w:rsidR="00AD34F4">
        <w:rPr>
          <w:rFonts w:ascii="Times New Roman" w:hAnsi="Times New Roman" w:cs="Times New Roman"/>
          <w:sz w:val="24"/>
          <w:szCs w:val="24"/>
        </w:rPr>
        <w:t xml:space="preserve"> – Разград със свое Решение № 64-ПВР/НС от 13</w:t>
      </w:r>
      <w:r w:rsidRPr="009D0F59">
        <w:rPr>
          <w:rFonts w:ascii="Times New Roman" w:hAnsi="Times New Roman" w:cs="Times New Roman"/>
          <w:sz w:val="24"/>
          <w:szCs w:val="24"/>
        </w:rPr>
        <w:t xml:space="preserve">.10.2021 г. е назначила съставите на СИК в община </w:t>
      </w:r>
      <w:r w:rsidR="00AD34F4">
        <w:rPr>
          <w:rFonts w:ascii="Times New Roman" w:hAnsi="Times New Roman" w:cs="Times New Roman"/>
          <w:sz w:val="24"/>
          <w:szCs w:val="24"/>
        </w:rPr>
        <w:t>Самуил</w:t>
      </w:r>
      <w:r w:rsidRPr="009D0F59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</w:p>
    <w:p w:rsidR="004D5CAF" w:rsidRPr="009D0F59" w:rsidRDefault="004D5CAF" w:rsidP="004D5CA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е Решение № 6</w:t>
      </w:r>
      <w:r w:rsidR="00AD34F4">
        <w:rPr>
          <w:rFonts w:ascii="Times New Roman" w:hAnsi="Times New Roman" w:cs="Times New Roman"/>
          <w:sz w:val="24"/>
          <w:szCs w:val="24"/>
        </w:rPr>
        <w:t>4</w:t>
      </w:r>
      <w:r w:rsidRPr="009D0F59">
        <w:rPr>
          <w:rFonts w:ascii="Times New Roman" w:hAnsi="Times New Roman" w:cs="Times New Roman"/>
          <w:sz w:val="24"/>
          <w:szCs w:val="24"/>
        </w:rPr>
        <w:t xml:space="preserve">-ПВР/НС от 13.10.2021 г.,  съгласно </w:t>
      </w:r>
      <w:r>
        <w:rPr>
          <w:rFonts w:ascii="Times New Roman" w:hAnsi="Times New Roman" w:cs="Times New Roman"/>
          <w:sz w:val="24"/>
          <w:szCs w:val="24"/>
        </w:rPr>
        <w:t>постъпилото</w:t>
      </w:r>
      <w:r w:rsidRPr="009D0F5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D0F5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D0F59">
        <w:rPr>
          <w:rFonts w:ascii="Times New Roman" w:hAnsi="Times New Roman" w:cs="Times New Roman"/>
          <w:sz w:val="24"/>
          <w:szCs w:val="24"/>
        </w:rPr>
        <w:t xml:space="preserve"> </w:t>
      </w:r>
      <w:r w:rsidR="00AD34F4">
        <w:rPr>
          <w:rFonts w:ascii="Times New Roman" w:hAnsi="Times New Roman" w:cs="Times New Roman"/>
          <w:sz w:val="24"/>
          <w:szCs w:val="24"/>
        </w:rPr>
        <w:t>„ДЕМОКРАТИЧНА БЪЛГАРИЯ - ОБЕДИНЕНИЕ“.</w:t>
      </w:r>
    </w:p>
    <w:p w:rsidR="004D5CAF" w:rsidRPr="009D0F59" w:rsidRDefault="004D5CAF" w:rsidP="004D5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D81" w:rsidRPr="009D0F59" w:rsidRDefault="004D5CAF" w:rsidP="00C86D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163CF2" w:rsidRPr="00CB3AE5" w:rsidTr="003B1833">
        <w:trPr>
          <w:trHeight w:val="830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63CF2" w:rsidRPr="00CB3AE5" w:rsidTr="003B1833">
        <w:trPr>
          <w:trHeight w:val="265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553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553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163CF2" w:rsidRPr="00F73C7C" w:rsidRDefault="00163CF2" w:rsidP="003B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163CF2" w:rsidRPr="00F73C7C" w:rsidRDefault="00163CF2" w:rsidP="003B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541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163CF2" w:rsidRPr="00CB3AE5" w:rsidRDefault="0040437C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CB3AE5" w:rsidTr="003B1833">
        <w:trPr>
          <w:trHeight w:val="277"/>
        </w:trPr>
        <w:tc>
          <w:tcPr>
            <w:tcW w:w="475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163CF2" w:rsidRPr="00163CF2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CB3AE5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3CF2" w:rsidRPr="00CB3AE5" w:rsidRDefault="00163CF2" w:rsidP="00163C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7A">
        <w:rPr>
          <w:rFonts w:ascii="Times New Roman" w:eastAsia="Calibri" w:hAnsi="Times New Roman" w:cs="Times New Roman"/>
          <w:sz w:val="24"/>
          <w:szCs w:val="24"/>
        </w:rPr>
        <w:tab/>
        <w:t>С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 оглед проведеното гласуване: с </w:t>
      </w:r>
      <w:r w:rsidR="0040437C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0437C">
        <w:rPr>
          <w:rFonts w:ascii="Times New Roman" w:eastAsia="Calibri" w:hAnsi="Times New Roman" w:cs="Times New Roman"/>
          <w:sz w:val="24"/>
          <w:szCs w:val="24"/>
        </w:rPr>
        <w:t>осем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4D5CAF" w:rsidRPr="009D0F59" w:rsidRDefault="004D5CAF" w:rsidP="00C86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5CAF" w:rsidRPr="009D0F59" w:rsidRDefault="00705D32" w:rsidP="004D5CA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89</w:t>
      </w:r>
      <w:r w:rsidR="004D5CAF" w:rsidRPr="009D0F59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4D5CAF" w:rsidRPr="009D0F59" w:rsidRDefault="00AD34F4" w:rsidP="004D5CA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25</w:t>
      </w:r>
      <w:r w:rsidR="004D5CAF" w:rsidRPr="009D0F59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4D5CAF" w:rsidRPr="009D0F59" w:rsidRDefault="004D5CAF" w:rsidP="004D5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CAF" w:rsidRDefault="004D5CAF" w:rsidP="004D5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Разглеждане на постъпило предложение</w:t>
      </w:r>
      <w:r w:rsidRPr="004875D1">
        <w:rPr>
          <w:rFonts w:ascii="Times New Roman" w:hAnsi="Times New Roman" w:cs="Times New Roman"/>
          <w:sz w:val="24"/>
          <w:szCs w:val="24"/>
        </w:rPr>
        <w:t xml:space="preserve"> с вх.№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D34F4">
        <w:rPr>
          <w:rFonts w:ascii="Times New Roman" w:hAnsi="Times New Roman" w:cs="Times New Roman"/>
          <w:sz w:val="24"/>
          <w:szCs w:val="24"/>
        </w:rPr>
        <w:t>7</w:t>
      </w:r>
      <w:r w:rsidRPr="004875D1">
        <w:rPr>
          <w:rFonts w:ascii="Times New Roman" w:hAnsi="Times New Roman" w:cs="Times New Roman"/>
          <w:sz w:val="24"/>
          <w:szCs w:val="24"/>
        </w:rPr>
        <w:t>/</w:t>
      </w:r>
      <w:r w:rsidR="00AD34F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10</w:t>
      </w:r>
      <w:r w:rsidRPr="004875D1">
        <w:rPr>
          <w:rFonts w:ascii="Times New Roman" w:hAnsi="Times New Roman" w:cs="Times New Roman"/>
          <w:sz w:val="24"/>
          <w:szCs w:val="24"/>
        </w:rPr>
        <w:t xml:space="preserve">.2021 г. от </w:t>
      </w:r>
      <w:r w:rsidR="00AD34F4">
        <w:rPr>
          <w:rFonts w:ascii="Times New Roman" w:hAnsi="Times New Roman" w:cs="Times New Roman"/>
          <w:sz w:val="24"/>
          <w:szCs w:val="24"/>
        </w:rPr>
        <w:t>коалиция</w:t>
      </w:r>
      <w:r w:rsidR="00AD34F4" w:rsidRPr="009D0F59">
        <w:rPr>
          <w:rFonts w:ascii="Times New Roman" w:hAnsi="Times New Roman" w:cs="Times New Roman"/>
          <w:sz w:val="24"/>
          <w:szCs w:val="24"/>
        </w:rPr>
        <w:t xml:space="preserve"> </w:t>
      </w:r>
      <w:r w:rsidR="00AD34F4">
        <w:rPr>
          <w:rFonts w:ascii="Times New Roman" w:hAnsi="Times New Roman" w:cs="Times New Roman"/>
          <w:sz w:val="24"/>
          <w:szCs w:val="24"/>
        </w:rPr>
        <w:t xml:space="preserve">„ДЕМОКРАТИЧНА БЪЛГАРИЯ - ОБЕДИНЕНИЕ“, </w:t>
      </w:r>
      <w:r w:rsidRPr="004875D1">
        <w:rPr>
          <w:rFonts w:ascii="Times New Roman" w:hAnsi="Times New Roman" w:cs="Times New Roman"/>
          <w:sz w:val="24"/>
          <w:szCs w:val="24"/>
        </w:rPr>
        <w:t xml:space="preserve">за извършване на </w:t>
      </w:r>
      <w:r>
        <w:rPr>
          <w:rFonts w:ascii="Times New Roman" w:hAnsi="Times New Roman" w:cs="Times New Roman"/>
          <w:sz w:val="24"/>
          <w:szCs w:val="24"/>
        </w:rPr>
        <w:t>промени в състав</w:t>
      </w:r>
      <w:r w:rsidRPr="004875D1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875D1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AD34F4">
        <w:rPr>
          <w:rFonts w:ascii="Times New Roman" w:hAnsi="Times New Roman" w:cs="Times New Roman"/>
          <w:sz w:val="24"/>
          <w:szCs w:val="24"/>
        </w:rPr>
        <w:t>Самуил</w:t>
      </w:r>
    </w:p>
    <w:p w:rsidR="004D5CAF" w:rsidRDefault="004D5CAF" w:rsidP="004D5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4F4" w:rsidRPr="00BD1833" w:rsidRDefault="00C85232" w:rsidP="00AD3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D34F4" w:rsidRPr="00E26C27">
        <w:rPr>
          <w:rFonts w:ascii="Times New Roman" w:hAnsi="Times New Roman" w:cs="Times New Roman"/>
          <w:sz w:val="24"/>
          <w:szCs w:val="24"/>
        </w:rPr>
        <w:t xml:space="preserve">остъпило </w:t>
      </w:r>
      <w:r w:rsidR="00356BCF">
        <w:rPr>
          <w:rFonts w:ascii="Times New Roman" w:hAnsi="Times New Roman" w:cs="Times New Roman"/>
          <w:sz w:val="24"/>
          <w:szCs w:val="24"/>
        </w:rPr>
        <w:t xml:space="preserve">е </w:t>
      </w:r>
      <w:r w:rsidR="00AD34F4" w:rsidRPr="00E26C27">
        <w:rPr>
          <w:rFonts w:ascii="Times New Roman" w:hAnsi="Times New Roman" w:cs="Times New Roman"/>
          <w:sz w:val="24"/>
          <w:szCs w:val="24"/>
        </w:rPr>
        <w:t xml:space="preserve">предложение с вх.№ </w:t>
      </w:r>
      <w:r w:rsidR="00AD34F4">
        <w:rPr>
          <w:rFonts w:ascii="Times New Roman" w:hAnsi="Times New Roman" w:cs="Times New Roman"/>
          <w:sz w:val="24"/>
          <w:szCs w:val="24"/>
        </w:rPr>
        <w:t>107</w:t>
      </w:r>
      <w:r w:rsidR="00AD34F4" w:rsidRPr="00E26C27">
        <w:rPr>
          <w:rFonts w:ascii="Times New Roman" w:hAnsi="Times New Roman" w:cs="Times New Roman"/>
          <w:sz w:val="24"/>
          <w:szCs w:val="24"/>
        </w:rPr>
        <w:t>/</w:t>
      </w:r>
      <w:r w:rsidR="00AD34F4">
        <w:rPr>
          <w:rFonts w:ascii="Times New Roman" w:hAnsi="Times New Roman" w:cs="Times New Roman"/>
          <w:sz w:val="24"/>
          <w:szCs w:val="24"/>
        </w:rPr>
        <w:t>25</w:t>
      </w:r>
      <w:r w:rsidR="00AD34F4" w:rsidRPr="00E26C27">
        <w:rPr>
          <w:rFonts w:ascii="Times New Roman" w:hAnsi="Times New Roman" w:cs="Times New Roman"/>
          <w:sz w:val="24"/>
          <w:szCs w:val="24"/>
        </w:rPr>
        <w:t xml:space="preserve">.10.2021 г. от коалиция </w:t>
      </w:r>
      <w:r w:rsidR="00AD34F4">
        <w:rPr>
          <w:rFonts w:ascii="Times New Roman" w:hAnsi="Times New Roman" w:cs="Times New Roman"/>
          <w:sz w:val="24"/>
          <w:szCs w:val="24"/>
        </w:rPr>
        <w:t>„ДЕМОКРАТИЧНА БЪЛГАРИЯ - ОБЕДИНЕНИЕ“</w:t>
      </w:r>
      <w:r w:rsidR="00AD34F4" w:rsidRPr="00E26C27">
        <w:rPr>
          <w:rFonts w:ascii="Times New Roman" w:hAnsi="Times New Roman" w:cs="Times New Roman"/>
          <w:sz w:val="24"/>
          <w:szCs w:val="24"/>
        </w:rPr>
        <w:t xml:space="preserve">, подадено чрез упълномощен представител, с което </w:t>
      </w:r>
      <w:r w:rsidR="00356BCF">
        <w:rPr>
          <w:rFonts w:ascii="Times New Roman" w:hAnsi="Times New Roman" w:cs="Times New Roman"/>
          <w:sz w:val="24"/>
          <w:szCs w:val="24"/>
        </w:rPr>
        <w:t>е предложена</w:t>
      </w:r>
      <w:r w:rsidR="00AD34F4" w:rsidRPr="00E26C27">
        <w:rPr>
          <w:rFonts w:ascii="Times New Roman" w:hAnsi="Times New Roman" w:cs="Times New Roman"/>
          <w:sz w:val="24"/>
          <w:szCs w:val="24"/>
        </w:rPr>
        <w:t xml:space="preserve"> п</w:t>
      </w:r>
      <w:r w:rsidR="00AD34F4">
        <w:rPr>
          <w:rFonts w:ascii="Times New Roman" w:hAnsi="Times New Roman" w:cs="Times New Roman"/>
          <w:sz w:val="24"/>
          <w:szCs w:val="24"/>
        </w:rPr>
        <w:t>ромен</w:t>
      </w:r>
      <w:r w:rsidR="00356BCF">
        <w:rPr>
          <w:rFonts w:ascii="Times New Roman" w:hAnsi="Times New Roman" w:cs="Times New Roman"/>
          <w:sz w:val="24"/>
          <w:szCs w:val="24"/>
        </w:rPr>
        <w:t>я</w:t>
      </w:r>
      <w:r w:rsidR="00AD34F4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356BCF">
        <w:rPr>
          <w:rFonts w:ascii="Times New Roman" w:hAnsi="Times New Roman" w:cs="Times New Roman"/>
          <w:sz w:val="24"/>
          <w:szCs w:val="24"/>
        </w:rPr>
        <w:t>а</w:t>
      </w:r>
      <w:r w:rsidR="00AD34F4">
        <w:rPr>
          <w:rFonts w:ascii="Times New Roman" w:hAnsi="Times New Roman" w:cs="Times New Roman"/>
          <w:sz w:val="24"/>
          <w:szCs w:val="24"/>
        </w:rPr>
        <w:t xml:space="preserve"> на СИК № 1829</w:t>
      </w:r>
      <w:r w:rsidR="00AD34F4" w:rsidRPr="00E26C27">
        <w:rPr>
          <w:rFonts w:ascii="Times New Roman" w:hAnsi="Times New Roman" w:cs="Times New Roman"/>
          <w:sz w:val="24"/>
          <w:szCs w:val="24"/>
        </w:rPr>
        <w:t>000</w:t>
      </w:r>
      <w:r w:rsidR="00AD34F4">
        <w:rPr>
          <w:rFonts w:ascii="Times New Roman" w:hAnsi="Times New Roman" w:cs="Times New Roman"/>
          <w:sz w:val="24"/>
          <w:szCs w:val="24"/>
        </w:rPr>
        <w:t>11</w:t>
      </w:r>
      <w:r w:rsidR="00AD34F4" w:rsidRPr="00E26C27">
        <w:rPr>
          <w:rFonts w:ascii="Times New Roman" w:hAnsi="Times New Roman" w:cs="Times New Roman"/>
          <w:sz w:val="24"/>
          <w:szCs w:val="24"/>
        </w:rPr>
        <w:t xml:space="preserve">, </w:t>
      </w:r>
      <w:r w:rsidR="00AD34F4" w:rsidRPr="00803C33">
        <w:rPr>
          <w:rFonts w:ascii="Times New Roman" w:hAnsi="Times New Roman" w:cs="Times New Roman"/>
          <w:sz w:val="24"/>
          <w:szCs w:val="24"/>
        </w:rPr>
        <w:t xml:space="preserve">с. </w:t>
      </w:r>
      <w:r w:rsidR="00AD34F4">
        <w:rPr>
          <w:rFonts w:ascii="Times New Roman" w:hAnsi="Times New Roman" w:cs="Times New Roman"/>
          <w:sz w:val="24"/>
          <w:szCs w:val="24"/>
        </w:rPr>
        <w:t>Пчелина</w:t>
      </w:r>
      <w:r w:rsidR="00AD34F4" w:rsidRPr="00E26C27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AD34F4">
        <w:rPr>
          <w:rFonts w:ascii="Times New Roman" w:hAnsi="Times New Roman" w:cs="Times New Roman"/>
          <w:sz w:val="24"/>
          <w:szCs w:val="24"/>
        </w:rPr>
        <w:t>Самуил</w:t>
      </w:r>
      <w:r w:rsidR="00AD34F4" w:rsidRPr="00E26C27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и за народни представители на 14 ноември 2021 г.</w:t>
      </w:r>
    </w:p>
    <w:p w:rsidR="00AD34F4" w:rsidRPr="009D0F59" w:rsidRDefault="00AD34F4" w:rsidP="00AD3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 РИК</w:t>
      </w:r>
      <w:r>
        <w:rPr>
          <w:rFonts w:ascii="Times New Roman" w:hAnsi="Times New Roman" w:cs="Times New Roman"/>
          <w:sz w:val="24"/>
          <w:szCs w:val="24"/>
        </w:rPr>
        <w:t xml:space="preserve"> – Разград със свое Решение № 64-ПВР/НС от 13</w:t>
      </w:r>
      <w:r w:rsidRPr="009D0F59">
        <w:rPr>
          <w:rFonts w:ascii="Times New Roman" w:hAnsi="Times New Roman" w:cs="Times New Roman"/>
          <w:sz w:val="24"/>
          <w:szCs w:val="24"/>
        </w:rPr>
        <w:t xml:space="preserve">.10.2021 г. е назначил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9D0F59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</w:p>
    <w:p w:rsidR="004D5CAF" w:rsidRPr="00A40DDE" w:rsidRDefault="004D5CAF" w:rsidP="004D5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CAF" w:rsidRPr="00A40DDE" w:rsidRDefault="004D5CAF" w:rsidP="004D5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DE">
        <w:rPr>
          <w:rFonts w:ascii="Times New Roman" w:hAnsi="Times New Roman" w:cs="Times New Roman"/>
          <w:sz w:val="24"/>
          <w:szCs w:val="24"/>
        </w:rPr>
        <w:t>На основан</w:t>
      </w:r>
      <w:r>
        <w:rPr>
          <w:rFonts w:ascii="Times New Roman" w:hAnsi="Times New Roman" w:cs="Times New Roman"/>
          <w:sz w:val="24"/>
          <w:szCs w:val="24"/>
        </w:rPr>
        <w:t>ие чл.72, ал.1, т.1 и т.4 от ИК</w:t>
      </w:r>
      <w:r w:rsidRPr="00A40DDE">
        <w:rPr>
          <w:rFonts w:ascii="Times New Roman" w:hAnsi="Times New Roman" w:cs="Times New Roman"/>
          <w:sz w:val="24"/>
          <w:szCs w:val="24"/>
        </w:rPr>
        <w:t xml:space="preserve"> и писм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40DDE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0DDE">
        <w:rPr>
          <w:rFonts w:ascii="Times New Roman" w:hAnsi="Times New Roman" w:cs="Times New Roman"/>
          <w:sz w:val="24"/>
          <w:szCs w:val="24"/>
        </w:rPr>
        <w:t xml:space="preserve"> с вх. № 10</w:t>
      </w:r>
      <w:r w:rsidR="00AD34F4">
        <w:rPr>
          <w:rFonts w:ascii="Times New Roman" w:hAnsi="Times New Roman" w:cs="Times New Roman"/>
          <w:sz w:val="24"/>
          <w:szCs w:val="24"/>
        </w:rPr>
        <w:t>7</w:t>
      </w:r>
      <w:r w:rsidRPr="00A40DDE">
        <w:rPr>
          <w:rFonts w:ascii="Times New Roman" w:hAnsi="Times New Roman" w:cs="Times New Roman"/>
          <w:sz w:val="24"/>
          <w:szCs w:val="24"/>
        </w:rPr>
        <w:t>/</w:t>
      </w:r>
      <w:r w:rsidR="00AD34F4">
        <w:rPr>
          <w:rFonts w:ascii="Times New Roman" w:hAnsi="Times New Roman" w:cs="Times New Roman"/>
          <w:sz w:val="24"/>
          <w:szCs w:val="24"/>
        </w:rPr>
        <w:t>25</w:t>
      </w:r>
      <w:r w:rsidRPr="00A40DDE">
        <w:rPr>
          <w:rFonts w:ascii="Times New Roman" w:hAnsi="Times New Roman" w:cs="Times New Roman"/>
          <w:sz w:val="24"/>
          <w:szCs w:val="24"/>
        </w:rPr>
        <w:t xml:space="preserve">.10.2021 г. от </w:t>
      </w:r>
      <w:r w:rsidR="00AD34F4">
        <w:rPr>
          <w:rFonts w:ascii="Times New Roman" w:hAnsi="Times New Roman" w:cs="Times New Roman"/>
          <w:sz w:val="24"/>
          <w:szCs w:val="24"/>
        </w:rPr>
        <w:t>коалиция</w:t>
      </w:r>
      <w:r w:rsidR="00AD34F4" w:rsidRPr="009D0F59">
        <w:rPr>
          <w:rFonts w:ascii="Times New Roman" w:hAnsi="Times New Roman" w:cs="Times New Roman"/>
          <w:sz w:val="24"/>
          <w:szCs w:val="24"/>
        </w:rPr>
        <w:t xml:space="preserve"> </w:t>
      </w:r>
      <w:r w:rsidR="00AD34F4">
        <w:rPr>
          <w:rFonts w:ascii="Times New Roman" w:hAnsi="Times New Roman" w:cs="Times New Roman"/>
          <w:sz w:val="24"/>
          <w:szCs w:val="24"/>
        </w:rPr>
        <w:t xml:space="preserve">„ДЕМОКРАТИЧНА БЪЛГАРИЯ - ОБЕДИНЕНИЕ“, </w:t>
      </w:r>
      <w:r>
        <w:rPr>
          <w:rFonts w:ascii="Times New Roman" w:hAnsi="Times New Roman" w:cs="Times New Roman"/>
          <w:sz w:val="24"/>
          <w:szCs w:val="24"/>
        </w:rPr>
        <w:t>РИК-</w:t>
      </w:r>
      <w:r w:rsidRPr="00A40DDE">
        <w:rPr>
          <w:rFonts w:ascii="Times New Roman" w:hAnsi="Times New Roman" w:cs="Times New Roman"/>
          <w:sz w:val="24"/>
          <w:szCs w:val="24"/>
        </w:rPr>
        <w:t>Разград</w:t>
      </w:r>
    </w:p>
    <w:p w:rsidR="004D5CAF" w:rsidRPr="002F5C6B" w:rsidRDefault="004D5CAF" w:rsidP="004D5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CAF" w:rsidRPr="00F96661" w:rsidRDefault="004D5CAF" w:rsidP="004D5CAF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661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4D5CAF" w:rsidRPr="00F96661" w:rsidRDefault="004D5CAF" w:rsidP="004D5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CAF" w:rsidRPr="00A24B38" w:rsidRDefault="004D5CAF" w:rsidP="004D5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661">
        <w:rPr>
          <w:rFonts w:ascii="Times New Roman" w:hAnsi="Times New Roman" w:cs="Times New Roman"/>
          <w:sz w:val="24"/>
          <w:szCs w:val="24"/>
        </w:rPr>
        <w:tab/>
        <w:t>ИЗМЕНЯ и ДОПЪЛВА свое Решение № 6</w:t>
      </w:r>
      <w:r w:rsidR="00AD34F4">
        <w:rPr>
          <w:rFonts w:ascii="Times New Roman" w:hAnsi="Times New Roman" w:cs="Times New Roman"/>
          <w:sz w:val="24"/>
          <w:szCs w:val="24"/>
        </w:rPr>
        <w:t>4</w:t>
      </w:r>
      <w:r w:rsidRPr="00F96661">
        <w:rPr>
          <w:rFonts w:ascii="Times New Roman" w:hAnsi="Times New Roman" w:cs="Times New Roman"/>
          <w:sz w:val="24"/>
          <w:szCs w:val="24"/>
        </w:rPr>
        <w:t>-ПВР/НС от 1</w:t>
      </w:r>
      <w:r w:rsidR="00AD34F4">
        <w:rPr>
          <w:rFonts w:ascii="Times New Roman" w:hAnsi="Times New Roman" w:cs="Times New Roman"/>
          <w:sz w:val="24"/>
          <w:szCs w:val="24"/>
        </w:rPr>
        <w:t>3</w:t>
      </w:r>
      <w:r w:rsidRPr="00F96661">
        <w:rPr>
          <w:rFonts w:ascii="Times New Roman" w:hAnsi="Times New Roman" w:cs="Times New Roman"/>
          <w:sz w:val="24"/>
          <w:szCs w:val="24"/>
        </w:rPr>
        <w:t xml:space="preserve">.10.2021 г., относно назначаване на съставите на СИК в община </w:t>
      </w:r>
      <w:r w:rsidR="00AD34F4">
        <w:rPr>
          <w:rFonts w:ascii="Times New Roman" w:hAnsi="Times New Roman" w:cs="Times New Roman"/>
          <w:sz w:val="24"/>
          <w:szCs w:val="24"/>
        </w:rPr>
        <w:t>Самуил</w:t>
      </w:r>
      <w:r w:rsidRPr="00F96661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, както следва:</w:t>
      </w:r>
    </w:p>
    <w:p w:rsidR="004D5CAF" w:rsidRPr="001E19DA" w:rsidRDefault="004D5CAF" w:rsidP="004D5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DE">
        <w:rPr>
          <w:rFonts w:ascii="Times New Roman" w:hAnsi="Times New Roman" w:cs="Times New Roman"/>
          <w:sz w:val="24"/>
          <w:szCs w:val="24"/>
        </w:rPr>
        <w:t>1. ДОПЪЛВА списъка на резервни</w:t>
      </w:r>
      <w:r w:rsidR="00AD34F4">
        <w:rPr>
          <w:rFonts w:ascii="Times New Roman" w:hAnsi="Times New Roman" w:cs="Times New Roman"/>
          <w:sz w:val="24"/>
          <w:szCs w:val="24"/>
        </w:rPr>
        <w:t>те членове със следното лице</w:t>
      </w:r>
      <w:r w:rsidRPr="00A40DDE">
        <w:rPr>
          <w:rFonts w:ascii="Times New Roman" w:hAnsi="Times New Roman" w:cs="Times New Roman"/>
          <w:sz w:val="24"/>
          <w:szCs w:val="24"/>
        </w:rPr>
        <w:t xml:space="preserve"> п</w:t>
      </w:r>
      <w:r w:rsidR="00AD34F4">
        <w:rPr>
          <w:rFonts w:ascii="Times New Roman" w:hAnsi="Times New Roman" w:cs="Times New Roman"/>
          <w:sz w:val="24"/>
          <w:szCs w:val="24"/>
        </w:rPr>
        <w:t>редложено</w:t>
      </w:r>
      <w:r w:rsidRPr="00A40DDE">
        <w:rPr>
          <w:rFonts w:ascii="Times New Roman" w:hAnsi="Times New Roman" w:cs="Times New Roman"/>
          <w:sz w:val="24"/>
          <w:szCs w:val="24"/>
        </w:rPr>
        <w:t xml:space="preserve"> от </w:t>
      </w:r>
      <w:r w:rsidR="00AD34F4">
        <w:rPr>
          <w:rFonts w:ascii="Times New Roman" w:hAnsi="Times New Roman" w:cs="Times New Roman"/>
          <w:sz w:val="24"/>
          <w:szCs w:val="24"/>
        </w:rPr>
        <w:t>коалиция</w:t>
      </w:r>
      <w:r w:rsidR="00AD34F4" w:rsidRPr="009D0F59">
        <w:rPr>
          <w:rFonts w:ascii="Times New Roman" w:hAnsi="Times New Roman" w:cs="Times New Roman"/>
          <w:sz w:val="24"/>
          <w:szCs w:val="24"/>
        </w:rPr>
        <w:t xml:space="preserve"> </w:t>
      </w:r>
      <w:r w:rsidR="00AD34F4">
        <w:rPr>
          <w:rFonts w:ascii="Times New Roman" w:hAnsi="Times New Roman" w:cs="Times New Roman"/>
          <w:sz w:val="24"/>
          <w:szCs w:val="24"/>
        </w:rPr>
        <w:t>„ДЕМОКРАТИЧНА БЪЛГАРИЯ - ОБЕДИНЕНИЕ“</w:t>
      </w:r>
      <w:r w:rsidRPr="00A40DDE">
        <w:rPr>
          <w:rFonts w:ascii="Times New Roman" w:hAnsi="Times New Roman" w:cs="Times New Roman"/>
          <w:sz w:val="24"/>
          <w:szCs w:val="24"/>
        </w:rPr>
        <w:t>:</w:t>
      </w:r>
    </w:p>
    <w:p w:rsidR="004D5CAF" w:rsidRPr="00426EF4" w:rsidRDefault="00AD34F4" w:rsidP="004D5CAF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ис Сабри Азис</w:t>
      </w:r>
      <w:r w:rsidR="00565DAB">
        <w:rPr>
          <w:rFonts w:ascii="Times New Roman" w:hAnsi="Times New Roman" w:cs="Times New Roman"/>
          <w:sz w:val="24"/>
          <w:szCs w:val="24"/>
        </w:rPr>
        <w:t xml:space="preserve"> ЕГН ……….., образование: ……….., тел.: ……….</w:t>
      </w:r>
      <w:bookmarkStart w:id="0" w:name="_GoBack"/>
      <w:bookmarkEnd w:id="0"/>
      <w:r w:rsidR="00565DAB">
        <w:rPr>
          <w:rFonts w:ascii="Times New Roman" w:hAnsi="Times New Roman" w:cs="Times New Roman"/>
          <w:sz w:val="24"/>
          <w:szCs w:val="24"/>
        </w:rPr>
        <w:t xml:space="preserve"> </w:t>
      </w:r>
      <w:r w:rsidR="004D5CAF" w:rsidRPr="00426EF4">
        <w:rPr>
          <w:rFonts w:ascii="Times New Roman" w:hAnsi="Times New Roman" w:cs="Times New Roman"/>
          <w:sz w:val="24"/>
          <w:szCs w:val="24"/>
        </w:rPr>
        <w:t>;</w:t>
      </w:r>
    </w:p>
    <w:p w:rsidR="004D5CAF" w:rsidRPr="00426EF4" w:rsidRDefault="004D5CAF" w:rsidP="004D5CAF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D34F4" w:rsidRDefault="00AD34F4" w:rsidP="00AD3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ВОБОЖДАВА следното</w:t>
      </w:r>
      <w:r w:rsidR="004D5CAF" w:rsidRPr="00A40DDE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D5CAF" w:rsidRPr="00A40DDE">
        <w:t xml:space="preserve"> </w:t>
      </w:r>
      <w:r w:rsidR="004D5CAF" w:rsidRPr="00A40DD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ложено</w:t>
      </w:r>
      <w:r w:rsidR="004D5CAF" w:rsidRPr="00A40DDE">
        <w:t xml:space="preserve"> </w:t>
      </w:r>
      <w:r w:rsidR="004D5CAF" w:rsidRPr="00A40DDE">
        <w:rPr>
          <w:rFonts w:ascii="Times New Roman" w:hAnsi="Times New Roman" w:cs="Times New Roman"/>
          <w:sz w:val="24"/>
          <w:szCs w:val="24"/>
        </w:rPr>
        <w:t xml:space="preserve">от </w:t>
      </w:r>
      <w:r w:rsidRPr="00A40DDE">
        <w:rPr>
          <w:rFonts w:ascii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sz w:val="24"/>
          <w:szCs w:val="24"/>
        </w:rPr>
        <w:t>„ДЕМОКРАТИЧНА БЪЛГАРИЯ - ОБЕДИНЕНИЕ“</w:t>
      </w:r>
      <w:r w:rsidRPr="00A40DDE">
        <w:rPr>
          <w:rFonts w:ascii="Times New Roman" w:hAnsi="Times New Roman" w:cs="Times New Roman"/>
          <w:sz w:val="24"/>
          <w:szCs w:val="24"/>
        </w:rPr>
        <w:t>:</w:t>
      </w:r>
    </w:p>
    <w:p w:rsidR="004D5CAF" w:rsidRPr="00AD34F4" w:rsidRDefault="004D5CAF" w:rsidP="00AD34F4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AD34F4"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="00AD34F4" w:rsidRPr="00AD34F4">
        <w:rPr>
          <w:rFonts w:ascii="Times New Roman" w:hAnsi="Times New Roman" w:cs="Times New Roman"/>
          <w:sz w:val="24"/>
          <w:szCs w:val="24"/>
        </w:rPr>
        <w:t>182900011</w:t>
      </w:r>
      <w:r w:rsidR="00AD34F4">
        <w:rPr>
          <w:rFonts w:ascii="Times New Roman" w:hAnsi="Times New Roman" w:cs="Times New Roman"/>
          <w:sz w:val="24"/>
          <w:szCs w:val="24"/>
        </w:rPr>
        <w:t xml:space="preserve"> с. Пчелина, община Самуил</w:t>
      </w:r>
      <w:r w:rsidR="00AD34F4" w:rsidRPr="00AD34F4">
        <w:rPr>
          <w:rFonts w:ascii="Times New Roman" w:hAnsi="Times New Roman" w:cs="Times New Roman"/>
          <w:sz w:val="24"/>
          <w:szCs w:val="24"/>
        </w:rPr>
        <w:t xml:space="preserve"> </w:t>
      </w:r>
      <w:r w:rsidR="00AD34F4">
        <w:rPr>
          <w:rFonts w:ascii="Times New Roman" w:hAnsi="Times New Roman" w:cs="Times New Roman"/>
          <w:sz w:val="24"/>
          <w:szCs w:val="24"/>
        </w:rPr>
        <w:t>– Маринка С</w:t>
      </w:r>
      <w:r w:rsidR="00DA3538">
        <w:rPr>
          <w:rFonts w:ascii="Times New Roman" w:hAnsi="Times New Roman" w:cs="Times New Roman"/>
          <w:sz w:val="24"/>
          <w:szCs w:val="24"/>
        </w:rPr>
        <w:t>тефанов</w:t>
      </w:r>
      <w:r w:rsidR="00AD34F4">
        <w:rPr>
          <w:rFonts w:ascii="Times New Roman" w:hAnsi="Times New Roman" w:cs="Times New Roman"/>
          <w:sz w:val="24"/>
          <w:szCs w:val="24"/>
        </w:rPr>
        <w:t xml:space="preserve">а Георгиева от длъжността </w:t>
      </w:r>
      <w:r w:rsidR="00356BCF">
        <w:rPr>
          <w:rFonts w:ascii="Times New Roman" w:hAnsi="Times New Roman" w:cs="Times New Roman"/>
          <w:sz w:val="24"/>
          <w:szCs w:val="24"/>
        </w:rPr>
        <w:t>„</w:t>
      </w:r>
      <w:r w:rsidR="00AD34F4">
        <w:rPr>
          <w:rFonts w:ascii="Times New Roman" w:hAnsi="Times New Roman" w:cs="Times New Roman"/>
          <w:sz w:val="24"/>
          <w:szCs w:val="24"/>
        </w:rPr>
        <w:t>секретар</w:t>
      </w:r>
      <w:r w:rsidR="00356BCF">
        <w:rPr>
          <w:rFonts w:ascii="Times New Roman" w:hAnsi="Times New Roman" w:cs="Times New Roman"/>
          <w:sz w:val="24"/>
          <w:szCs w:val="24"/>
        </w:rPr>
        <w:t>“</w:t>
      </w:r>
      <w:r w:rsidRPr="00AD34F4">
        <w:rPr>
          <w:rFonts w:ascii="Times New Roman" w:hAnsi="Times New Roman" w:cs="Times New Roman"/>
          <w:sz w:val="24"/>
          <w:szCs w:val="24"/>
        </w:rPr>
        <w:t>;</w:t>
      </w:r>
    </w:p>
    <w:p w:rsidR="00AD34F4" w:rsidRDefault="00AD34F4" w:rsidP="00AD3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4F4" w:rsidRDefault="00AD34F4" w:rsidP="00AD3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A3538">
        <w:rPr>
          <w:rFonts w:ascii="Times New Roman" w:hAnsi="Times New Roman" w:cs="Times New Roman"/>
          <w:sz w:val="24"/>
          <w:szCs w:val="24"/>
        </w:rPr>
        <w:t>НАЗНАЧАВА следното лице предложено от коалиция „ДЕМОКРАТИЧНА БЪЛГАРИЯ - ОБЕДИНЕНИЕ“ :</w:t>
      </w:r>
    </w:p>
    <w:p w:rsidR="00DA3538" w:rsidRPr="00AD34F4" w:rsidRDefault="00DA3538" w:rsidP="00DA3538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D34F4">
        <w:rPr>
          <w:rFonts w:ascii="Times New Roman" w:hAnsi="Times New Roman" w:cs="Times New Roman"/>
          <w:sz w:val="24"/>
          <w:szCs w:val="24"/>
        </w:rPr>
        <w:t xml:space="preserve"> СИК № 182900011</w:t>
      </w:r>
      <w:r>
        <w:rPr>
          <w:rFonts w:ascii="Times New Roman" w:hAnsi="Times New Roman" w:cs="Times New Roman"/>
          <w:sz w:val="24"/>
          <w:szCs w:val="24"/>
        </w:rPr>
        <w:t xml:space="preserve"> с. Пчелина, община Самуил</w:t>
      </w:r>
      <w:r w:rsidRPr="00AD3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зис Сабри Азис </w:t>
      </w:r>
      <w:r w:rsidR="00356B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длъжността </w:t>
      </w:r>
      <w:r w:rsidR="00356BC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="00356BCF">
        <w:rPr>
          <w:rFonts w:ascii="Times New Roman" w:hAnsi="Times New Roman" w:cs="Times New Roman"/>
          <w:sz w:val="24"/>
          <w:szCs w:val="24"/>
        </w:rPr>
        <w:t>“</w:t>
      </w:r>
      <w:r w:rsidRPr="00AD34F4">
        <w:rPr>
          <w:rFonts w:ascii="Times New Roman" w:hAnsi="Times New Roman" w:cs="Times New Roman"/>
          <w:sz w:val="24"/>
          <w:szCs w:val="24"/>
        </w:rPr>
        <w:t>;</w:t>
      </w:r>
    </w:p>
    <w:p w:rsidR="00DA3538" w:rsidRDefault="00DA3538" w:rsidP="00DA3538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A3538" w:rsidRDefault="00DA3538" w:rsidP="00DA35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B7046">
        <w:rPr>
          <w:rFonts w:ascii="Times New Roman" w:hAnsi="Times New Roman" w:cs="Times New Roman"/>
          <w:sz w:val="24"/>
          <w:szCs w:val="24"/>
        </w:rPr>
        <w:t xml:space="preserve"> ИЗДАВА удостоверени</w:t>
      </w:r>
      <w:r>
        <w:rPr>
          <w:rFonts w:ascii="Times New Roman" w:hAnsi="Times New Roman" w:cs="Times New Roman"/>
          <w:sz w:val="24"/>
          <w:szCs w:val="24"/>
        </w:rPr>
        <w:t>е на новоназначеното лице, анулира издаденото удостоверение на освободения</w:t>
      </w:r>
      <w:r w:rsidRPr="001B7046">
        <w:rPr>
          <w:rFonts w:ascii="Times New Roman" w:hAnsi="Times New Roman" w:cs="Times New Roman"/>
          <w:sz w:val="24"/>
          <w:szCs w:val="24"/>
        </w:rPr>
        <w:t>.</w:t>
      </w:r>
    </w:p>
    <w:p w:rsidR="00DA3538" w:rsidRDefault="00DA3538" w:rsidP="00DA3538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A3538" w:rsidRPr="00624EAC" w:rsidRDefault="00DA3538" w:rsidP="00DA353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6BF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D5CAF" w:rsidRDefault="004D5CAF" w:rsidP="0067755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538" w:rsidRDefault="00705D32" w:rsidP="00DA35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 т.3</w:t>
      </w:r>
      <w:r w:rsidR="00DA3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538" w:rsidRPr="0075615F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B868FD" w:rsidRDefault="00B868FD" w:rsidP="00B868F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66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</w:t>
      </w:r>
      <w:r w:rsidR="00813C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тъпила </w:t>
      </w:r>
      <w:r w:rsidR="00813C70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вед № </w:t>
      </w:r>
      <w:r w:rsidR="00813C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9/25</w:t>
      </w:r>
      <w:r w:rsidR="00813C70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13C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="00813C70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 г. на Кмета на Община </w:t>
      </w:r>
      <w:r w:rsidR="00813C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Цар Калоян заведена по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х. № 108/25.10.2021 г.</w:t>
      </w:r>
      <w:r w:rsidR="00813C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 РИК – Разград,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с която е образувал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в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о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ар Калоян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оизвеждане н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като със същата е утвърдил номерация</w:t>
      </w:r>
      <w:r w:rsidR="00813C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, обхвата и местата на помещаването и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p w:rsidR="00B868FD" w:rsidRPr="002805A0" w:rsidRDefault="00B868FD" w:rsidP="00B868F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74"/>
        <w:gridCol w:w="4184"/>
        <w:gridCol w:w="3671"/>
      </w:tblGrid>
      <w:tr w:rsidR="000D7172" w:rsidRPr="002805A0" w:rsidTr="00067AA7">
        <w:trPr>
          <w:trHeight w:val="470"/>
          <w:jc w:val="center"/>
        </w:trPr>
        <w:tc>
          <w:tcPr>
            <w:tcW w:w="1574" w:type="dxa"/>
          </w:tcPr>
          <w:p w:rsidR="000D7172" w:rsidRPr="002805A0" w:rsidRDefault="000D7172" w:rsidP="00B868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84" w:type="dxa"/>
          </w:tcPr>
          <w:p w:rsidR="000D7172" w:rsidRPr="002805A0" w:rsidRDefault="000D7172" w:rsidP="00B868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за помещаване на ПСИК</w:t>
            </w:r>
          </w:p>
        </w:tc>
        <w:tc>
          <w:tcPr>
            <w:tcW w:w="3671" w:type="dxa"/>
          </w:tcPr>
          <w:p w:rsidR="000D7172" w:rsidRDefault="000D7172" w:rsidP="00B868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 на секцията</w:t>
            </w:r>
          </w:p>
        </w:tc>
      </w:tr>
      <w:tr w:rsidR="000D7172" w:rsidRPr="002805A0" w:rsidTr="00067AA7">
        <w:trPr>
          <w:trHeight w:val="393"/>
          <w:jc w:val="center"/>
        </w:trPr>
        <w:tc>
          <w:tcPr>
            <w:tcW w:w="1574" w:type="dxa"/>
          </w:tcPr>
          <w:p w:rsidR="000D7172" w:rsidRPr="002805A0" w:rsidRDefault="000D7172" w:rsidP="00B868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4" w:type="dxa"/>
          </w:tcPr>
          <w:p w:rsidR="000D7172" w:rsidRPr="002805A0" w:rsidRDefault="000D7172" w:rsidP="000727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Цар Калоян, ул. „Освобождение“, СУ „Христо Ботев“</w:t>
            </w:r>
          </w:p>
        </w:tc>
        <w:tc>
          <w:tcPr>
            <w:tcW w:w="3671" w:type="dxa"/>
          </w:tcPr>
          <w:p w:rsidR="000D7172" w:rsidRDefault="000D7172" w:rsidP="000727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иторията на община Цар Калоян и кметство Костанденец</w:t>
            </w:r>
          </w:p>
        </w:tc>
      </w:tr>
      <w:tr w:rsidR="000D7172" w:rsidRPr="002805A0" w:rsidTr="00067AA7">
        <w:trPr>
          <w:trHeight w:val="393"/>
          <w:jc w:val="center"/>
        </w:trPr>
        <w:tc>
          <w:tcPr>
            <w:tcW w:w="1574" w:type="dxa"/>
          </w:tcPr>
          <w:p w:rsidR="000D7172" w:rsidRPr="002805A0" w:rsidRDefault="000D7172" w:rsidP="00B868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600011</w:t>
            </w:r>
          </w:p>
        </w:tc>
        <w:tc>
          <w:tcPr>
            <w:tcW w:w="4184" w:type="dxa"/>
          </w:tcPr>
          <w:p w:rsidR="000D7172" w:rsidRDefault="000D7172" w:rsidP="000727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Езерче, ул. „Д. Дебелянов“ № 1, ОУ „Св. Паисий Хилендарски“</w:t>
            </w:r>
          </w:p>
        </w:tc>
        <w:tc>
          <w:tcPr>
            <w:tcW w:w="3671" w:type="dxa"/>
          </w:tcPr>
          <w:p w:rsidR="000D7172" w:rsidRDefault="000D7172" w:rsidP="000727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иторията на кметство Езерче</w:t>
            </w:r>
          </w:p>
        </w:tc>
      </w:tr>
    </w:tbl>
    <w:p w:rsidR="00B868FD" w:rsidRPr="002805A0" w:rsidRDefault="00B868FD" w:rsidP="00B868F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68FD" w:rsidRPr="002805A0" w:rsidRDefault="00B868FD" w:rsidP="00B868F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ъгласно т. 9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66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 2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томвр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B868FD" w:rsidRDefault="00B868FD" w:rsidP="00B868F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B868FD" w:rsidRPr="002805A0" w:rsidRDefault="00B868FD" w:rsidP="00B868F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26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/01.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 РИК-Разград е определила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ноември 2021 г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6 (шест).</w:t>
      </w:r>
    </w:p>
    <w:p w:rsidR="00B868FD" w:rsidRPr="002805A0" w:rsidRDefault="00B868FD" w:rsidP="00B868F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ъгласно т. 16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44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ВР/НС от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пт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 на ЦИК, при назначаване на съставите на СИК и ръководствата им се спазват Методическите указания, приложение към решението. В Методическите указания за определяне съставите на СИК на територията на общината и за разпределение на местата в ръководствата на СИК в изборите з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ЦИК е определила изчислителната процедура за разпределение на местата в ръководствата на СИК между парламентарно 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ставените партии и коалиции.</w:t>
      </w:r>
    </w:p>
    <w:p w:rsidR="00EF2999" w:rsidRDefault="00EF2999" w:rsidP="00EF299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з основа на което председателят на комисията направи предложение разпределението на местата в ръководствата на ПСИК, между парламентарно представените партии и коалиции, да се извърши съобразно Методическите указания, както следва:  </w:t>
      </w:r>
    </w:p>
    <w:tbl>
      <w:tblPr>
        <w:tblW w:w="965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B868FD" w:rsidRPr="003245B2" w:rsidTr="00067AA7">
        <w:trPr>
          <w:trHeight w:val="6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FD" w:rsidRPr="003245B2" w:rsidRDefault="00B868FD" w:rsidP="00B8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FD" w:rsidRPr="003245B2" w:rsidRDefault="00B868FD" w:rsidP="00B8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FD" w:rsidRPr="003245B2" w:rsidRDefault="00B868FD" w:rsidP="00B8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FD" w:rsidRPr="003245B2" w:rsidRDefault="00B868FD" w:rsidP="00B8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B868FD" w:rsidRPr="009C30D3" w:rsidTr="00067AA7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FD" w:rsidRPr="003245B2" w:rsidRDefault="00B868FD" w:rsidP="00B86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9C30D3" w:rsidRDefault="00EB5763" w:rsidP="00B86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9C30D3" w:rsidRDefault="00EB5763" w:rsidP="00B86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9C30D3" w:rsidRDefault="00EF2999" w:rsidP="00B86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68FD" w:rsidRPr="009C30D3" w:rsidTr="00067AA7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FD" w:rsidRPr="003245B2" w:rsidRDefault="00B868FD" w:rsidP="00B86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9C30D3" w:rsidRDefault="00EB5763" w:rsidP="00B86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9C30D3" w:rsidRDefault="00B868FD" w:rsidP="00B86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9C30D3" w:rsidRDefault="004A6725" w:rsidP="00B86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68FD" w:rsidRPr="009C30D3" w:rsidTr="00067AA7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FD" w:rsidRPr="003245B2" w:rsidRDefault="00B868FD" w:rsidP="00B86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9C30D3" w:rsidRDefault="00EB5763" w:rsidP="00B86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9C30D3" w:rsidRDefault="00B868FD" w:rsidP="00B86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9C30D3" w:rsidRDefault="00EF2999" w:rsidP="00B86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68FD" w:rsidRPr="009C30D3" w:rsidTr="00067AA7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FD" w:rsidRPr="003245B2" w:rsidRDefault="00B868FD" w:rsidP="00B86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динение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9C30D3" w:rsidRDefault="00B868FD" w:rsidP="00B86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9C30D3" w:rsidRDefault="00EB5763" w:rsidP="00B86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9C30D3" w:rsidRDefault="00EF2999" w:rsidP="00B86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68FD" w:rsidRPr="009C30D3" w:rsidTr="00067AA7">
        <w:trPr>
          <w:trHeight w:val="51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FD" w:rsidRPr="003245B2" w:rsidRDefault="00B868FD" w:rsidP="00B86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9C30D3" w:rsidRDefault="00B868FD" w:rsidP="00B86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9C30D3" w:rsidRDefault="00EB5763" w:rsidP="00B86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9C30D3" w:rsidRDefault="00EF2999" w:rsidP="00B86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68FD" w:rsidRPr="009C30D3" w:rsidTr="00067AA7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FD" w:rsidRPr="003245B2" w:rsidRDefault="00B868FD" w:rsidP="00B86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9C30D3" w:rsidRDefault="00EB5763" w:rsidP="00B86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9C30D3" w:rsidRDefault="00B868FD" w:rsidP="00B86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9C30D3" w:rsidRDefault="00EF2999" w:rsidP="00B86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68FD" w:rsidRPr="009C30D3" w:rsidTr="00067AA7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FD" w:rsidRPr="003245B2" w:rsidRDefault="00B868FD" w:rsidP="00B8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8FD" w:rsidRPr="009C30D3" w:rsidRDefault="00EB5763" w:rsidP="00B86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8FD" w:rsidRPr="009C30D3" w:rsidRDefault="00EB5763" w:rsidP="00B86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8FD" w:rsidRPr="009C30D3" w:rsidRDefault="00EF2999" w:rsidP="00B86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</w:tbl>
    <w:p w:rsidR="00B868FD" w:rsidRDefault="00B868FD" w:rsidP="00B868F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68FD" w:rsidRDefault="00B868FD" w:rsidP="00B868F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в връзка с гореизложеното председателят предложи на комисията да вземе решение,  с което да формира и утвърди единната номерация на образуваната от кмета на община </w:t>
      </w:r>
      <w:r w:rsidR="00072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ар Калоя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СИК, съобразно негова Заповед № </w:t>
      </w:r>
      <w:r w:rsidR="00072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9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072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0.2021г. и да направи разпределение на местата в ПСИК, съгласно Методическите указания на ЦИК.</w:t>
      </w:r>
    </w:p>
    <w:p w:rsidR="00B868FD" w:rsidRDefault="00B868FD" w:rsidP="00B868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B868FD" w:rsidRPr="00CB3AE5" w:rsidRDefault="00B868FD" w:rsidP="00B868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66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CB3AE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07274E" w:rsidRPr="00CB3AE5" w:rsidTr="003B1833">
        <w:trPr>
          <w:trHeight w:val="830"/>
        </w:trPr>
        <w:tc>
          <w:tcPr>
            <w:tcW w:w="475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7274E" w:rsidRPr="00CB3AE5" w:rsidTr="003B1833">
        <w:trPr>
          <w:trHeight w:val="265"/>
        </w:trPr>
        <w:tc>
          <w:tcPr>
            <w:tcW w:w="475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CB3AE5" w:rsidTr="003B1833">
        <w:trPr>
          <w:trHeight w:val="553"/>
        </w:trPr>
        <w:tc>
          <w:tcPr>
            <w:tcW w:w="475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CB3AE5" w:rsidTr="003B1833">
        <w:trPr>
          <w:trHeight w:val="553"/>
        </w:trPr>
        <w:tc>
          <w:tcPr>
            <w:tcW w:w="475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CB3AE5" w:rsidTr="003B1833">
        <w:trPr>
          <w:trHeight w:val="277"/>
        </w:trPr>
        <w:tc>
          <w:tcPr>
            <w:tcW w:w="475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CB3AE5" w:rsidTr="003B1833">
        <w:trPr>
          <w:trHeight w:val="277"/>
        </w:trPr>
        <w:tc>
          <w:tcPr>
            <w:tcW w:w="475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07274E" w:rsidRPr="00F73C7C" w:rsidRDefault="0007274E" w:rsidP="003B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CB3AE5" w:rsidTr="003B1833">
        <w:trPr>
          <w:trHeight w:val="277"/>
        </w:trPr>
        <w:tc>
          <w:tcPr>
            <w:tcW w:w="475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07274E" w:rsidRPr="00F73C7C" w:rsidRDefault="0007274E" w:rsidP="003B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CB3AE5" w:rsidTr="003B1833">
        <w:trPr>
          <w:trHeight w:val="541"/>
        </w:trPr>
        <w:tc>
          <w:tcPr>
            <w:tcW w:w="475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07274E" w:rsidRPr="00CB3AE5" w:rsidRDefault="0040437C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CB3AE5" w:rsidTr="003B1833">
        <w:trPr>
          <w:trHeight w:val="277"/>
        </w:trPr>
        <w:tc>
          <w:tcPr>
            <w:tcW w:w="475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CB3AE5" w:rsidTr="003B1833">
        <w:trPr>
          <w:trHeight w:val="277"/>
        </w:trPr>
        <w:tc>
          <w:tcPr>
            <w:tcW w:w="475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CB3AE5" w:rsidTr="003B1833">
        <w:trPr>
          <w:trHeight w:val="277"/>
        </w:trPr>
        <w:tc>
          <w:tcPr>
            <w:tcW w:w="475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07274E" w:rsidRPr="00CB3AE5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CB3AE5" w:rsidTr="003B1833">
        <w:trPr>
          <w:trHeight w:val="277"/>
        </w:trPr>
        <w:tc>
          <w:tcPr>
            <w:tcW w:w="475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CB3AE5" w:rsidTr="003B1833">
        <w:trPr>
          <w:trHeight w:val="277"/>
        </w:trPr>
        <w:tc>
          <w:tcPr>
            <w:tcW w:w="475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7274E" w:rsidRPr="00CB3AE5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CB3AE5" w:rsidTr="003B1833">
        <w:trPr>
          <w:trHeight w:val="277"/>
        </w:trPr>
        <w:tc>
          <w:tcPr>
            <w:tcW w:w="475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07274E" w:rsidRPr="00163CF2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CB3AE5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7274E" w:rsidRPr="00CB3AE5" w:rsidRDefault="0007274E" w:rsidP="000727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7A">
        <w:rPr>
          <w:rFonts w:ascii="Times New Roman" w:eastAsia="Calibri" w:hAnsi="Times New Roman" w:cs="Times New Roman"/>
          <w:sz w:val="24"/>
          <w:szCs w:val="24"/>
        </w:rPr>
        <w:tab/>
        <w:t>С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 оглед проведеното гласуване: с </w:t>
      </w:r>
      <w:r w:rsidR="0040437C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0437C">
        <w:rPr>
          <w:rFonts w:ascii="Times New Roman" w:eastAsia="Calibri" w:hAnsi="Times New Roman" w:cs="Times New Roman"/>
          <w:sz w:val="24"/>
          <w:szCs w:val="24"/>
        </w:rPr>
        <w:t>осем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1F5229" w:rsidRDefault="001F5229" w:rsidP="0007274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74E" w:rsidRPr="009D0F59" w:rsidRDefault="0007274E" w:rsidP="0007274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90</w:t>
      </w:r>
      <w:r w:rsidRPr="009D0F59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07274E" w:rsidRDefault="0007274E" w:rsidP="0007274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25</w:t>
      </w:r>
      <w:r w:rsidRPr="009D0F59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1F5229" w:rsidRDefault="001F5229" w:rsidP="0007274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999" w:rsidRPr="00EF2999" w:rsidRDefault="0007274E" w:rsidP="00EF2999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2999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EF2999" w:rsidRPr="00EF29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ане и утвърждаване единните номера на образуваните подвижни избирателни секции на територията на община Цар Калоян, съгласно Заповед № </w:t>
      </w:r>
      <w:r w:rsidR="00EF2999" w:rsidRPr="00EF299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299/25.10.2021г. на кмета на Община Цар Калоян, както и разпределяне на местата в ръководствата между партиите и коалициите на територията на общината; </w:t>
      </w:r>
    </w:p>
    <w:p w:rsidR="00813C70" w:rsidRDefault="00813C70" w:rsidP="00EF2999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а е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вед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9/25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 г. на Кмета на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ар Калоян заведена по  вх. № 108/25.10.2021 г. при РИК – Разград,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с която е образувал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в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о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ар Калоян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оизвеждане н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като със същата е утвърдил номерац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, обхвата и местата на помещаването им,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4"/>
        <w:gridCol w:w="4184"/>
        <w:gridCol w:w="3671"/>
      </w:tblGrid>
      <w:tr w:rsidR="006153B8" w:rsidRPr="002805A0" w:rsidTr="003B1833">
        <w:trPr>
          <w:trHeight w:val="470"/>
        </w:trPr>
        <w:tc>
          <w:tcPr>
            <w:tcW w:w="1574" w:type="dxa"/>
          </w:tcPr>
          <w:p w:rsidR="006153B8" w:rsidRPr="002805A0" w:rsidRDefault="006153B8" w:rsidP="003B18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84" w:type="dxa"/>
          </w:tcPr>
          <w:p w:rsidR="006153B8" w:rsidRPr="002805A0" w:rsidRDefault="006153B8" w:rsidP="003B18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за помещаване на ПСИК</w:t>
            </w:r>
          </w:p>
        </w:tc>
        <w:tc>
          <w:tcPr>
            <w:tcW w:w="3671" w:type="dxa"/>
          </w:tcPr>
          <w:p w:rsidR="006153B8" w:rsidRDefault="006153B8" w:rsidP="003B18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 на секцията</w:t>
            </w:r>
          </w:p>
        </w:tc>
      </w:tr>
      <w:tr w:rsidR="006153B8" w:rsidRPr="002805A0" w:rsidTr="003B1833">
        <w:trPr>
          <w:trHeight w:val="393"/>
        </w:trPr>
        <w:tc>
          <w:tcPr>
            <w:tcW w:w="1574" w:type="dxa"/>
          </w:tcPr>
          <w:p w:rsidR="006153B8" w:rsidRPr="002805A0" w:rsidRDefault="006153B8" w:rsidP="003B18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4" w:type="dxa"/>
          </w:tcPr>
          <w:p w:rsidR="006153B8" w:rsidRPr="002805A0" w:rsidRDefault="006153B8" w:rsidP="003B18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Цар Калоян, ул. „Освобождение“, СУ „Христо Ботев“</w:t>
            </w:r>
          </w:p>
        </w:tc>
        <w:tc>
          <w:tcPr>
            <w:tcW w:w="3671" w:type="dxa"/>
          </w:tcPr>
          <w:p w:rsidR="006153B8" w:rsidRDefault="006153B8" w:rsidP="003B18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иторията на община Цар Калоян и кметство Костанденец</w:t>
            </w:r>
          </w:p>
        </w:tc>
      </w:tr>
      <w:tr w:rsidR="006153B8" w:rsidRPr="002805A0" w:rsidTr="003B1833">
        <w:trPr>
          <w:trHeight w:val="393"/>
        </w:trPr>
        <w:tc>
          <w:tcPr>
            <w:tcW w:w="1574" w:type="dxa"/>
          </w:tcPr>
          <w:p w:rsidR="006153B8" w:rsidRPr="002805A0" w:rsidRDefault="006153B8" w:rsidP="003B18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600011</w:t>
            </w:r>
          </w:p>
        </w:tc>
        <w:tc>
          <w:tcPr>
            <w:tcW w:w="4184" w:type="dxa"/>
          </w:tcPr>
          <w:p w:rsidR="006153B8" w:rsidRDefault="006153B8" w:rsidP="003B18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Езерче, ул. „Д. Дебелянов“ № 1, ОУ „Св. Паисий Хилендарски“</w:t>
            </w:r>
          </w:p>
        </w:tc>
        <w:tc>
          <w:tcPr>
            <w:tcW w:w="3671" w:type="dxa"/>
          </w:tcPr>
          <w:p w:rsidR="006153B8" w:rsidRDefault="006153B8" w:rsidP="003B18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иторията на кметство Езерче</w:t>
            </w:r>
          </w:p>
        </w:tc>
      </w:tr>
    </w:tbl>
    <w:p w:rsidR="0007274E" w:rsidRPr="002805A0" w:rsidRDefault="0007274E" w:rsidP="0007274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274E" w:rsidRPr="002805A0" w:rsidRDefault="0007274E" w:rsidP="0007274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ъгласно т. 9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66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 2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томвр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07274E" w:rsidRDefault="0007274E" w:rsidP="0007274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07274E" w:rsidRPr="002805A0" w:rsidRDefault="0007274E" w:rsidP="0007274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26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/01.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 РИК-Разград е определила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ноември 2021 г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6 (шест).</w:t>
      </w:r>
    </w:p>
    <w:p w:rsidR="0007274E" w:rsidRPr="002805A0" w:rsidRDefault="0007274E" w:rsidP="0007274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ъгласно т. 16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44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ВР/НС от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пт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 на ЦИК, при назначаване на съставите на СИК и ръководствата им се спазват Методическите указания, приложение към решението. В Методическите указания за определяне съставите на СИК на територията на общината и за разпределение на местата в ръководствата на СИК в изборите з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ЦИК е определила изчислителната процедура за разпределение на местата в ръководствата на СИК между парламентарно 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ставените партии и коалиции.</w:t>
      </w:r>
    </w:p>
    <w:p w:rsidR="00EB5763" w:rsidRDefault="00EC02B6" w:rsidP="00EB576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="00EB57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зпределението</w:t>
      </w:r>
      <w:r w:rsidR="00EB576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местата в ръководствата на ПСИК, между парламентарно пр</w:t>
      </w:r>
      <w:r w:rsidR="00EB57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ставените партии и коалиции,</w:t>
      </w:r>
      <w:r w:rsidR="00EB576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 извърши съобразно Методическите указания, както следва:  </w:t>
      </w:r>
    </w:p>
    <w:tbl>
      <w:tblPr>
        <w:tblW w:w="965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EB5763" w:rsidRPr="003245B2" w:rsidTr="003B1833">
        <w:trPr>
          <w:trHeight w:val="6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3" w:rsidRPr="003245B2" w:rsidRDefault="00EB5763" w:rsidP="003B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3" w:rsidRPr="003245B2" w:rsidRDefault="00EB5763" w:rsidP="003B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3" w:rsidRPr="003245B2" w:rsidRDefault="00EB5763" w:rsidP="003B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3" w:rsidRPr="003245B2" w:rsidRDefault="00EB5763" w:rsidP="003B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EB5763" w:rsidRPr="009C30D3" w:rsidTr="003B1833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63" w:rsidRPr="003245B2" w:rsidRDefault="00EB5763" w:rsidP="003B1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5763" w:rsidRPr="009C30D3" w:rsidTr="003B1833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63" w:rsidRPr="003245B2" w:rsidRDefault="00EB5763" w:rsidP="003B1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4A6725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5763" w:rsidRPr="009C30D3" w:rsidTr="003B1833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63" w:rsidRPr="003245B2" w:rsidRDefault="00EB5763" w:rsidP="003B1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5763" w:rsidRPr="009C30D3" w:rsidTr="003B1833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63" w:rsidRPr="003245B2" w:rsidRDefault="00EB5763" w:rsidP="003B1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динение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5763" w:rsidRPr="009C30D3" w:rsidTr="003B1833">
        <w:trPr>
          <w:trHeight w:val="51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63" w:rsidRPr="003245B2" w:rsidRDefault="00EB5763" w:rsidP="003B1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5763" w:rsidRPr="009C30D3" w:rsidTr="003B1833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63" w:rsidRPr="003245B2" w:rsidRDefault="00EB5763" w:rsidP="003B1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5763" w:rsidRPr="009C30D3" w:rsidTr="003B1833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63" w:rsidRPr="003245B2" w:rsidRDefault="00EB5763" w:rsidP="003B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</w:tbl>
    <w:p w:rsidR="00B868FD" w:rsidRDefault="009E31F4" w:rsidP="00DA35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763" w:rsidRDefault="00EB5763" w:rsidP="009E31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763" w:rsidRPr="00C71911" w:rsidRDefault="00EB5763" w:rsidP="00EB576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11">
        <w:rPr>
          <w:rFonts w:ascii="Times New Roman" w:eastAsia="Calibri" w:hAnsi="Times New Roman" w:cs="Times New Roman"/>
          <w:sz w:val="24"/>
          <w:szCs w:val="24"/>
        </w:rPr>
        <w:t>Във връзка с горното и на основание чл.72, ал.1, т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т.6</w:t>
      </w:r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 във </w:t>
      </w:r>
      <w:proofErr w:type="spellStart"/>
      <w:r w:rsidRPr="00C7191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 w:rsidRPr="00C7191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. с чл.37 от ИК, Заповед № </w:t>
      </w:r>
      <w:r>
        <w:rPr>
          <w:rFonts w:ascii="Times New Roman" w:eastAsia="Calibri" w:hAnsi="Times New Roman" w:cs="Times New Roman"/>
          <w:sz w:val="24"/>
          <w:szCs w:val="24"/>
        </w:rPr>
        <w:t>299</w:t>
      </w:r>
      <w:r w:rsidRPr="00C71911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71911">
        <w:rPr>
          <w:rFonts w:ascii="Times New Roman" w:eastAsia="Calibri" w:hAnsi="Times New Roman" w:cs="Times New Roman"/>
          <w:sz w:val="24"/>
          <w:szCs w:val="24"/>
        </w:rPr>
        <w:t>.10.2021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EE0">
        <w:rPr>
          <w:rFonts w:ascii="Times New Roman" w:eastAsia="Calibri" w:hAnsi="Times New Roman" w:cs="Times New Roman"/>
          <w:sz w:val="24"/>
          <w:szCs w:val="24"/>
        </w:rPr>
        <w:t xml:space="preserve"> на кмета на Община Цар Калоян </w:t>
      </w:r>
      <w:r w:rsidRPr="00C71911">
        <w:rPr>
          <w:rFonts w:ascii="Times New Roman" w:eastAsia="Calibri" w:hAnsi="Times New Roman" w:cs="Times New Roman"/>
          <w:sz w:val="24"/>
          <w:szCs w:val="24"/>
        </w:rPr>
        <w:t>Решение № 766-ПВР/НС от 20.10.2021 г. на Ц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Решение № 26 - ПВР/НС / 01.10.2021г. на РИК Разград</w:t>
      </w:r>
      <w:r w:rsidRPr="00C71911">
        <w:rPr>
          <w:rFonts w:ascii="Times New Roman" w:eastAsia="Calibri" w:hAnsi="Times New Roman" w:cs="Times New Roman"/>
          <w:sz w:val="24"/>
          <w:szCs w:val="24"/>
        </w:rPr>
        <w:t>, РИК-Разград</w:t>
      </w:r>
    </w:p>
    <w:p w:rsidR="009E31F4" w:rsidRPr="00CB0CA1" w:rsidRDefault="009E31F4" w:rsidP="009E31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0CA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9E31F4" w:rsidRPr="00FC247D" w:rsidRDefault="009E31F4" w:rsidP="009E31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1F4" w:rsidRDefault="009E31F4" w:rsidP="009E31F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. Формира и утвърждава </w:t>
      </w:r>
      <w:r w:rsidR="00507623">
        <w:rPr>
          <w:rFonts w:ascii="Times New Roman" w:eastAsia="Calibri" w:hAnsi="Times New Roman" w:cs="Times New Roman"/>
          <w:sz w:val="24"/>
          <w:szCs w:val="24"/>
        </w:rPr>
        <w:t xml:space="preserve">единните </w:t>
      </w:r>
      <w:r w:rsidRPr="004456F5">
        <w:rPr>
          <w:rFonts w:ascii="Times New Roman" w:eastAsia="Calibri" w:hAnsi="Times New Roman" w:cs="Times New Roman"/>
          <w:sz w:val="24"/>
          <w:szCs w:val="24"/>
        </w:rPr>
        <w:t>но</w:t>
      </w:r>
      <w:r>
        <w:rPr>
          <w:rFonts w:ascii="Times New Roman" w:eastAsia="Calibri" w:hAnsi="Times New Roman" w:cs="Times New Roman"/>
          <w:sz w:val="24"/>
          <w:szCs w:val="24"/>
        </w:rPr>
        <w:t>мер</w:t>
      </w:r>
      <w:r w:rsidR="00507623">
        <w:rPr>
          <w:rFonts w:ascii="Times New Roman" w:eastAsia="Calibri" w:hAnsi="Times New Roman" w:cs="Times New Roman"/>
          <w:sz w:val="24"/>
          <w:szCs w:val="24"/>
        </w:rPr>
        <w:t>а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на образуван</w:t>
      </w:r>
      <w:r w:rsidR="002E62C3">
        <w:rPr>
          <w:rFonts w:ascii="Times New Roman" w:eastAsia="Calibri" w:hAnsi="Times New Roman" w:cs="Times New Roman"/>
          <w:sz w:val="24"/>
          <w:szCs w:val="24"/>
        </w:rPr>
        <w:t>ите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подвижн</w:t>
      </w:r>
      <w:r w:rsidR="002E62C3"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 w:rsidR="002E62C3"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секци</w:t>
      </w:r>
      <w:r w:rsidR="002E62C3"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за гласув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збиратели с трайни увреждания с подвижна избирателна кутия на територията на община Цар Калоян 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74"/>
        <w:gridCol w:w="4184"/>
        <w:gridCol w:w="3671"/>
      </w:tblGrid>
      <w:tr w:rsidR="009E31F4" w:rsidRPr="002805A0" w:rsidTr="009E31F4">
        <w:trPr>
          <w:trHeight w:val="470"/>
          <w:jc w:val="center"/>
        </w:trPr>
        <w:tc>
          <w:tcPr>
            <w:tcW w:w="1574" w:type="dxa"/>
          </w:tcPr>
          <w:p w:rsidR="009E31F4" w:rsidRPr="002805A0" w:rsidRDefault="009E31F4" w:rsidP="003B18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84" w:type="dxa"/>
          </w:tcPr>
          <w:p w:rsidR="009E31F4" w:rsidRPr="002805A0" w:rsidRDefault="009E31F4" w:rsidP="003B18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за помещаване на ПСИК</w:t>
            </w:r>
          </w:p>
        </w:tc>
        <w:tc>
          <w:tcPr>
            <w:tcW w:w="3671" w:type="dxa"/>
          </w:tcPr>
          <w:p w:rsidR="009E31F4" w:rsidRDefault="009E31F4" w:rsidP="003B18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 на секцията</w:t>
            </w:r>
          </w:p>
        </w:tc>
      </w:tr>
      <w:tr w:rsidR="009E31F4" w:rsidRPr="002805A0" w:rsidTr="009E31F4">
        <w:trPr>
          <w:trHeight w:val="393"/>
          <w:jc w:val="center"/>
        </w:trPr>
        <w:tc>
          <w:tcPr>
            <w:tcW w:w="1574" w:type="dxa"/>
          </w:tcPr>
          <w:p w:rsidR="009E31F4" w:rsidRPr="002805A0" w:rsidRDefault="009E31F4" w:rsidP="003B18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4" w:type="dxa"/>
          </w:tcPr>
          <w:p w:rsidR="009E31F4" w:rsidRPr="002805A0" w:rsidRDefault="009E31F4" w:rsidP="003B18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Цар Калоян, ул. „Освобождение“, СУ „Христо Ботев“</w:t>
            </w:r>
          </w:p>
        </w:tc>
        <w:tc>
          <w:tcPr>
            <w:tcW w:w="3671" w:type="dxa"/>
          </w:tcPr>
          <w:p w:rsidR="009E31F4" w:rsidRDefault="009E31F4" w:rsidP="003B18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иторията на община Цар Калоян и кметство Костанденец</w:t>
            </w:r>
          </w:p>
        </w:tc>
      </w:tr>
      <w:tr w:rsidR="009E31F4" w:rsidRPr="002805A0" w:rsidTr="009E31F4">
        <w:trPr>
          <w:trHeight w:val="393"/>
          <w:jc w:val="center"/>
        </w:trPr>
        <w:tc>
          <w:tcPr>
            <w:tcW w:w="1574" w:type="dxa"/>
          </w:tcPr>
          <w:p w:rsidR="009E31F4" w:rsidRPr="002805A0" w:rsidRDefault="009E31F4" w:rsidP="003B18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600011</w:t>
            </w:r>
          </w:p>
        </w:tc>
        <w:tc>
          <w:tcPr>
            <w:tcW w:w="4184" w:type="dxa"/>
          </w:tcPr>
          <w:p w:rsidR="009E31F4" w:rsidRDefault="009E31F4" w:rsidP="003B18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Езерче, ул. „Д. Дебелянов“ № 1, ОУ „Св. Паисий Хилендарски“</w:t>
            </w:r>
          </w:p>
        </w:tc>
        <w:tc>
          <w:tcPr>
            <w:tcW w:w="3671" w:type="dxa"/>
          </w:tcPr>
          <w:p w:rsidR="009E31F4" w:rsidRDefault="009E31F4" w:rsidP="003B18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иторията на кметство Езерче</w:t>
            </w:r>
          </w:p>
        </w:tc>
      </w:tr>
    </w:tbl>
    <w:p w:rsidR="009E31F4" w:rsidRDefault="009E31F4" w:rsidP="009E31F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31F4" w:rsidRDefault="009E31F4" w:rsidP="009E31F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 Разпределя местата в СИК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 гласуване на избирател</w:t>
      </w:r>
      <w:r w:rsidR="00EB5763">
        <w:rPr>
          <w:rFonts w:ascii="Times New Roman" w:eastAsia="Calibri" w:hAnsi="Times New Roman" w:cs="Times New Roman"/>
          <w:sz w:val="24"/>
          <w:szCs w:val="24"/>
        </w:rPr>
        <w:t>и с трайни увреждания с подвижни избирателни кут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територията на община Цар Калоян 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W w:w="965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EB5763" w:rsidRPr="003245B2" w:rsidTr="003B1833">
        <w:trPr>
          <w:trHeight w:val="6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3" w:rsidRPr="003245B2" w:rsidRDefault="00EB5763" w:rsidP="003B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3" w:rsidRPr="003245B2" w:rsidRDefault="00EB5763" w:rsidP="003B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3" w:rsidRPr="003245B2" w:rsidRDefault="00EB5763" w:rsidP="003B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3" w:rsidRPr="003245B2" w:rsidRDefault="00EB5763" w:rsidP="003B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EB5763" w:rsidRPr="009C30D3" w:rsidTr="003B1833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63" w:rsidRPr="003245B2" w:rsidRDefault="00EB5763" w:rsidP="003B1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5763" w:rsidRPr="009C30D3" w:rsidTr="003B1833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63" w:rsidRPr="003245B2" w:rsidRDefault="00EB5763" w:rsidP="003B1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FB0071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5763" w:rsidRPr="009C30D3" w:rsidTr="003B1833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63" w:rsidRPr="003245B2" w:rsidRDefault="00EB5763" w:rsidP="003B1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5763" w:rsidRPr="009C30D3" w:rsidTr="003B1833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63" w:rsidRPr="003245B2" w:rsidRDefault="00EB5763" w:rsidP="003B1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5763" w:rsidRPr="009C30D3" w:rsidTr="003B1833">
        <w:trPr>
          <w:trHeight w:val="51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63" w:rsidRPr="003245B2" w:rsidRDefault="00EB5763" w:rsidP="003B1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5763" w:rsidRPr="009C30D3" w:rsidTr="003B1833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763" w:rsidRPr="003245B2" w:rsidRDefault="00EB5763" w:rsidP="003B1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5763" w:rsidRPr="009C30D3" w:rsidTr="003B1833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63" w:rsidRPr="003245B2" w:rsidRDefault="00EB5763" w:rsidP="003B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63" w:rsidRPr="009C30D3" w:rsidRDefault="00EB5763" w:rsidP="003B18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</w:tbl>
    <w:p w:rsidR="009E31F4" w:rsidRPr="00FC247D" w:rsidRDefault="009E31F4" w:rsidP="009E31F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31F4" w:rsidRDefault="009E31F4" w:rsidP="009E31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47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868FD" w:rsidRDefault="00B868FD" w:rsidP="00DA35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FD" w:rsidRDefault="0007274E" w:rsidP="00DA35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4 </w:t>
      </w:r>
      <w:r w:rsidRPr="0075615F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B62323" w:rsidRPr="00780701" w:rsidRDefault="00B62323" w:rsidP="007807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BA2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9F2165" w:rsidRDefault="0074750B" w:rsidP="00102F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2323">
        <w:rPr>
          <w:rFonts w:ascii="Times New Roman" w:hAnsi="Times New Roman" w:cs="Times New Roman"/>
          <w:sz w:val="24"/>
          <w:szCs w:val="24"/>
        </w:rPr>
        <w:t xml:space="preserve"> </w:t>
      </w:r>
      <w:r w:rsidR="009F2165">
        <w:rPr>
          <w:rFonts w:ascii="Times New Roman" w:hAnsi="Times New Roman" w:cs="Times New Roman"/>
          <w:sz w:val="24"/>
          <w:szCs w:val="24"/>
        </w:rPr>
        <w:t xml:space="preserve">Писмо с вх. № </w:t>
      </w:r>
      <w:r w:rsidR="00B9213E">
        <w:rPr>
          <w:rFonts w:ascii="Times New Roman" w:hAnsi="Times New Roman" w:cs="Times New Roman"/>
          <w:sz w:val="24"/>
          <w:szCs w:val="24"/>
        </w:rPr>
        <w:t>103</w:t>
      </w:r>
      <w:r w:rsidR="009F2165">
        <w:rPr>
          <w:rFonts w:ascii="Times New Roman" w:hAnsi="Times New Roman" w:cs="Times New Roman"/>
          <w:sz w:val="24"/>
          <w:szCs w:val="24"/>
        </w:rPr>
        <w:t xml:space="preserve">/22.10.2021 г. от </w:t>
      </w:r>
      <w:r w:rsidR="00B9213E">
        <w:rPr>
          <w:rFonts w:ascii="Times New Roman" w:hAnsi="Times New Roman" w:cs="Times New Roman"/>
          <w:sz w:val="24"/>
          <w:szCs w:val="24"/>
        </w:rPr>
        <w:t>Централната избирателна комисия във връзка с организиране на обучителна и разяснителна кампания със СУЕМГ на територията на 18-ти изборен район</w:t>
      </w:r>
      <w:r w:rsidR="00780701">
        <w:rPr>
          <w:rFonts w:ascii="Times New Roman" w:hAnsi="Times New Roman" w:cs="Times New Roman"/>
          <w:sz w:val="24"/>
          <w:szCs w:val="24"/>
        </w:rPr>
        <w:t>;</w:t>
      </w:r>
    </w:p>
    <w:p w:rsidR="000D7172" w:rsidRDefault="000D7172" w:rsidP="00102F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 № 104/23.10</w:t>
      </w:r>
      <w:r w:rsidRPr="006B6DA4">
        <w:rPr>
          <w:rFonts w:ascii="Times New Roman" w:hAnsi="Times New Roman" w:cs="Times New Roman"/>
          <w:sz w:val="24"/>
          <w:szCs w:val="24"/>
        </w:rPr>
        <w:t xml:space="preserve">.2021 г. </w:t>
      </w:r>
      <w:r>
        <w:rPr>
          <w:rFonts w:ascii="Times New Roman" w:hAnsi="Times New Roman" w:cs="Times New Roman"/>
          <w:sz w:val="24"/>
          <w:szCs w:val="24"/>
        </w:rPr>
        <w:t xml:space="preserve">от Петя Стефанова, която </w:t>
      </w:r>
      <w:r w:rsidRPr="006B6DA4">
        <w:rPr>
          <w:rFonts w:ascii="Times New Roman" w:hAnsi="Times New Roman" w:cs="Times New Roman"/>
          <w:sz w:val="24"/>
          <w:szCs w:val="24"/>
        </w:rPr>
        <w:t>сезира комисията за допусна</w:t>
      </w:r>
      <w:r>
        <w:rPr>
          <w:rFonts w:ascii="Times New Roman" w:hAnsi="Times New Roman" w:cs="Times New Roman"/>
          <w:sz w:val="24"/>
          <w:szCs w:val="24"/>
        </w:rPr>
        <w:t>та техническа грешка в Решения  №</w:t>
      </w:r>
      <w:r w:rsidRPr="006320B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en-US"/>
        </w:rPr>
        <w:t>82</w:t>
      </w:r>
      <w:r>
        <w:rPr>
          <w:rFonts w:ascii="Times New Roman" w:hAnsi="Times New Roman" w:cs="Times New Roman"/>
          <w:sz w:val="24"/>
          <w:szCs w:val="24"/>
        </w:rPr>
        <w:t>-ПВР/НС от 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320B6">
        <w:rPr>
          <w:rFonts w:ascii="Times New Roman" w:hAnsi="Times New Roman" w:cs="Times New Roman"/>
          <w:sz w:val="24"/>
          <w:szCs w:val="24"/>
        </w:rPr>
        <w:t>.10.2021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3-ПВР/НС от 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320B6">
        <w:rPr>
          <w:rFonts w:ascii="Times New Roman" w:hAnsi="Times New Roman" w:cs="Times New Roman"/>
          <w:sz w:val="24"/>
          <w:szCs w:val="24"/>
        </w:rPr>
        <w:t>.10.2021 г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4-ПВР/НС от 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320B6">
        <w:rPr>
          <w:rFonts w:ascii="Times New Roman" w:hAnsi="Times New Roman" w:cs="Times New Roman"/>
          <w:sz w:val="24"/>
          <w:szCs w:val="24"/>
        </w:rPr>
        <w:t>.10.2021 г. на РИК –</w:t>
      </w:r>
      <w:r>
        <w:rPr>
          <w:rFonts w:ascii="Times New Roman" w:hAnsi="Times New Roman" w:cs="Times New Roman"/>
          <w:sz w:val="24"/>
          <w:szCs w:val="24"/>
        </w:rPr>
        <w:t xml:space="preserve"> Разград</w:t>
      </w:r>
      <w:r w:rsidR="003B1833">
        <w:rPr>
          <w:rFonts w:ascii="Times New Roman" w:hAnsi="Times New Roman" w:cs="Times New Roman"/>
          <w:sz w:val="24"/>
          <w:szCs w:val="24"/>
        </w:rPr>
        <w:t xml:space="preserve">. Председателят на комисията разясни на членовете, </w:t>
      </w:r>
      <w:r w:rsidR="0008209C">
        <w:rPr>
          <w:rFonts w:ascii="Times New Roman" w:hAnsi="Times New Roman" w:cs="Times New Roman"/>
          <w:sz w:val="24"/>
          <w:szCs w:val="24"/>
        </w:rPr>
        <w:t>че посоченото наименование „Адрес на изборното помещение за гласуване“ на колоната в таблиците, в гореизброените решения е съгласно заповедите на кметовете за образуване на ПСИК и утвърждаване на тяхната номерация, обхват и адрес. Съгласно чл. 72, ал. 1, т. 6 от ИК, правомощията на РИК – Разград са ограничени единствено да формиране и утвърждаване на единните номера на секциите.</w:t>
      </w:r>
    </w:p>
    <w:p w:rsidR="00832BFF" w:rsidRDefault="00832BFF" w:rsidP="00832B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 № 105/24.10.2021 г. от г-н Пламен Йорданов Пенчев относно гласуване с подвижна избирателна кутия;</w:t>
      </w:r>
    </w:p>
    <w:p w:rsidR="00832BFF" w:rsidRDefault="00832BFF" w:rsidP="00832B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538" w:rsidRDefault="00DA3538" w:rsidP="000B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Default="00697D1B" w:rsidP="000B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ради изчерпване на дневния ред, </w:t>
      </w:r>
      <w:r w:rsidRPr="000D7172">
        <w:rPr>
          <w:rFonts w:ascii="Times New Roman" w:hAnsi="Times New Roman" w:cs="Times New Roman"/>
          <w:sz w:val="24"/>
          <w:szCs w:val="24"/>
        </w:rPr>
        <w:t xml:space="preserve">заседанието на РИК-Разград бе закрито от Председателя на Комисията в </w:t>
      </w:r>
      <w:r w:rsidR="00B9213E" w:rsidRPr="000D7172">
        <w:rPr>
          <w:rFonts w:ascii="Times New Roman" w:hAnsi="Times New Roman" w:cs="Times New Roman"/>
          <w:sz w:val="24"/>
          <w:szCs w:val="24"/>
        </w:rPr>
        <w:t>1</w:t>
      </w:r>
      <w:r w:rsidR="000D7172" w:rsidRPr="000D7172">
        <w:rPr>
          <w:rFonts w:ascii="Times New Roman" w:hAnsi="Times New Roman" w:cs="Times New Roman"/>
          <w:sz w:val="24"/>
          <w:szCs w:val="24"/>
        </w:rPr>
        <w:t>7</w:t>
      </w:r>
      <w:r w:rsidR="00B9213E" w:rsidRPr="000D7172">
        <w:rPr>
          <w:rFonts w:ascii="Times New Roman" w:hAnsi="Times New Roman" w:cs="Times New Roman"/>
          <w:sz w:val="24"/>
          <w:szCs w:val="24"/>
        </w:rPr>
        <w:t>:</w:t>
      </w:r>
      <w:r w:rsidR="000D7172" w:rsidRPr="000D7172">
        <w:rPr>
          <w:rFonts w:ascii="Times New Roman" w:hAnsi="Times New Roman" w:cs="Times New Roman"/>
          <w:sz w:val="24"/>
          <w:szCs w:val="24"/>
        </w:rPr>
        <w:t>56</w:t>
      </w:r>
      <w:r w:rsidRPr="007F4628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3028EE">
        <w:rPr>
          <w:rFonts w:ascii="Times New Roman" w:hAnsi="Times New Roman" w:cs="Times New Roman"/>
          <w:sz w:val="24"/>
          <w:szCs w:val="24"/>
        </w:rPr>
        <w:t>.</w:t>
      </w:r>
    </w:p>
    <w:p w:rsidR="00780701" w:rsidRPr="00780701" w:rsidRDefault="00780701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97D1B" w:rsidRDefault="00B9213E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697D1B" w:rsidRPr="004A77B8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5D5E72" w:rsidRPr="004A77B8" w:rsidRDefault="00B9213E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5D5E7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D5E72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="005D5E72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0D48A5" w:rsidRDefault="000D48A5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701" w:rsidRPr="004A77B8" w:rsidRDefault="00780701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="008824C0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4A77B8">
        <w:rPr>
          <w:rFonts w:ascii="Times New Roman" w:hAnsi="Times New Roman" w:cs="Times New Roman"/>
          <w:b/>
          <w:sz w:val="24"/>
          <w:szCs w:val="24"/>
        </w:rPr>
        <w:t>: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E924A8" w:rsidRPr="00151BED" w:rsidRDefault="00A342D3" w:rsidP="0074750B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50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6BB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824C0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="008824C0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="008824C0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="00A06BB5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E924A8" w:rsidRPr="00151BED" w:rsidSect="001F5229">
      <w:footerReference w:type="default" r:id="rId9"/>
      <w:pgSz w:w="11906" w:h="16838" w:code="9"/>
      <w:pgMar w:top="1134" w:right="1133" w:bottom="1135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47" w:rsidRDefault="00806B47" w:rsidP="006012C5">
      <w:pPr>
        <w:spacing w:after="0" w:line="240" w:lineRule="auto"/>
      </w:pPr>
      <w:r>
        <w:separator/>
      </w:r>
    </w:p>
  </w:endnote>
  <w:endnote w:type="continuationSeparator" w:id="0">
    <w:p w:rsidR="00806B47" w:rsidRDefault="00806B47" w:rsidP="006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072623"/>
      <w:docPartObj>
        <w:docPartGallery w:val="Page Numbers (Bottom of Page)"/>
        <w:docPartUnique/>
      </w:docPartObj>
    </w:sdtPr>
    <w:sdtEndPr/>
    <w:sdtContent>
      <w:p w:rsidR="003B1833" w:rsidRDefault="003B1833">
        <w:pPr>
          <w:pStyle w:val="ab"/>
          <w:jc w:val="right"/>
        </w:pPr>
      </w:p>
      <w:p w:rsidR="003B1833" w:rsidRDefault="003B183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DAB">
          <w:rPr>
            <w:noProof/>
          </w:rPr>
          <w:t>7</w:t>
        </w:r>
        <w:r>
          <w:fldChar w:fldCharType="end"/>
        </w:r>
      </w:p>
    </w:sdtContent>
  </w:sdt>
  <w:p w:rsidR="003B1833" w:rsidRDefault="003B18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47" w:rsidRDefault="00806B47" w:rsidP="006012C5">
      <w:pPr>
        <w:spacing w:after="0" w:line="240" w:lineRule="auto"/>
      </w:pPr>
      <w:r>
        <w:separator/>
      </w:r>
    </w:p>
  </w:footnote>
  <w:footnote w:type="continuationSeparator" w:id="0">
    <w:p w:rsidR="00806B47" w:rsidRDefault="00806B47" w:rsidP="006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37B"/>
    <w:multiLevelType w:val="hybridMultilevel"/>
    <w:tmpl w:val="FC3654E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501"/>
    <w:multiLevelType w:val="hybridMultilevel"/>
    <w:tmpl w:val="B67099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E911DB"/>
    <w:multiLevelType w:val="hybridMultilevel"/>
    <w:tmpl w:val="3C9460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23CE7"/>
    <w:multiLevelType w:val="hybridMultilevel"/>
    <w:tmpl w:val="144AD9E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DA1795"/>
    <w:multiLevelType w:val="hybridMultilevel"/>
    <w:tmpl w:val="3E1C1D14"/>
    <w:lvl w:ilvl="0" w:tplc="EE5AA848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A861F0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60984"/>
    <w:multiLevelType w:val="hybridMultilevel"/>
    <w:tmpl w:val="3CBED8B0"/>
    <w:lvl w:ilvl="0" w:tplc="0B78387C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0157EDD"/>
    <w:multiLevelType w:val="hybridMultilevel"/>
    <w:tmpl w:val="817E4D6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847AD0"/>
    <w:multiLevelType w:val="hybridMultilevel"/>
    <w:tmpl w:val="8DD46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D0667"/>
    <w:multiLevelType w:val="hybridMultilevel"/>
    <w:tmpl w:val="2CC4A54E"/>
    <w:lvl w:ilvl="0" w:tplc="04020001">
      <w:start w:val="1"/>
      <w:numFmt w:val="bullet"/>
      <w:lvlText w:val=""/>
      <w:lvlJc w:val="left"/>
      <w:pPr>
        <w:ind w:left="1623" w:hanging="91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B28E3"/>
    <w:multiLevelType w:val="hybridMultilevel"/>
    <w:tmpl w:val="6E4AAA2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D304D5"/>
    <w:multiLevelType w:val="hybridMultilevel"/>
    <w:tmpl w:val="3848814C"/>
    <w:lvl w:ilvl="0" w:tplc="41D62942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5AD4E27"/>
    <w:multiLevelType w:val="hybridMultilevel"/>
    <w:tmpl w:val="3C9460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050B6"/>
    <w:multiLevelType w:val="hybridMultilevel"/>
    <w:tmpl w:val="42EA86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D4F1B3F"/>
    <w:multiLevelType w:val="hybridMultilevel"/>
    <w:tmpl w:val="BBC29064"/>
    <w:lvl w:ilvl="0" w:tplc="9A24C958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AC033A8"/>
    <w:multiLevelType w:val="hybridMultilevel"/>
    <w:tmpl w:val="D27C5F1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D8610B"/>
    <w:multiLevelType w:val="hybridMultilevel"/>
    <w:tmpl w:val="26063754"/>
    <w:lvl w:ilvl="0" w:tplc="2C16C4E6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5331331"/>
    <w:multiLevelType w:val="hybridMultilevel"/>
    <w:tmpl w:val="F13AC5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C61CE"/>
    <w:multiLevelType w:val="hybridMultilevel"/>
    <w:tmpl w:val="E9ECB2CA"/>
    <w:lvl w:ilvl="0" w:tplc="6C7EBA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2379A3"/>
    <w:multiLevelType w:val="hybridMultilevel"/>
    <w:tmpl w:val="50D2D98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F45E5"/>
    <w:multiLevelType w:val="hybridMultilevel"/>
    <w:tmpl w:val="E99A4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E78A">
      <w:numFmt w:val="bullet"/>
      <w:lvlText w:val="-"/>
      <w:lvlJc w:val="left"/>
      <w:pPr>
        <w:ind w:left="1935" w:hanging="85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04FBA"/>
    <w:multiLevelType w:val="hybridMultilevel"/>
    <w:tmpl w:val="E592935C"/>
    <w:lvl w:ilvl="0" w:tplc="84A40E4C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C9E0622"/>
    <w:multiLevelType w:val="hybridMultilevel"/>
    <w:tmpl w:val="DD00D2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EDC13AB"/>
    <w:multiLevelType w:val="hybridMultilevel"/>
    <w:tmpl w:val="6DA24FC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9"/>
  </w:num>
  <w:num w:numId="5">
    <w:abstractNumId w:val="23"/>
  </w:num>
  <w:num w:numId="6">
    <w:abstractNumId w:val="18"/>
  </w:num>
  <w:num w:numId="7">
    <w:abstractNumId w:val="0"/>
  </w:num>
  <w:num w:numId="8">
    <w:abstractNumId w:val="11"/>
  </w:num>
  <w:num w:numId="9">
    <w:abstractNumId w:val="5"/>
  </w:num>
  <w:num w:numId="10">
    <w:abstractNumId w:val="20"/>
  </w:num>
  <w:num w:numId="11">
    <w:abstractNumId w:val="21"/>
  </w:num>
  <w:num w:numId="12">
    <w:abstractNumId w:val="2"/>
  </w:num>
  <w:num w:numId="13">
    <w:abstractNumId w:val="7"/>
  </w:num>
  <w:num w:numId="14">
    <w:abstractNumId w:val="10"/>
  </w:num>
  <w:num w:numId="15">
    <w:abstractNumId w:val="24"/>
  </w:num>
  <w:num w:numId="16">
    <w:abstractNumId w:val="22"/>
  </w:num>
  <w:num w:numId="17">
    <w:abstractNumId w:val="19"/>
  </w:num>
  <w:num w:numId="18">
    <w:abstractNumId w:val="1"/>
  </w:num>
  <w:num w:numId="19">
    <w:abstractNumId w:val="14"/>
  </w:num>
  <w:num w:numId="20">
    <w:abstractNumId w:val="3"/>
  </w:num>
  <w:num w:numId="21">
    <w:abstractNumId w:val="17"/>
  </w:num>
  <w:num w:numId="22">
    <w:abstractNumId w:val="16"/>
  </w:num>
  <w:num w:numId="23">
    <w:abstractNumId w:val="6"/>
  </w:num>
  <w:num w:numId="24">
    <w:abstractNumId w:val="12"/>
  </w:num>
  <w:num w:numId="25">
    <w:abstractNumId w:val="25"/>
  </w:num>
  <w:num w:numId="26">
    <w:abstractNumId w:val="27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6F2"/>
    <w:rsid w:val="00000D41"/>
    <w:rsid w:val="000046FF"/>
    <w:rsid w:val="00004DDE"/>
    <w:rsid w:val="00005E71"/>
    <w:rsid w:val="00006BE1"/>
    <w:rsid w:val="00007383"/>
    <w:rsid w:val="00007914"/>
    <w:rsid w:val="00007CDD"/>
    <w:rsid w:val="00010CB1"/>
    <w:rsid w:val="00012674"/>
    <w:rsid w:val="000146F0"/>
    <w:rsid w:val="00015952"/>
    <w:rsid w:val="000167EC"/>
    <w:rsid w:val="00017962"/>
    <w:rsid w:val="000204D3"/>
    <w:rsid w:val="000250D0"/>
    <w:rsid w:val="0002790E"/>
    <w:rsid w:val="00031CA7"/>
    <w:rsid w:val="00032ABA"/>
    <w:rsid w:val="00033F7F"/>
    <w:rsid w:val="0003651C"/>
    <w:rsid w:val="00036779"/>
    <w:rsid w:val="00037714"/>
    <w:rsid w:val="00037A4F"/>
    <w:rsid w:val="000406B3"/>
    <w:rsid w:val="00041856"/>
    <w:rsid w:val="0004237E"/>
    <w:rsid w:val="000424C2"/>
    <w:rsid w:val="000437B9"/>
    <w:rsid w:val="000438C2"/>
    <w:rsid w:val="00051BBB"/>
    <w:rsid w:val="00052BC1"/>
    <w:rsid w:val="00054FBC"/>
    <w:rsid w:val="000561C6"/>
    <w:rsid w:val="00056D3F"/>
    <w:rsid w:val="000575D1"/>
    <w:rsid w:val="000605FF"/>
    <w:rsid w:val="000620A5"/>
    <w:rsid w:val="0006324C"/>
    <w:rsid w:val="00067AA7"/>
    <w:rsid w:val="00067ADB"/>
    <w:rsid w:val="00067AE5"/>
    <w:rsid w:val="00070917"/>
    <w:rsid w:val="0007180C"/>
    <w:rsid w:val="0007274E"/>
    <w:rsid w:val="000727D1"/>
    <w:rsid w:val="00072C11"/>
    <w:rsid w:val="000756C4"/>
    <w:rsid w:val="000769B0"/>
    <w:rsid w:val="00081334"/>
    <w:rsid w:val="0008170A"/>
    <w:rsid w:val="0008209C"/>
    <w:rsid w:val="0008527C"/>
    <w:rsid w:val="000869F2"/>
    <w:rsid w:val="0009275B"/>
    <w:rsid w:val="00096C53"/>
    <w:rsid w:val="000977E7"/>
    <w:rsid w:val="00097C64"/>
    <w:rsid w:val="000A24B3"/>
    <w:rsid w:val="000A3739"/>
    <w:rsid w:val="000A595E"/>
    <w:rsid w:val="000A61D7"/>
    <w:rsid w:val="000A6209"/>
    <w:rsid w:val="000A76AC"/>
    <w:rsid w:val="000A7794"/>
    <w:rsid w:val="000B0BA2"/>
    <w:rsid w:val="000B4B45"/>
    <w:rsid w:val="000B79FE"/>
    <w:rsid w:val="000C17AE"/>
    <w:rsid w:val="000C65DE"/>
    <w:rsid w:val="000C6D1F"/>
    <w:rsid w:val="000D2F63"/>
    <w:rsid w:val="000D48A5"/>
    <w:rsid w:val="000D7172"/>
    <w:rsid w:val="000E58EB"/>
    <w:rsid w:val="000E70DC"/>
    <w:rsid w:val="000F1980"/>
    <w:rsid w:val="000F47BA"/>
    <w:rsid w:val="000F51E1"/>
    <w:rsid w:val="001004E3"/>
    <w:rsid w:val="00102327"/>
    <w:rsid w:val="00102580"/>
    <w:rsid w:val="00102F94"/>
    <w:rsid w:val="00104731"/>
    <w:rsid w:val="00107B28"/>
    <w:rsid w:val="00111342"/>
    <w:rsid w:val="001135E6"/>
    <w:rsid w:val="001213F4"/>
    <w:rsid w:val="00124C25"/>
    <w:rsid w:val="00125624"/>
    <w:rsid w:val="0012687E"/>
    <w:rsid w:val="00127169"/>
    <w:rsid w:val="001310F1"/>
    <w:rsid w:val="00131DD6"/>
    <w:rsid w:val="001342D6"/>
    <w:rsid w:val="00135724"/>
    <w:rsid w:val="001447FA"/>
    <w:rsid w:val="00144DBE"/>
    <w:rsid w:val="00146E44"/>
    <w:rsid w:val="001478A9"/>
    <w:rsid w:val="00150518"/>
    <w:rsid w:val="00151BED"/>
    <w:rsid w:val="001520A7"/>
    <w:rsid w:val="00153041"/>
    <w:rsid w:val="001545A9"/>
    <w:rsid w:val="00155D03"/>
    <w:rsid w:val="0015742D"/>
    <w:rsid w:val="00161371"/>
    <w:rsid w:val="00161ECE"/>
    <w:rsid w:val="001624B2"/>
    <w:rsid w:val="00162D8C"/>
    <w:rsid w:val="00163692"/>
    <w:rsid w:val="001639BB"/>
    <w:rsid w:val="00163CF2"/>
    <w:rsid w:val="00166C2C"/>
    <w:rsid w:val="00170664"/>
    <w:rsid w:val="00173AB7"/>
    <w:rsid w:val="00175730"/>
    <w:rsid w:val="00176FB0"/>
    <w:rsid w:val="00181692"/>
    <w:rsid w:val="00181955"/>
    <w:rsid w:val="001870A6"/>
    <w:rsid w:val="00191340"/>
    <w:rsid w:val="00193F7C"/>
    <w:rsid w:val="00195BD8"/>
    <w:rsid w:val="00195C54"/>
    <w:rsid w:val="00197B3F"/>
    <w:rsid w:val="001A0A3E"/>
    <w:rsid w:val="001A2C92"/>
    <w:rsid w:val="001A4E8E"/>
    <w:rsid w:val="001A62BE"/>
    <w:rsid w:val="001B28A8"/>
    <w:rsid w:val="001B3041"/>
    <w:rsid w:val="001B3E27"/>
    <w:rsid w:val="001B7046"/>
    <w:rsid w:val="001B7121"/>
    <w:rsid w:val="001C0F29"/>
    <w:rsid w:val="001D0729"/>
    <w:rsid w:val="001D2A7A"/>
    <w:rsid w:val="001D774E"/>
    <w:rsid w:val="001D7F25"/>
    <w:rsid w:val="001E028C"/>
    <w:rsid w:val="001E12C1"/>
    <w:rsid w:val="001E138B"/>
    <w:rsid w:val="001E19DA"/>
    <w:rsid w:val="001E4A40"/>
    <w:rsid w:val="001E620C"/>
    <w:rsid w:val="001E78C3"/>
    <w:rsid w:val="001F0E46"/>
    <w:rsid w:val="001F5229"/>
    <w:rsid w:val="001F5D9C"/>
    <w:rsid w:val="001F6DB9"/>
    <w:rsid w:val="002033F4"/>
    <w:rsid w:val="00204433"/>
    <w:rsid w:val="0021162C"/>
    <w:rsid w:val="00213D41"/>
    <w:rsid w:val="0021430E"/>
    <w:rsid w:val="00214BC5"/>
    <w:rsid w:val="0021511A"/>
    <w:rsid w:val="002157B8"/>
    <w:rsid w:val="00215FAD"/>
    <w:rsid w:val="00217378"/>
    <w:rsid w:val="00220B7F"/>
    <w:rsid w:val="002230FC"/>
    <w:rsid w:val="002240DF"/>
    <w:rsid w:val="00224CBC"/>
    <w:rsid w:val="00225839"/>
    <w:rsid w:val="0022664D"/>
    <w:rsid w:val="00231893"/>
    <w:rsid w:val="0023338B"/>
    <w:rsid w:val="002367DD"/>
    <w:rsid w:val="00247A35"/>
    <w:rsid w:val="00247F4A"/>
    <w:rsid w:val="0025039C"/>
    <w:rsid w:val="00251BEC"/>
    <w:rsid w:val="00253FB0"/>
    <w:rsid w:val="00254CF1"/>
    <w:rsid w:val="00256502"/>
    <w:rsid w:val="00261F82"/>
    <w:rsid w:val="00262CC3"/>
    <w:rsid w:val="00263646"/>
    <w:rsid w:val="00264217"/>
    <w:rsid w:val="002657EF"/>
    <w:rsid w:val="00267261"/>
    <w:rsid w:val="00267E39"/>
    <w:rsid w:val="00270136"/>
    <w:rsid w:val="0027102A"/>
    <w:rsid w:val="002711C2"/>
    <w:rsid w:val="00271533"/>
    <w:rsid w:val="00272AB6"/>
    <w:rsid w:val="0027456A"/>
    <w:rsid w:val="0027673D"/>
    <w:rsid w:val="00280CB5"/>
    <w:rsid w:val="0028116B"/>
    <w:rsid w:val="002859D7"/>
    <w:rsid w:val="002863C4"/>
    <w:rsid w:val="00290158"/>
    <w:rsid w:val="00290CD1"/>
    <w:rsid w:val="002A04C9"/>
    <w:rsid w:val="002A0B59"/>
    <w:rsid w:val="002A1038"/>
    <w:rsid w:val="002A5F13"/>
    <w:rsid w:val="002A78AF"/>
    <w:rsid w:val="002B0357"/>
    <w:rsid w:val="002B291F"/>
    <w:rsid w:val="002B2E29"/>
    <w:rsid w:val="002B3287"/>
    <w:rsid w:val="002B7DAF"/>
    <w:rsid w:val="002C0042"/>
    <w:rsid w:val="002C2AFF"/>
    <w:rsid w:val="002C3F9C"/>
    <w:rsid w:val="002C6E8F"/>
    <w:rsid w:val="002D2983"/>
    <w:rsid w:val="002E1B8A"/>
    <w:rsid w:val="002E5DC5"/>
    <w:rsid w:val="002E62C3"/>
    <w:rsid w:val="002F10F6"/>
    <w:rsid w:val="002F1246"/>
    <w:rsid w:val="002F2DF2"/>
    <w:rsid w:val="002F5C6B"/>
    <w:rsid w:val="002F7ECA"/>
    <w:rsid w:val="00301306"/>
    <w:rsid w:val="003028EE"/>
    <w:rsid w:val="00305BA7"/>
    <w:rsid w:val="00315F41"/>
    <w:rsid w:val="003160ED"/>
    <w:rsid w:val="003245B2"/>
    <w:rsid w:val="003262C6"/>
    <w:rsid w:val="00327F03"/>
    <w:rsid w:val="00330947"/>
    <w:rsid w:val="00331F74"/>
    <w:rsid w:val="00335C42"/>
    <w:rsid w:val="00335FD0"/>
    <w:rsid w:val="00340FB5"/>
    <w:rsid w:val="00341F38"/>
    <w:rsid w:val="0035015B"/>
    <w:rsid w:val="00351B2B"/>
    <w:rsid w:val="00351FB9"/>
    <w:rsid w:val="00354278"/>
    <w:rsid w:val="003545FD"/>
    <w:rsid w:val="00355941"/>
    <w:rsid w:val="00356BCF"/>
    <w:rsid w:val="00357787"/>
    <w:rsid w:val="003609FA"/>
    <w:rsid w:val="00362A8C"/>
    <w:rsid w:val="00366283"/>
    <w:rsid w:val="0036721C"/>
    <w:rsid w:val="00367E5B"/>
    <w:rsid w:val="00367F57"/>
    <w:rsid w:val="003703DF"/>
    <w:rsid w:val="00372255"/>
    <w:rsid w:val="00372282"/>
    <w:rsid w:val="00375484"/>
    <w:rsid w:val="003771C7"/>
    <w:rsid w:val="00377568"/>
    <w:rsid w:val="00380C52"/>
    <w:rsid w:val="00385346"/>
    <w:rsid w:val="0038682B"/>
    <w:rsid w:val="00387269"/>
    <w:rsid w:val="0038727E"/>
    <w:rsid w:val="00390AA3"/>
    <w:rsid w:val="003932E4"/>
    <w:rsid w:val="00394E5F"/>
    <w:rsid w:val="0039648C"/>
    <w:rsid w:val="0039712D"/>
    <w:rsid w:val="00397506"/>
    <w:rsid w:val="0039788B"/>
    <w:rsid w:val="003A0AE5"/>
    <w:rsid w:val="003A175C"/>
    <w:rsid w:val="003A5CC9"/>
    <w:rsid w:val="003A6773"/>
    <w:rsid w:val="003B01E5"/>
    <w:rsid w:val="003B0A59"/>
    <w:rsid w:val="003B1833"/>
    <w:rsid w:val="003B2196"/>
    <w:rsid w:val="003B4853"/>
    <w:rsid w:val="003B4C39"/>
    <w:rsid w:val="003B6C94"/>
    <w:rsid w:val="003B6CB8"/>
    <w:rsid w:val="003B7D61"/>
    <w:rsid w:val="003C0A8D"/>
    <w:rsid w:val="003C0EAB"/>
    <w:rsid w:val="003C2992"/>
    <w:rsid w:val="003C4378"/>
    <w:rsid w:val="003C7C5B"/>
    <w:rsid w:val="003D078B"/>
    <w:rsid w:val="003D082F"/>
    <w:rsid w:val="003D3DDB"/>
    <w:rsid w:val="003D6B97"/>
    <w:rsid w:val="003E2665"/>
    <w:rsid w:val="003E2EB9"/>
    <w:rsid w:val="003E539C"/>
    <w:rsid w:val="003E5C99"/>
    <w:rsid w:val="003E7218"/>
    <w:rsid w:val="003F0DE5"/>
    <w:rsid w:val="003F297D"/>
    <w:rsid w:val="003F2D1A"/>
    <w:rsid w:val="003F5C55"/>
    <w:rsid w:val="003F7DA3"/>
    <w:rsid w:val="0040081D"/>
    <w:rsid w:val="00403060"/>
    <w:rsid w:val="0040437C"/>
    <w:rsid w:val="00404D33"/>
    <w:rsid w:val="00405313"/>
    <w:rsid w:val="00416C4F"/>
    <w:rsid w:val="00417974"/>
    <w:rsid w:val="00417C90"/>
    <w:rsid w:val="00420109"/>
    <w:rsid w:val="004203CA"/>
    <w:rsid w:val="004208D7"/>
    <w:rsid w:val="00425577"/>
    <w:rsid w:val="00426A10"/>
    <w:rsid w:val="00426EF4"/>
    <w:rsid w:val="00427332"/>
    <w:rsid w:val="0043053D"/>
    <w:rsid w:val="00434823"/>
    <w:rsid w:val="0043492C"/>
    <w:rsid w:val="00434DA8"/>
    <w:rsid w:val="0044024C"/>
    <w:rsid w:val="004431A8"/>
    <w:rsid w:val="00444051"/>
    <w:rsid w:val="00444F81"/>
    <w:rsid w:val="004456F5"/>
    <w:rsid w:val="004511A7"/>
    <w:rsid w:val="00451C16"/>
    <w:rsid w:val="00454433"/>
    <w:rsid w:val="00454E8A"/>
    <w:rsid w:val="00454F3C"/>
    <w:rsid w:val="00456013"/>
    <w:rsid w:val="00456F8A"/>
    <w:rsid w:val="00461251"/>
    <w:rsid w:val="00461304"/>
    <w:rsid w:val="00461FE9"/>
    <w:rsid w:val="004678C4"/>
    <w:rsid w:val="00470EF0"/>
    <w:rsid w:val="00471879"/>
    <w:rsid w:val="0047188E"/>
    <w:rsid w:val="00476319"/>
    <w:rsid w:val="00477CDB"/>
    <w:rsid w:val="004814DE"/>
    <w:rsid w:val="00482CF6"/>
    <w:rsid w:val="0048323B"/>
    <w:rsid w:val="00484E1C"/>
    <w:rsid w:val="00486C57"/>
    <w:rsid w:val="004875D1"/>
    <w:rsid w:val="00487AA0"/>
    <w:rsid w:val="004916CD"/>
    <w:rsid w:val="004952B1"/>
    <w:rsid w:val="00496214"/>
    <w:rsid w:val="004A0B43"/>
    <w:rsid w:val="004A3A32"/>
    <w:rsid w:val="004A43BF"/>
    <w:rsid w:val="004A6725"/>
    <w:rsid w:val="004A77B8"/>
    <w:rsid w:val="004B1638"/>
    <w:rsid w:val="004B5443"/>
    <w:rsid w:val="004B6508"/>
    <w:rsid w:val="004B6B54"/>
    <w:rsid w:val="004B7DBD"/>
    <w:rsid w:val="004C06CE"/>
    <w:rsid w:val="004C1F41"/>
    <w:rsid w:val="004C2F5D"/>
    <w:rsid w:val="004C3429"/>
    <w:rsid w:val="004C468E"/>
    <w:rsid w:val="004C4C0A"/>
    <w:rsid w:val="004C562E"/>
    <w:rsid w:val="004D0571"/>
    <w:rsid w:val="004D37CA"/>
    <w:rsid w:val="004D4431"/>
    <w:rsid w:val="004D50AA"/>
    <w:rsid w:val="004D54CF"/>
    <w:rsid w:val="004D5CAF"/>
    <w:rsid w:val="004D661F"/>
    <w:rsid w:val="004E25AB"/>
    <w:rsid w:val="004E36A0"/>
    <w:rsid w:val="004E7071"/>
    <w:rsid w:val="004F0D16"/>
    <w:rsid w:val="004F401E"/>
    <w:rsid w:val="004F53FD"/>
    <w:rsid w:val="005005BB"/>
    <w:rsid w:val="005060D6"/>
    <w:rsid w:val="00507623"/>
    <w:rsid w:val="00507782"/>
    <w:rsid w:val="00515CDA"/>
    <w:rsid w:val="005165CA"/>
    <w:rsid w:val="0051696B"/>
    <w:rsid w:val="005205A1"/>
    <w:rsid w:val="005237EC"/>
    <w:rsid w:val="00524E8F"/>
    <w:rsid w:val="0052511F"/>
    <w:rsid w:val="00526055"/>
    <w:rsid w:val="005264F5"/>
    <w:rsid w:val="00527433"/>
    <w:rsid w:val="00527854"/>
    <w:rsid w:val="0053076F"/>
    <w:rsid w:val="00530AE6"/>
    <w:rsid w:val="005338B5"/>
    <w:rsid w:val="00535E76"/>
    <w:rsid w:val="00536318"/>
    <w:rsid w:val="00537012"/>
    <w:rsid w:val="005378C1"/>
    <w:rsid w:val="0055228A"/>
    <w:rsid w:val="005547BC"/>
    <w:rsid w:val="00554DB9"/>
    <w:rsid w:val="005571CC"/>
    <w:rsid w:val="005576F1"/>
    <w:rsid w:val="00565DAB"/>
    <w:rsid w:val="005714E6"/>
    <w:rsid w:val="0057543B"/>
    <w:rsid w:val="0057656A"/>
    <w:rsid w:val="00576B57"/>
    <w:rsid w:val="00576BB3"/>
    <w:rsid w:val="005773D4"/>
    <w:rsid w:val="00577596"/>
    <w:rsid w:val="0058184E"/>
    <w:rsid w:val="0058457B"/>
    <w:rsid w:val="00584C1C"/>
    <w:rsid w:val="005879CD"/>
    <w:rsid w:val="005907E3"/>
    <w:rsid w:val="00593BEF"/>
    <w:rsid w:val="00594BBA"/>
    <w:rsid w:val="00594CFB"/>
    <w:rsid w:val="00595595"/>
    <w:rsid w:val="00596D01"/>
    <w:rsid w:val="005A0510"/>
    <w:rsid w:val="005A234C"/>
    <w:rsid w:val="005A3505"/>
    <w:rsid w:val="005A3BC5"/>
    <w:rsid w:val="005A748E"/>
    <w:rsid w:val="005B113A"/>
    <w:rsid w:val="005B13EE"/>
    <w:rsid w:val="005B3863"/>
    <w:rsid w:val="005B6FEF"/>
    <w:rsid w:val="005C3490"/>
    <w:rsid w:val="005C680C"/>
    <w:rsid w:val="005C6E11"/>
    <w:rsid w:val="005D0698"/>
    <w:rsid w:val="005D0775"/>
    <w:rsid w:val="005D0818"/>
    <w:rsid w:val="005D1855"/>
    <w:rsid w:val="005D21D3"/>
    <w:rsid w:val="005D2DE6"/>
    <w:rsid w:val="005D5E72"/>
    <w:rsid w:val="005E05BA"/>
    <w:rsid w:val="005E0885"/>
    <w:rsid w:val="005E146F"/>
    <w:rsid w:val="005E15C9"/>
    <w:rsid w:val="005E1683"/>
    <w:rsid w:val="005E1718"/>
    <w:rsid w:val="005E5D7A"/>
    <w:rsid w:val="005F083B"/>
    <w:rsid w:val="005F4CC8"/>
    <w:rsid w:val="005F5C9E"/>
    <w:rsid w:val="00600B43"/>
    <w:rsid w:val="006012C5"/>
    <w:rsid w:val="00602C04"/>
    <w:rsid w:val="00603A2D"/>
    <w:rsid w:val="006075ED"/>
    <w:rsid w:val="00611E84"/>
    <w:rsid w:val="00612725"/>
    <w:rsid w:val="00612F2C"/>
    <w:rsid w:val="00612F4A"/>
    <w:rsid w:val="006153B8"/>
    <w:rsid w:val="00616443"/>
    <w:rsid w:val="0062282C"/>
    <w:rsid w:val="00624EAC"/>
    <w:rsid w:val="0062529A"/>
    <w:rsid w:val="0062550D"/>
    <w:rsid w:val="006269C1"/>
    <w:rsid w:val="00626C87"/>
    <w:rsid w:val="0062730D"/>
    <w:rsid w:val="00627B7F"/>
    <w:rsid w:val="00630494"/>
    <w:rsid w:val="00632D7A"/>
    <w:rsid w:val="006337F1"/>
    <w:rsid w:val="00633B63"/>
    <w:rsid w:val="00634D3F"/>
    <w:rsid w:val="00637BD4"/>
    <w:rsid w:val="00640623"/>
    <w:rsid w:val="006435E3"/>
    <w:rsid w:val="00643A56"/>
    <w:rsid w:val="0065033C"/>
    <w:rsid w:val="00654487"/>
    <w:rsid w:val="0065478D"/>
    <w:rsid w:val="006575C1"/>
    <w:rsid w:val="00661572"/>
    <w:rsid w:val="00663B00"/>
    <w:rsid w:val="00665481"/>
    <w:rsid w:val="00665B75"/>
    <w:rsid w:val="0066615A"/>
    <w:rsid w:val="006743FE"/>
    <w:rsid w:val="00676FC9"/>
    <w:rsid w:val="0067755E"/>
    <w:rsid w:val="006800DB"/>
    <w:rsid w:val="00680B4B"/>
    <w:rsid w:val="0068414D"/>
    <w:rsid w:val="00684834"/>
    <w:rsid w:val="00686513"/>
    <w:rsid w:val="0068797C"/>
    <w:rsid w:val="00690492"/>
    <w:rsid w:val="00690759"/>
    <w:rsid w:val="0069239F"/>
    <w:rsid w:val="0069267B"/>
    <w:rsid w:val="00694FAF"/>
    <w:rsid w:val="00695497"/>
    <w:rsid w:val="00697D1B"/>
    <w:rsid w:val="006A39A2"/>
    <w:rsid w:val="006A3FCB"/>
    <w:rsid w:val="006A5E7D"/>
    <w:rsid w:val="006A7977"/>
    <w:rsid w:val="006B29CD"/>
    <w:rsid w:val="006B2FED"/>
    <w:rsid w:val="006B365E"/>
    <w:rsid w:val="006B3BF2"/>
    <w:rsid w:val="006B3C5C"/>
    <w:rsid w:val="006B4283"/>
    <w:rsid w:val="006B6DA4"/>
    <w:rsid w:val="006B77C9"/>
    <w:rsid w:val="006D00F9"/>
    <w:rsid w:val="006D2237"/>
    <w:rsid w:val="006D6834"/>
    <w:rsid w:val="006E4C50"/>
    <w:rsid w:val="006E6B38"/>
    <w:rsid w:val="006F03F2"/>
    <w:rsid w:val="006F0DE8"/>
    <w:rsid w:val="006F2A4E"/>
    <w:rsid w:val="006F3AF7"/>
    <w:rsid w:val="006F6603"/>
    <w:rsid w:val="00704548"/>
    <w:rsid w:val="00705D32"/>
    <w:rsid w:val="007102BF"/>
    <w:rsid w:val="00710941"/>
    <w:rsid w:val="00711252"/>
    <w:rsid w:val="00711F4F"/>
    <w:rsid w:val="007123C3"/>
    <w:rsid w:val="00713B69"/>
    <w:rsid w:val="00717A7F"/>
    <w:rsid w:val="00723022"/>
    <w:rsid w:val="007233E1"/>
    <w:rsid w:val="007240B7"/>
    <w:rsid w:val="00725594"/>
    <w:rsid w:val="007264DB"/>
    <w:rsid w:val="00731767"/>
    <w:rsid w:val="00732B91"/>
    <w:rsid w:val="00737C11"/>
    <w:rsid w:val="00740B57"/>
    <w:rsid w:val="00741E47"/>
    <w:rsid w:val="00745940"/>
    <w:rsid w:val="0074750B"/>
    <w:rsid w:val="00750C64"/>
    <w:rsid w:val="007512E0"/>
    <w:rsid w:val="00751D5F"/>
    <w:rsid w:val="00752898"/>
    <w:rsid w:val="00752D52"/>
    <w:rsid w:val="0075615F"/>
    <w:rsid w:val="00760015"/>
    <w:rsid w:val="00760253"/>
    <w:rsid w:val="0076083D"/>
    <w:rsid w:val="007608EC"/>
    <w:rsid w:val="00761C13"/>
    <w:rsid w:val="00762BB7"/>
    <w:rsid w:val="00763A8F"/>
    <w:rsid w:val="00767B41"/>
    <w:rsid w:val="00770B59"/>
    <w:rsid w:val="007779B4"/>
    <w:rsid w:val="00780701"/>
    <w:rsid w:val="00780BB9"/>
    <w:rsid w:val="00782FB5"/>
    <w:rsid w:val="007835BF"/>
    <w:rsid w:val="007926BF"/>
    <w:rsid w:val="00793DA4"/>
    <w:rsid w:val="0079431A"/>
    <w:rsid w:val="00795113"/>
    <w:rsid w:val="00796230"/>
    <w:rsid w:val="00796336"/>
    <w:rsid w:val="00796E31"/>
    <w:rsid w:val="00796F0E"/>
    <w:rsid w:val="007A011B"/>
    <w:rsid w:val="007A031D"/>
    <w:rsid w:val="007A03B0"/>
    <w:rsid w:val="007A0C8A"/>
    <w:rsid w:val="007A31C7"/>
    <w:rsid w:val="007B1B9B"/>
    <w:rsid w:val="007B2112"/>
    <w:rsid w:val="007B3C5E"/>
    <w:rsid w:val="007B5119"/>
    <w:rsid w:val="007B57BA"/>
    <w:rsid w:val="007B5A4E"/>
    <w:rsid w:val="007C0578"/>
    <w:rsid w:val="007C0962"/>
    <w:rsid w:val="007C1090"/>
    <w:rsid w:val="007C1356"/>
    <w:rsid w:val="007C13B8"/>
    <w:rsid w:val="007C2E02"/>
    <w:rsid w:val="007C39AD"/>
    <w:rsid w:val="007C3A7A"/>
    <w:rsid w:val="007C4172"/>
    <w:rsid w:val="007C735A"/>
    <w:rsid w:val="007D0CEA"/>
    <w:rsid w:val="007D0F11"/>
    <w:rsid w:val="007D1B88"/>
    <w:rsid w:val="007D2C0C"/>
    <w:rsid w:val="007D46F4"/>
    <w:rsid w:val="007D6858"/>
    <w:rsid w:val="007E2B92"/>
    <w:rsid w:val="007E35FB"/>
    <w:rsid w:val="007E4890"/>
    <w:rsid w:val="007E5D04"/>
    <w:rsid w:val="007F106E"/>
    <w:rsid w:val="007F2C21"/>
    <w:rsid w:val="007F2CFA"/>
    <w:rsid w:val="007F2ED7"/>
    <w:rsid w:val="007F2FDF"/>
    <w:rsid w:val="007F4628"/>
    <w:rsid w:val="007F4FC4"/>
    <w:rsid w:val="007F6357"/>
    <w:rsid w:val="00800D20"/>
    <w:rsid w:val="00803C33"/>
    <w:rsid w:val="00804232"/>
    <w:rsid w:val="00806B47"/>
    <w:rsid w:val="008126F8"/>
    <w:rsid w:val="00813A2A"/>
    <w:rsid w:val="00813C70"/>
    <w:rsid w:val="00815246"/>
    <w:rsid w:val="00815845"/>
    <w:rsid w:val="00820D23"/>
    <w:rsid w:val="00821197"/>
    <w:rsid w:val="00824902"/>
    <w:rsid w:val="0082634F"/>
    <w:rsid w:val="008311E7"/>
    <w:rsid w:val="00831BD8"/>
    <w:rsid w:val="00832BFF"/>
    <w:rsid w:val="008346D5"/>
    <w:rsid w:val="00835653"/>
    <w:rsid w:val="00835D83"/>
    <w:rsid w:val="008366E0"/>
    <w:rsid w:val="00840234"/>
    <w:rsid w:val="00841BCD"/>
    <w:rsid w:val="00841E71"/>
    <w:rsid w:val="00842370"/>
    <w:rsid w:val="00842CDB"/>
    <w:rsid w:val="008437AB"/>
    <w:rsid w:val="008438D2"/>
    <w:rsid w:val="00843C63"/>
    <w:rsid w:val="00844433"/>
    <w:rsid w:val="0085307E"/>
    <w:rsid w:val="008540FD"/>
    <w:rsid w:val="00854174"/>
    <w:rsid w:val="008542B5"/>
    <w:rsid w:val="00854DFD"/>
    <w:rsid w:val="00860D64"/>
    <w:rsid w:val="008652D6"/>
    <w:rsid w:val="00865CEF"/>
    <w:rsid w:val="008755D9"/>
    <w:rsid w:val="00876EF1"/>
    <w:rsid w:val="00877B64"/>
    <w:rsid w:val="008824C0"/>
    <w:rsid w:val="00887685"/>
    <w:rsid w:val="00887C82"/>
    <w:rsid w:val="00887F25"/>
    <w:rsid w:val="008903A7"/>
    <w:rsid w:val="008923E8"/>
    <w:rsid w:val="0089300B"/>
    <w:rsid w:val="00893D77"/>
    <w:rsid w:val="008942E4"/>
    <w:rsid w:val="00894DAF"/>
    <w:rsid w:val="008A13A1"/>
    <w:rsid w:val="008A229E"/>
    <w:rsid w:val="008A75F9"/>
    <w:rsid w:val="008A7F96"/>
    <w:rsid w:val="008B11C1"/>
    <w:rsid w:val="008B1C67"/>
    <w:rsid w:val="008B1F26"/>
    <w:rsid w:val="008B292D"/>
    <w:rsid w:val="008B2B35"/>
    <w:rsid w:val="008B724E"/>
    <w:rsid w:val="008D0A4B"/>
    <w:rsid w:val="008D130A"/>
    <w:rsid w:val="008D14E8"/>
    <w:rsid w:val="008D4709"/>
    <w:rsid w:val="008D4F5B"/>
    <w:rsid w:val="008D5212"/>
    <w:rsid w:val="008D7051"/>
    <w:rsid w:val="008D7D13"/>
    <w:rsid w:val="008E31BC"/>
    <w:rsid w:val="008E3D1D"/>
    <w:rsid w:val="008E6F2F"/>
    <w:rsid w:val="008F0625"/>
    <w:rsid w:val="008F0D4F"/>
    <w:rsid w:val="008F21E2"/>
    <w:rsid w:val="008F3AF0"/>
    <w:rsid w:val="00905B1E"/>
    <w:rsid w:val="0090619A"/>
    <w:rsid w:val="00907E4E"/>
    <w:rsid w:val="00914FCB"/>
    <w:rsid w:val="00915035"/>
    <w:rsid w:val="009151D2"/>
    <w:rsid w:val="009217EC"/>
    <w:rsid w:val="00921CF9"/>
    <w:rsid w:val="009253CB"/>
    <w:rsid w:val="00934A16"/>
    <w:rsid w:val="00935144"/>
    <w:rsid w:val="009351E4"/>
    <w:rsid w:val="00941AF7"/>
    <w:rsid w:val="00941DEC"/>
    <w:rsid w:val="00942D60"/>
    <w:rsid w:val="009451F7"/>
    <w:rsid w:val="009460AC"/>
    <w:rsid w:val="00947CE1"/>
    <w:rsid w:val="00950592"/>
    <w:rsid w:val="00951F7B"/>
    <w:rsid w:val="0095429D"/>
    <w:rsid w:val="0095491B"/>
    <w:rsid w:val="00955C32"/>
    <w:rsid w:val="00955F69"/>
    <w:rsid w:val="00957026"/>
    <w:rsid w:val="0095763F"/>
    <w:rsid w:val="00957DA6"/>
    <w:rsid w:val="00961F5C"/>
    <w:rsid w:val="00963350"/>
    <w:rsid w:val="00963CD1"/>
    <w:rsid w:val="00964A07"/>
    <w:rsid w:val="00970A29"/>
    <w:rsid w:val="00973728"/>
    <w:rsid w:val="00975F5D"/>
    <w:rsid w:val="009762F6"/>
    <w:rsid w:val="00977306"/>
    <w:rsid w:val="00982F6B"/>
    <w:rsid w:val="00990682"/>
    <w:rsid w:val="009916AB"/>
    <w:rsid w:val="00991D3D"/>
    <w:rsid w:val="0099399E"/>
    <w:rsid w:val="00993DAD"/>
    <w:rsid w:val="00995386"/>
    <w:rsid w:val="00995512"/>
    <w:rsid w:val="00995F89"/>
    <w:rsid w:val="009967D5"/>
    <w:rsid w:val="009A21E4"/>
    <w:rsid w:val="009A2968"/>
    <w:rsid w:val="009A340A"/>
    <w:rsid w:val="009A62CA"/>
    <w:rsid w:val="009A7829"/>
    <w:rsid w:val="009B190C"/>
    <w:rsid w:val="009B1A6B"/>
    <w:rsid w:val="009B3170"/>
    <w:rsid w:val="009B5071"/>
    <w:rsid w:val="009B5E74"/>
    <w:rsid w:val="009B6371"/>
    <w:rsid w:val="009B72FB"/>
    <w:rsid w:val="009C30D3"/>
    <w:rsid w:val="009C3B9B"/>
    <w:rsid w:val="009C588A"/>
    <w:rsid w:val="009D0CC6"/>
    <w:rsid w:val="009D0F59"/>
    <w:rsid w:val="009D3F9D"/>
    <w:rsid w:val="009E28A7"/>
    <w:rsid w:val="009E2919"/>
    <w:rsid w:val="009E31F4"/>
    <w:rsid w:val="009E5B45"/>
    <w:rsid w:val="009E5C3B"/>
    <w:rsid w:val="009E5EFB"/>
    <w:rsid w:val="009E6C83"/>
    <w:rsid w:val="009F10F9"/>
    <w:rsid w:val="009F18DA"/>
    <w:rsid w:val="009F2165"/>
    <w:rsid w:val="009F3156"/>
    <w:rsid w:val="00A00AF9"/>
    <w:rsid w:val="00A05DDC"/>
    <w:rsid w:val="00A061A9"/>
    <w:rsid w:val="00A069ED"/>
    <w:rsid w:val="00A06BB5"/>
    <w:rsid w:val="00A07EEA"/>
    <w:rsid w:val="00A10575"/>
    <w:rsid w:val="00A1139E"/>
    <w:rsid w:val="00A164C6"/>
    <w:rsid w:val="00A20519"/>
    <w:rsid w:val="00A220E2"/>
    <w:rsid w:val="00A2409B"/>
    <w:rsid w:val="00A24167"/>
    <w:rsid w:val="00A24B38"/>
    <w:rsid w:val="00A30442"/>
    <w:rsid w:val="00A3101E"/>
    <w:rsid w:val="00A315E4"/>
    <w:rsid w:val="00A33A80"/>
    <w:rsid w:val="00A342D3"/>
    <w:rsid w:val="00A3749D"/>
    <w:rsid w:val="00A4014D"/>
    <w:rsid w:val="00A4020B"/>
    <w:rsid w:val="00A40DDE"/>
    <w:rsid w:val="00A421D7"/>
    <w:rsid w:val="00A50407"/>
    <w:rsid w:val="00A52EB3"/>
    <w:rsid w:val="00A53563"/>
    <w:rsid w:val="00A55964"/>
    <w:rsid w:val="00A57104"/>
    <w:rsid w:val="00A60C3A"/>
    <w:rsid w:val="00A6258C"/>
    <w:rsid w:val="00A6266C"/>
    <w:rsid w:val="00A64BBB"/>
    <w:rsid w:val="00A65829"/>
    <w:rsid w:val="00A65FD5"/>
    <w:rsid w:val="00A660EB"/>
    <w:rsid w:val="00A71E0A"/>
    <w:rsid w:val="00A73CD6"/>
    <w:rsid w:val="00A742A8"/>
    <w:rsid w:val="00A74C9A"/>
    <w:rsid w:val="00A7739F"/>
    <w:rsid w:val="00A7758F"/>
    <w:rsid w:val="00A82C00"/>
    <w:rsid w:val="00A84DE1"/>
    <w:rsid w:val="00A85989"/>
    <w:rsid w:val="00A92B3D"/>
    <w:rsid w:val="00A931AA"/>
    <w:rsid w:val="00AA0300"/>
    <w:rsid w:val="00AA24B3"/>
    <w:rsid w:val="00AA2C93"/>
    <w:rsid w:val="00AA331D"/>
    <w:rsid w:val="00AA68E4"/>
    <w:rsid w:val="00AA6AE7"/>
    <w:rsid w:val="00AC5968"/>
    <w:rsid w:val="00AC6055"/>
    <w:rsid w:val="00AC60B9"/>
    <w:rsid w:val="00AC61CF"/>
    <w:rsid w:val="00AD072D"/>
    <w:rsid w:val="00AD08B1"/>
    <w:rsid w:val="00AD34F4"/>
    <w:rsid w:val="00AD496D"/>
    <w:rsid w:val="00AD7A8D"/>
    <w:rsid w:val="00AE2F5E"/>
    <w:rsid w:val="00AE5876"/>
    <w:rsid w:val="00AE6438"/>
    <w:rsid w:val="00AF153B"/>
    <w:rsid w:val="00AF1BAD"/>
    <w:rsid w:val="00AF1C7B"/>
    <w:rsid w:val="00AF1DB3"/>
    <w:rsid w:val="00AF29D0"/>
    <w:rsid w:val="00AF53EB"/>
    <w:rsid w:val="00AF5747"/>
    <w:rsid w:val="00B00BC4"/>
    <w:rsid w:val="00B06D2C"/>
    <w:rsid w:val="00B1170D"/>
    <w:rsid w:val="00B13BAD"/>
    <w:rsid w:val="00B14BB1"/>
    <w:rsid w:val="00B1616C"/>
    <w:rsid w:val="00B2091F"/>
    <w:rsid w:val="00B2322F"/>
    <w:rsid w:val="00B2323F"/>
    <w:rsid w:val="00B25EDD"/>
    <w:rsid w:val="00B274FD"/>
    <w:rsid w:val="00B339C7"/>
    <w:rsid w:val="00B3460E"/>
    <w:rsid w:val="00B3595D"/>
    <w:rsid w:val="00B41239"/>
    <w:rsid w:val="00B44085"/>
    <w:rsid w:val="00B456CF"/>
    <w:rsid w:val="00B52D5D"/>
    <w:rsid w:val="00B54879"/>
    <w:rsid w:val="00B56379"/>
    <w:rsid w:val="00B56D60"/>
    <w:rsid w:val="00B62323"/>
    <w:rsid w:val="00B637F7"/>
    <w:rsid w:val="00B642AF"/>
    <w:rsid w:val="00B6572B"/>
    <w:rsid w:val="00B65A19"/>
    <w:rsid w:val="00B664B8"/>
    <w:rsid w:val="00B66799"/>
    <w:rsid w:val="00B67954"/>
    <w:rsid w:val="00B67AC1"/>
    <w:rsid w:val="00B73FC6"/>
    <w:rsid w:val="00B74A3C"/>
    <w:rsid w:val="00B750D3"/>
    <w:rsid w:val="00B75357"/>
    <w:rsid w:val="00B76AE7"/>
    <w:rsid w:val="00B76D83"/>
    <w:rsid w:val="00B83079"/>
    <w:rsid w:val="00B83CC0"/>
    <w:rsid w:val="00B868FD"/>
    <w:rsid w:val="00B86A1F"/>
    <w:rsid w:val="00B8786E"/>
    <w:rsid w:val="00B87D8C"/>
    <w:rsid w:val="00B9213E"/>
    <w:rsid w:val="00B92F76"/>
    <w:rsid w:val="00B94749"/>
    <w:rsid w:val="00B96EDE"/>
    <w:rsid w:val="00BA26EA"/>
    <w:rsid w:val="00BA61EA"/>
    <w:rsid w:val="00BA6404"/>
    <w:rsid w:val="00BA7B05"/>
    <w:rsid w:val="00BB01D5"/>
    <w:rsid w:val="00BB0977"/>
    <w:rsid w:val="00BB4D0B"/>
    <w:rsid w:val="00BB5675"/>
    <w:rsid w:val="00BC05AB"/>
    <w:rsid w:val="00BD07C1"/>
    <w:rsid w:val="00BD1833"/>
    <w:rsid w:val="00BD459A"/>
    <w:rsid w:val="00BD48FD"/>
    <w:rsid w:val="00BD616B"/>
    <w:rsid w:val="00BD65F4"/>
    <w:rsid w:val="00BE00F5"/>
    <w:rsid w:val="00BE045D"/>
    <w:rsid w:val="00BE06FA"/>
    <w:rsid w:val="00BE077E"/>
    <w:rsid w:val="00BE1EE8"/>
    <w:rsid w:val="00BE4B69"/>
    <w:rsid w:val="00BE6C43"/>
    <w:rsid w:val="00BF07B4"/>
    <w:rsid w:val="00BF473A"/>
    <w:rsid w:val="00C036B4"/>
    <w:rsid w:val="00C05712"/>
    <w:rsid w:val="00C07372"/>
    <w:rsid w:val="00C07B4A"/>
    <w:rsid w:val="00C11503"/>
    <w:rsid w:val="00C12707"/>
    <w:rsid w:val="00C12DB6"/>
    <w:rsid w:val="00C14F7C"/>
    <w:rsid w:val="00C16338"/>
    <w:rsid w:val="00C16A1D"/>
    <w:rsid w:val="00C21FFF"/>
    <w:rsid w:val="00C262C6"/>
    <w:rsid w:val="00C2743D"/>
    <w:rsid w:val="00C274AD"/>
    <w:rsid w:val="00C322D6"/>
    <w:rsid w:val="00C35599"/>
    <w:rsid w:val="00C35F40"/>
    <w:rsid w:val="00C37707"/>
    <w:rsid w:val="00C40912"/>
    <w:rsid w:val="00C41F5C"/>
    <w:rsid w:val="00C509EC"/>
    <w:rsid w:val="00C51A33"/>
    <w:rsid w:val="00C52AEE"/>
    <w:rsid w:val="00C5345F"/>
    <w:rsid w:val="00C54A2D"/>
    <w:rsid w:val="00C56E70"/>
    <w:rsid w:val="00C57474"/>
    <w:rsid w:val="00C5790D"/>
    <w:rsid w:val="00C61D41"/>
    <w:rsid w:val="00C63CB7"/>
    <w:rsid w:val="00C63E6C"/>
    <w:rsid w:val="00C657AE"/>
    <w:rsid w:val="00C705CF"/>
    <w:rsid w:val="00C717D0"/>
    <w:rsid w:val="00C71911"/>
    <w:rsid w:val="00C71C84"/>
    <w:rsid w:val="00C730D8"/>
    <w:rsid w:val="00C740DC"/>
    <w:rsid w:val="00C753CD"/>
    <w:rsid w:val="00C76BEB"/>
    <w:rsid w:val="00C772E4"/>
    <w:rsid w:val="00C802ED"/>
    <w:rsid w:val="00C80A24"/>
    <w:rsid w:val="00C848E4"/>
    <w:rsid w:val="00C85232"/>
    <w:rsid w:val="00C86D81"/>
    <w:rsid w:val="00C91FE9"/>
    <w:rsid w:val="00C92AF7"/>
    <w:rsid w:val="00C93A24"/>
    <w:rsid w:val="00C9706A"/>
    <w:rsid w:val="00C972B8"/>
    <w:rsid w:val="00C9742D"/>
    <w:rsid w:val="00C97601"/>
    <w:rsid w:val="00CA2AC5"/>
    <w:rsid w:val="00CA2EB4"/>
    <w:rsid w:val="00CA3AD1"/>
    <w:rsid w:val="00CA4778"/>
    <w:rsid w:val="00CA6E08"/>
    <w:rsid w:val="00CA6EE7"/>
    <w:rsid w:val="00CA7141"/>
    <w:rsid w:val="00CA7951"/>
    <w:rsid w:val="00CB0CA1"/>
    <w:rsid w:val="00CB1001"/>
    <w:rsid w:val="00CB29B1"/>
    <w:rsid w:val="00CB3754"/>
    <w:rsid w:val="00CB3AE5"/>
    <w:rsid w:val="00CB48F0"/>
    <w:rsid w:val="00CB597F"/>
    <w:rsid w:val="00CC0443"/>
    <w:rsid w:val="00CC05C7"/>
    <w:rsid w:val="00CC0948"/>
    <w:rsid w:val="00CC266C"/>
    <w:rsid w:val="00CC3A0E"/>
    <w:rsid w:val="00CC557E"/>
    <w:rsid w:val="00CC77E6"/>
    <w:rsid w:val="00CC7923"/>
    <w:rsid w:val="00CD3410"/>
    <w:rsid w:val="00CD47EA"/>
    <w:rsid w:val="00CD5043"/>
    <w:rsid w:val="00CD56F6"/>
    <w:rsid w:val="00CD57AC"/>
    <w:rsid w:val="00CD5AFA"/>
    <w:rsid w:val="00CD7625"/>
    <w:rsid w:val="00CE06EF"/>
    <w:rsid w:val="00CE226B"/>
    <w:rsid w:val="00CE4562"/>
    <w:rsid w:val="00CF0766"/>
    <w:rsid w:val="00CF0A0B"/>
    <w:rsid w:val="00CF18BA"/>
    <w:rsid w:val="00CF42BE"/>
    <w:rsid w:val="00CF478B"/>
    <w:rsid w:val="00CF6A2A"/>
    <w:rsid w:val="00D00B99"/>
    <w:rsid w:val="00D01056"/>
    <w:rsid w:val="00D010AC"/>
    <w:rsid w:val="00D01E12"/>
    <w:rsid w:val="00D01FFB"/>
    <w:rsid w:val="00D03C82"/>
    <w:rsid w:val="00D057AE"/>
    <w:rsid w:val="00D07B96"/>
    <w:rsid w:val="00D17CA3"/>
    <w:rsid w:val="00D206DC"/>
    <w:rsid w:val="00D22CCE"/>
    <w:rsid w:val="00D22D53"/>
    <w:rsid w:val="00D2305D"/>
    <w:rsid w:val="00D23B19"/>
    <w:rsid w:val="00D2489E"/>
    <w:rsid w:val="00D24C55"/>
    <w:rsid w:val="00D25C10"/>
    <w:rsid w:val="00D31E8D"/>
    <w:rsid w:val="00D347E8"/>
    <w:rsid w:val="00D34E5C"/>
    <w:rsid w:val="00D3693C"/>
    <w:rsid w:val="00D43811"/>
    <w:rsid w:val="00D46BCD"/>
    <w:rsid w:val="00D51100"/>
    <w:rsid w:val="00D519A5"/>
    <w:rsid w:val="00D6039B"/>
    <w:rsid w:val="00D636E3"/>
    <w:rsid w:val="00D64D09"/>
    <w:rsid w:val="00D65478"/>
    <w:rsid w:val="00D65AA5"/>
    <w:rsid w:val="00D67080"/>
    <w:rsid w:val="00D72A66"/>
    <w:rsid w:val="00D735C6"/>
    <w:rsid w:val="00D764CA"/>
    <w:rsid w:val="00D80389"/>
    <w:rsid w:val="00D80BC1"/>
    <w:rsid w:val="00D81DC5"/>
    <w:rsid w:val="00D860B2"/>
    <w:rsid w:val="00D914E1"/>
    <w:rsid w:val="00D955AF"/>
    <w:rsid w:val="00D9743B"/>
    <w:rsid w:val="00D97C91"/>
    <w:rsid w:val="00D97DCF"/>
    <w:rsid w:val="00DA195C"/>
    <w:rsid w:val="00DA253B"/>
    <w:rsid w:val="00DA3538"/>
    <w:rsid w:val="00DA42F5"/>
    <w:rsid w:val="00DA523D"/>
    <w:rsid w:val="00DA7D79"/>
    <w:rsid w:val="00DB0139"/>
    <w:rsid w:val="00DB1353"/>
    <w:rsid w:val="00DB2DE9"/>
    <w:rsid w:val="00DB2F7C"/>
    <w:rsid w:val="00DB33C7"/>
    <w:rsid w:val="00DB7BD1"/>
    <w:rsid w:val="00DC1D9E"/>
    <w:rsid w:val="00DC220D"/>
    <w:rsid w:val="00DC4F48"/>
    <w:rsid w:val="00DC59E4"/>
    <w:rsid w:val="00DC7390"/>
    <w:rsid w:val="00DD2D2E"/>
    <w:rsid w:val="00DD3D1E"/>
    <w:rsid w:val="00DD5867"/>
    <w:rsid w:val="00DD5B76"/>
    <w:rsid w:val="00DD5FF0"/>
    <w:rsid w:val="00DE1FC1"/>
    <w:rsid w:val="00DE2D5E"/>
    <w:rsid w:val="00DE304C"/>
    <w:rsid w:val="00DE3E9F"/>
    <w:rsid w:val="00DE6C83"/>
    <w:rsid w:val="00DE6E9A"/>
    <w:rsid w:val="00DF03C8"/>
    <w:rsid w:val="00E0045D"/>
    <w:rsid w:val="00E05083"/>
    <w:rsid w:val="00E0523C"/>
    <w:rsid w:val="00E06582"/>
    <w:rsid w:val="00E06FF7"/>
    <w:rsid w:val="00E102B8"/>
    <w:rsid w:val="00E11AEA"/>
    <w:rsid w:val="00E128B9"/>
    <w:rsid w:val="00E1519D"/>
    <w:rsid w:val="00E26C27"/>
    <w:rsid w:val="00E26C91"/>
    <w:rsid w:val="00E30211"/>
    <w:rsid w:val="00E30A25"/>
    <w:rsid w:val="00E351E7"/>
    <w:rsid w:val="00E41C05"/>
    <w:rsid w:val="00E438F6"/>
    <w:rsid w:val="00E44294"/>
    <w:rsid w:val="00E51BD0"/>
    <w:rsid w:val="00E54C8F"/>
    <w:rsid w:val="00E56518"/>
    <w:rsid w:val="00E6033F"/>
    <w:rsid w:val="00E60BCB"/>
    <w:rsid w:val="00E63E9D"/>
    <w:rsid w:val="00E65F4E"/>
    <w:rsid w:val="00E6672A"/>
    <w:rsid w:val="00E66B9C"/>
    <w:rsid w:val="00E66EBA"/>
    <w:rsid w:val="00E673D1"/>
    <w:rsid w:val="00E70D2A"/>
    <w:rsid w:val="00E71B5C"/>
    <w:rsid w:val="00E71F01"/>
    <w:rsid w:val="00E72960"/>
    <w:rsid w:val="00E73A29"/>
    <w:rsid w:val="00E77C68"/>
    <w:rsid w:val="00E82F01"/>
    <w:rsid w:val="00E83231"/>
    <w:rsid w:val="00E842FF"/>
    <w:rsid w:val="00E924A8"/>
    <w:rsid w:val="00E9450D"/>
    <w:rsid w:val="00E971AA"/>
    <w:rsid w:val="00E97213"/>
    <w:rsid w:val="00EA062C"/>
    <w:rsid w:val="00EA0886"/>
    <w:rsid w:val="00EA0F9B"/>
    <w:rsid w:val="00EA42F6"/>
    <w:rsid w:val="00EA67F1"/>
    <w:rsid w:val="00EA6FE1"/>
    <w:rsid w:val="00EB1047"/>
    <w:rsid w:val="00EB18BF"/>
    <w:rsid w:val="00EB5763"/>
    <w:rsid w:val="00EB5C18"/>
    <w:rsid w:val="00EB5CDA"/>
    <w:rsid w:val="00EB6873"/>
    <w:rsid w:val="00EB7BBE"/>
    <w:rsid w:val="00EC02B6"/>
    <w:rsid w:val="00EC0C02"/>
    <w:rsid w:val="00EC2337"/>
    <w:rsid w:val="00EC51DE"/>
    <w:rsid w:val="00EC7922"/>
    <w:rsid w:val="00ED0D0D"/>
    <w:rsid w:val="00ED30E0"/>
    <w:rsid w:val="00ED3467"/>
    <w:rsid w:val="00ED40CE"/>
    <w:rsid w:val="00ED4236"/>
    <w:rsid w:val="00ED5A51"/>
    <w:rsid w:val="00ED6353"/>
    <w:rsid w:val="00EE055B"/>
    <w:rsid w:val="00EE1BA3"/>
    <w:rsid w:val="00EE2A29"/>
    <w:rsid w:val="00EE44B3"/>
    <w:rsid w:val="00EE618C"/>
    <w:rsid w:val="00EE6AF7"/>
    <w:rsid w:val="00EF1FFB"/>
    <w:rsid w:val="00EF255C"/>
    <w:rsid w:val="00EF2999"/>
    <w:rsid w:val="00EF3634"/>
    <w:rsid w:val="00EF55E1"/>
    <w:rsid w:val="00EF60B6"/>
    <w:rsid w:val="00EF740F"/>
    <w:rsid w:val="00F0044F"/>
    <w:rsid w:val="00F04397"/>
    <w:rsid w:val="00F0470D"/>
    <w:rsid w:val="00F04A70"/>
    <w:rsid w:val="00F04B30"/>
    <w:rsid w:val="00F05AB2"/>
    <w:rsid w:val="00F07F5A"/>
    <w:rsid w:val="00F12B8C"/>
    <w:rsid w:val="00F12BF9"/>
    <w:rsid w:val="00F16950"/>
    <w:rsid w:val="00F204C3"/>
    <w:rsid w:val="00F23EED"/>
    <w:rsid w:val="00F2700B"/>
    <w:rsid w:val="00F3019F"/>
    <w:rsid w:val="00F320F5"/>
    <w:rsid w:val="00F35422"/>
    <w:rsid w:val="00F4036D"/>
    <w:rsid w:val="00F405FB"/>
    <w:rsid w:val="00F423C4"/>
    <w:rsid w:val="00F433F0"/>
    <w:rsid w:val="00F446B8"/>
    <w:rsid w:val="00F45F03"/>
    <w:rsid w:val="00F520D0"/>
    <w:rsid w:val="00F5213D"/>
    <w:rsid w:val="00F54900"/>
    <w:rsid w:val="00F56183"/>
    <w:rsid w:val="00F566F0"/>
    <w:rsid w:val="00F56F44"/>
    <w:rsid w:val="00F572AA"/>
    <w:rsid w:val="00F577E5"/>
    <w:rsid w:val="00F6327E"/>
    <w:rsid w:val="00F64242"/>
    <w:rsid w:val="00F713F9"/>
    <w:rsid w:val="00F71EE0"/>
    <w:rsid w:val="00F73C7C"/>
    <w:rsid w:val="00F73D34"/>
    <w:rsid w:val="00F75E2A"/>
    <w:rsid w:val="00F8095F"/>
    <w:rsid w:val="00F82EBC"/>
    <w:rsid w:val="00F84C61"/>
    <w:rsid w:val="00F85249"/>
    <w:rsid w:val="00F861D4"/>
    <w:rsid w:val="00F86927"/>
    <w:rsid w:val="00F876BF"/>
    <w:rsid w:val="00F87AF1"/>
    <w:rsid w:val="00F87E63"/>
    <w:rsid w:val="00F90983"/>
    <w:rsid w:val="00F92460"/>
    <w:rsid w:val="00F93A3A"/>
    <w:rsid w:val="00F942C0"/>
    <w:rsid w:val="00F959B7"/>
    <w:rsid w:val="00F96661"/>
    <w:rsid w:val="00FA04F6"/>
    <w:rsid w:val="00FA12BA"/>
    <w:rsid w:val="00FA2F23"/>
    <w:rsid w:val="00FA5439"/>
    <w:rsid w:val="00FA551A"/>
    <w:rsid w:val="00FB0071"/>
    <w:rsid w:val="00FB0161"/>
    <w:rsid w:val="00FB3B1F"/>
    <w:rsid w:val="00FB3FE5"/>
    <w:rsid w:val="00FB74BC"/>
    <w:rsid w:val="00FC05D9"/>
    <w:rsid w:val="00FC10A0"/>
    <w:rsid w:val="00FC247D"/>
    <w:rsid w:val="00FC258F"/>
    <w:rsid w:val="00FD01AA"/>
    <w:rsid w:val="00FD1C68"/>
    <w:rsid w:val="00FD370D"/>
    <w:rsid w:val="00FD3C65"/>
    <w:rsid w:val="00FD52FE"/>
    <w:rsid w:val="00FD5A71"/>
    <w:rsid w:val="00FD7B06"/>
    <w:rsid w:val="00FE382C"/>
    <w:rsid w:val="00FE43C7"/>
    <w:rsid w:val="00FE52B3"/>
    <w:rsid w:val="00FE587E"/>
    <w:rsid w:val="00FE6C5E"/>
    <w:rsid w:val="00FE7656"/>
    <w:rsid w:val="00FF1649"/>
    <w:rsid w:val="00FF357D"/>
    <w:rsid w:val="00FF4B68"/>
    <w:rsid w:val="00FF5621"/>
    <w:rsid w:val="00FF5831"/>
    <w:rsid w:val="00FF6E24"/>
    <w:rsid w:val="00FF7D7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A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A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97D1-E3DF-46C1-AC6E-1FD48771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11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Потребител на Windows</cp:lastModifiedBy>
  <cp:revision>776</cp:revision>
  <cp:lastPrinted>2021-10-25T16:09:00Z</cp:lastPrinted>
  <dcterms:created xsi:type="dcterms:W3CDTF">2021-10-06T14:03:00Z</dcterms:created>
  <dcterms:modified xsi:type="dcterms:W3CDTF">2021-10-25T16:20:00Z</dcterms:modified>
</cp:coreProperties>
</file>